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23" w:rsidRPr="000F7832" w:rsidRDefault="00E13F23" w:rsidP="00782731">
      <w:pPr>
        <w:jc w:val="right"/>
        <w:rPr>
          <w:bCs/>
          <w:sz w:val="26"/>
          <w:szCs w:val="26"/>
          <w:lang w:val="uk-UA"/>
        </w:rPr>
      </w:pPr>
    </w:p>
    <w:p w:rsidR="00C03123" w:rsidRPr="0076695F" w:rsidRDefault="00F22697" w:rsidP="00915F74">
      <w:pPr>
        <w:rPr>
          <w:sz w:val="24"/>
          <w:szCs w:val="24"/>
          <w:lang w:val="uk-UA"/>
        </w:rPr>
      </w:pPr>
      <w:r w:rsidRPr="005F0E79">
        <w:rPr>
          <w:b/>
          <w:bCs/>
          <w:sz w:val="26"/>
          <w:szCs w:val="26"/>
          <w:lang w:val="uk-UA"/>
        </w:rPr>
        <w:tab/>
      </w:r>
      <w:r w:rsidRPr="005F0E7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  <w:r w:rsidR="003B4D09">
        <w:rPr>
          <w:b/>
          <w:bCs/>
          <w:sz w:val="26"/>
          <w:szCs w:val="26"/>
          <w:lang w:val="uk-UA"/>
        </w:rPr>
        <w:tab/>
      </w:r>
    </w:p>
    <w:p w:rsidR="00C03123" w:rsidRPr="0076695F" w:rsidRDefault="00C03123" w:rsidP="00C03123">
      <w:pPr>
        <w:rPr>
          <w:rFonts w:eastAsia="Arial Unicode MS"/>
          <w:b/>
          <w:caps/>
          <w:color w:val="000000"/>
          <w:sz w:val="28"/>
          <w:szCs w:val="28"/>
          <w:lang w:val="uk-UA" w:eastAsia="ar-SA"/>
        </w:rPr>
      </w:pP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 w:rsidR="00915F74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76695F">
        <w:rPr>
          <w:rFonts w:eastAsia="Arial Unicode MS"/>
          <w:b/>
          <w:caps/>
          <w:color w:val="000000"/>
          <w:sz w:val="28"/>
          <w:szCs w:val="28"/>
          <w:lang w:val="uk-UA" w:eastAsia="ar-SA"/>
        </w:rPr>
        <w:t>ЗАТВЕРДЖУЮ</w:t>
      </w:r>
    </w:p>
    <w:p w:rsidR="00C03123" w:rsidRPr="00A81A59" w:rsidRDefault="009A2D46" w:rsidP="00C03123">
      <w:pPr>
        <w:suppressAutoHyphens/>
        <w:ind w:left="15576" w:firstLine="708"/>
        <w:rPr>
          <w:rFonts w:eastAsia="Arial Unicode MS"/>
          <w:color w:val="000000"/>
          <w:sz w:val="28"/>
          <w:szCs w:val="28"/>
          <w:lang w:val="uk-UA" w:eastAsia="ar-SA"/>
        </w:rPr>
      </w:pPr>
      <w:r>
        <w:rPr>
          <w:rFonts w:eastAsia="Arial Unicode MS"/>
          <w:color w:val="000000"/>
          <w:sz w:val="28"/>
          <w:szCs w:val="28"/>
          <w:lang w:val="uk-UA" w:eastAsia="ar-SA"/>
        </w:rPr>
        <w:t>В.о.</w:t>
      </w:r>
      <w:r w:rsidR="00196E64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>
        <w:rPr>
          <w:rFonts w:eastAsia="Arial Unicode MS"/>
          <w:color w:val="000000"/>
          <w:sz w:val="28"/>
          <w:szCs w:val="28"/>
          <w:lang w:val="uk-UA" w:eastAsia="ar-SA"/>
        </w:rPr>
        <w:t>д</w:t>
      </w:r>
      <w:r w:rsidR="00C03123" w:rsidRPr="0076695F">
        <w:rPr>
          <w:rFonts w:eastAsia="Arial Unicode MS"/>
          <w:color w:val="000000"/>
          <w:sz w:val="28"/>
          <w:szCs w:val="28"/>
          <w:lang w:val="uk-UA" w:eastAsia="ar-SA"/>
        </w:rPr>
        <w:t>иректор</w:t>
      </w:r>
      <w:r>
        <w:rPr>
          <w:rFonts w:eastAsia="Arial Unicode MS"/>
          <w:color w:val="000000"/>
          <w:sz w:val="28"/>
          <w:szCs w:val="28"/>
          <w:lang w:val="uk-UA" w:eastAsia="ar-SA"/>
        </w:rPr>
        <w:t>а</w:t>
      </w:r>
      <w:r w:rsidR="00C03123" w:rsidRPr="0076695F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C03123">
        <w:rPr>
          <w:rFonts w:eastAsia="Arial Unicode MS"/>
          <w:color w:val="000000"/>
          <w:sz w:val="28"/>
          <w:szCs w:val="28"/>
          <w:lang w:val="uk-UA" w:eastAsia="ar-SA"/>
        </w:rPr>
        <w:t>д</w:t>
      </w:r>
      <w:r w:rsidR="00C03123" w:rsidRPr="0076695F">
        <w:rPr>
          <w:rFonts w:eastAsia="Arial Unicode MS"/>
          <w:color w:val="000000"/>
          <w:sz w:val="28"/>
          <w:szCs w:val="28"/>
          <w:lang w:val="uk-UA" w:eastAsia="ar-SA"/>
        </w:rPr>
        <w:t>епартаменту</w:t>
      </w:r>
      <w:r w:rsidR="00C228A5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C03123" w:rsidRPr="00A81A59">
        <w:rPr>
          <w:rFonts w:eastAsia="Arial Unicode MS"/>
          <w:color w:val="000000"/>
          <w:sz w:val="28"/>
          <w:szCs w:val="28"/>
          <w:lang w:val="uk-UA" w:eastAsia="ar-SA"/>
        </w:rPr>
        <w:t>освіти і науки</w:t>
      </w:r>
    </w:p>
    <w:p w:rsidR="00C03123" w:rsidRPr="00A81A59" w:rsidRDefault="00C03123" w:rsidP="00C03123">
      <w:pPr>
        <w:suppressAutoHyphens/>
        <w:ind w:left="15576" w:firstLine="708"/>
        <w:rPr>
          <w:rFonts w:eastAsia="Arial Unicode MS"/>
          <w:color w:val="000000"/>
          <w:sz w:val="28"/>
          <w:szCs w:val="28"/>
          <w:lang w:val="uk-UA" w:eastAsia="ar-SA"/>
        </w:rPr>
      </w:pP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>Київської обласної державної адміністрації</w:t>
      </w:r>
    </w:p>
    <w:p w:rsidR="00C03123" w:rsidRPr="00A81A59" w:rsidRDefault="00C03123" w:rsidP="00C03123">
      <w:pPr>
        <w:tabs>
          <w:tab w:val="left" w:pos="1050"/>
          <w:tab w:val="center" w:pos="11187"/>
          <w:tab w:val="left" w:pos="14835"/>
        </w:tabs>
        <w:rPr>
          <w:rFonts w:eastAsia="Arial Unicode MS"/>
          <w:color w:val="000000"/>
          <w:sz w:val="28"/>
          <w:szCs w:val="28"/>
          <w:lang w:val="uk-UA" w:eastAsia="ar-SA"/>
        </w:rPr>
      </w:pP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  <w:t xml:space="preserve">          </w:t>
      </w:r>
      <w:r w:rsidR="00196E64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9A2D46">
        <w:rPr>
          <w:rFonts w:eastAsia="Arial Unicode MS"/>
          <w:color w:val="000000"/>
          <w:sz w:val="28"/>
          <w:szCs w:val="28"/>
          <w:lang w:val="uk-UA" w:eastAsia="ar-SA"/>
        </w:rPr>
        <w:t xml:space="preserve"> _________________ Ж.</w:t>
      </w:r>
      <w:r w:rsidR="00196E64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="009A2D46">
        <w:rPr>
          <w:rFonts w:eastAsia="Arial Unicode MS"/>
          <w:color w:val="000000"/>
          <w:sz w:val="28"/>
          <w:szCs w:val="28"/>
          <w:lang w:val="uk-UA" w:eastAsia="ar-SA"/>
        </w:rPr>
        <w:t>Осипенко</w:t>
      </w:r>
      <w:proofErr w:type="spellEnd"/>
    </w:p>
    <w:p w:rsidR="00C03123" w:rsidRPr="004A0E5D" w:rsidRDefault="00C03123" w:rsidP="00A86CFC">
      <w:pPr>
        <w:tabs>
          <w:tab w:val="left" w:pos="1050"/>
          <w:tab w:val="center" w:pos="11187"/>
          <w:tab w:val="left" w:pos="14835"/>
        </w:tabs>
        <w:rPr>
          <w:b/>
          <w:bCs/>
          <w:sz w:val="28"/>
          <w:szCs w:val="28"/>
          <w:lang w:val="uk-UA"/>
        </w:rPr>
      </w:pP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Pr="00A81A59">
        <w:rPr>
          <w:rFonts w:eastAsia="Arial Unicode MS"/>
          <w:color w:val="000000"/>
          <w:sz w:val="28"/>
          <w:szCs w:val="28"/>
          <w:lang w:val="uk-UA" w:eastAsia="ar-SA"/>
        </w:rPr>
        <w:tab/>
      </w:r>
      <w:r w:rsidR="00C228A5">
        <w:rPr>
          <w:rFonts w:eastAsia="Arial Unicode MS"/>
          <w:color w:val="000000"/>
          <w:sz w:val="28"/>
          <w:szCs w:val="28"/>
          <w:lang w:val="uk-UA" w:eastAsia="ar-SA"/>
        </w:rPr>
        <w:t xml:space="preserve">        </w:t>
      </w:r>
      <w:r w:rsidR="00196E64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AF737B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C228A5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="009A2D46" w:rsidRPr="003C2771">
        <w:rPr>
          <w:rFonts w:eastAsia="Arial Unicode MS"/>
          <w:color w:val="000000"/>
          <w:sz w:val="28"/>
          <w:szCs w:val="28"/>
          <w:lang w:eastAsia="ar-SA"/>
        </w:rPr>
        <w:t>«____»___________20</w:t>
      </w:r>
      <w:r w:rsidR="009A2D46" w:rsidRPr="003C2771">
        <w:rPr>
          <w:rFonts w:eastAsia="Arial Unicode MS"/>
          <w:color w:val="000000"/>
          <w:sz w:val="28"/>
          <w:szCs w:val="28"/>
          <w:lang w:val="uk-UA" w:eastAsia="ar-SA"/>
        </w:rPr>
        <w:t>20</w:t>
      </w:r>
      <w:r w:rsidR="004A0E5D">
        <w:rPr>
          <w:rFonts w:eastAsia="Arial Unicode MS"/>
          <w:color w:val="000000"/>
          <w:sz w:val="28"/>
          <w:szCs w:val="28"/>
          <w:lang w:val="uk-UA" w:eastAsia="ar-SA"/>
        </w:rPr>
        <w:t xml:space="preserve"> </w:t>
      </w:r>
      <w:r w:rsidRPr="003C2771">
        <w:rPr>
          <w:rFonts w:eastAsia="Arial Unicode MS"/>
          <w:color w:val="000000"/>
          <w:sz w:val="28"/>
          <w:szCs w:val="28"/>
          <w:lang w:eastAsia="ar-SA"/>
        </w:rPr>
        <w:t>р</w:t>
      </w:r>
      <w:r w:rsidR="004A0E5D">
        <w:rPr>
          <w:rFonts w:eastAsia="Arial Unicode MS"/>
          <w:color w:val="000000"/>
          <w:sz w:val="28"/>
          <w:szCs w:val="28"/>
          <w:lang w:val="uk-UA" w:eastAsia="ar-SA"/>
        </w:rPr>
        <w:t>.</w:t>
      </w:r>
    </w:p>
    <w:p w:rsidR="00C03123" w:rsidRPr="00F02E2D" w:rsidRDefault="00C03123" w:rsidP="00C03123">
      <w:pPr>
        <w:tabs>
          <w:tab w:val="left" w:pos="1050"/>
          <w:tab w:val="center" w:pos="11187"/>
        </w:tabs>
        <w:jc w:val="center"/>
        <w:rPr>
          <w:b/>
          <w:bCs/>
          <w:sz w:val="28"/>
          <w:szCs w:val="28"/>
          <w:lang w:val="uk-UA"/>
        </w:rPr>
      </w:pPr>
      <w:r w:rsidRPr="003C2771">
        <w:rPr>
          <w:b/>
          <w:bCs/>
          <w:sz w:val="28"/>
          <w:szCs w:val="28"/>
          <w:lang w:val="uk-UA"/>
        </w:rPr>
        <w:t>РОБОЧИЙ НАВЧАЛЬНИЙ ПЛАН</w:t>
      </w:r>
    </w:p>
    <w:p w:rsidR="00C03123" w:rsidRPr="00F02E2D" w:rsidRDefault="00C03123" w:rsidP="00C03123">
      <w:pPr>
        <w:ind w:firstLine="284"/>
        <w:jc w:val="center"/>
        <w:rPr>
          <w:b/>
          <w:sz w:val="28"/>
          <w:szCs w:val="28"/>
          <w:lang w:val="uk-UA"/>
        </w:rPr>
      </w:pPr>
      <w:r w:rsidRPr="00F02E2D">
        <w:rPr>
          <w:b/>
          <w:sz w:val="28"/>
          <w:szCs w:val="28"/>
          <w:lang w:val="uk-UA"/>
        </w:rPr>
        <w:t>Державного  навчального закладу «Тетіївське професійно-технічне училище»</w:t>
      </w:r>
    </w:p>
    <w:p w:rsidR="00C03123" w:rsidRPr="00F02E2D" w:rsidRDefault="00C03123" w:rsidP="00C03123">
      <w:pPr>
        <w:ind w:firstLine="284"/>
        <w:jc w:val="center"/>
        <w:rPr>
          <w:sz w:val="26"/>
          <w:szCs w:val="26"/>
          <w:lang w:val="uk-UA"/>
        </w:rPr>
      </w:pPr>
      <w:r w:rsidRPr="00F02E2D">
        <w:rPr>
          <w:sz w:val="26"/>
          <w:szCs w:val="26"/>
          <w:lang w:val="uk-UA"/>
        </w:rPr>
        <w:t xml:space="preserve">для підготовки кваліфікованих робітників </w:t>
      </w:r>
      <w:r w:rsidRPr="00F02E2D">
        <w:rPr>
          <w:iCs/>
          <w:sz w:val="26"/>
          <w:szCs w:val="26"/>
          <w:lang w:val="uk-UA"/>
        </w:rPr>
        <w:t xml:space="preserve"> на основі</w:t>
      </w:r>
      <w:r w:rsidRPr="00F02E2D">
        <w:rPr>
          <w:sz w:val="26"/>
          <w:szCs w:val="26"/>
          <w:lang w:val="uk-UA"/>
        </w:rPr>
        <w:t xml:space="preserve"> базової загальної середньої освіти без здобуття повної загальної середньої освіти</w:t>
      </w:r>
    </w:p>
    <w:p w:rsidR="00C03123" w:rsidRPr="00F02E2D" w:rsidRDefault="00C03123" w:rsidP="00C03123">
      <w:pPr>
        <w:autoSpaceDE w:val="0"/>
        <w:autoSpaceDN w:val="0"/>
        <w:adjustRightInd w:val="0"/>
        <w:jc w:val="both"/>
        <w:rPr>
          <w:i/>
          <w:iCs/>
        </w:rPr>
      </w:pPr>
      <w:r w:rsidRPr="00F02E2D">
        <w:rPr>
          <w:sz w:val="26"/>
          <w:szCs w:val="26"/>
          <w:lang w:val="uk-UA"/>
        </w:rPr>
        <w:t>за професією  «Муляр» (2-3, 4 розряди)</w:t>
      </w:r>
      <w:r w:rsidRPr="00F02E2D">
        <w:rPr>
          <w:rFonts w:eastAsia="Calibri"/>
          <w:sz w:val="28"/>
          <w:szCs w:val="22"/>
          <w:lang w:eastAsia="en-US"/>
        </w:rPr>
        <w:t>СП(ПТ)О</w:t>
      </w:r>
      <w:r w:rsidRPr="00F02E2D">
        <w:rPr>
          <w:rFonts w:eastAsia="Calibri"/>
          <w:sz w:val="28"/>
          <w:szCs w:val="32"/>
          <w:u w:val="single"/>
          <w:lang w:eastAsia="en-US"/>
        </w:rPr>
        <w:t>7122. F.41.20 - 2019</w:t>
      </w:r>
      <w:r w:rsidRPr="00F02E2D">
        <w:rPr>
          <w:sz w:val="26"/>
          <w:szCs w:val="26"/>
          <w:lang w:val="uk-UA"/>
        </w:rPr>
        <w:t xml:space="preserve">; «Штукатур» (2-3 розряди) </w:t>
      </w:r>
      <w:r w:rsidRPr="00F02E2D">
        <w:rPr>
          <w:sz w:val="26"/>
          <w:szCs w:val="26"/>
        </w:rPr>
        <w:t>С</w:t>
      </w:r>
      <w:proofErr w:type="gramStart"/>
      <w:r w:rsidRPr="00F02E2D">
        <w:rPr>
          <w:sz w:val="26"/>
          <w:szCs w:val="26"/>
        </w:rPr>
        <w:t>П(</w:t>
      </w:r>
      <w:proofErr w:type="gramEnd"/>
      <w:r w:rsidRPr="00F02E2D">
        <w:rPr>
          <w:sz w:val="26"/>
          <w:szCs w:val="26"/>
        </w:rPr>
        <w:t>ПТ)О7133.F.43.31-201</w:t>
      </w:r>
      <w:r w:rsidRPr="00F02E2D">
        <w:rPr>
          <w:sz w:val="26"/>
          <w:szCs w:val="26"/>
          <w:lang w:val="uk-UA"/>
        </w:rPr>
        <w:t>7; «Лицювальник-плиточник» (2-3 розряди) СП(ПТ)О 7132.F.43.33-2017.</w:t>
      </w:r>
    </w:p>
    <w:p w:rsidR="00C03123" w:rsidRPr="00F02E2D" w:rsidRDefault="00C03123" w:rsidP="00C03123">
      <w:pPr>
        <w:jc w:val="both"/>
        <w:rPr>
          <w:b/>
          <w:iCs/>
          <w:sz w:val="26"/>
          <w:szCs w:val="26"/>
          <w:u w:val="single"/>
          <w:lang w:val="uk-UA"/>
        </w:rPr>
      </w:pPr>
      <w:r w:rsidRPr="00F02E2D">
        <w:rPr>
          <w:iCs/>
          <w:sz w:val="26"/>
          <w:szCs w:val="26"/>
          <w:lang w:val="uk-UA"/>
        </w:rPr>
        <w:t xml:space="preserve">    Ступінь навчання: </w:t>
      </w:r>
      <w:r w:rsidRPr="00F02E2D">
        <w:rPr>
          <w:b/>
          <w:iCs/>
          <w:sz w:val="26"/>
          <w:szCs w:val="26"/>
          <w:u w:val="single"/>
          <w:lang w:val="uk-UA"/>
        </w:rPr>
        <w:t>ІІ</w:t>
      </w:r>
    </w:p>
    <w:p w:rsidR="00C03123" w:rsidRPr="00F02E2D" w:rsidRDefault="00C03123" w:rsidP="00C03123">
      <w:pPr>
        <w:ind w:firstLine="284"/>
        <w:jc w:val="both"/>
        <w:rPr>
          <w:iCs/>
          <w:sz w:val="26"/>
          <w:szCs w:val="26"/>
          <w:lang w:val="uk-UA"/>
        </w:rPr>
      </w:pPr>
      <w:r w:rsidRPr="00F02E2D">
        <w:rPr>
          <w:iCs/>
          <w:sz w:val="26"/>
          <w:szCs w:val="26"/>
          <w:lang w:val="uk-UA"/>
        </w:rPr>
        <w:t xml:space="preserve">Вид професійної підготовки: </w:t>
      </w:r>
      <w:r w:rsidRPr="00F02E2D">
        <w:rPr>
          <w:b/>
          <w:iCs/>
          <w:sz w:val="26"/>
          <w:szCs w:val="26"/>
          <w:u w:val="single"/>
          <w:lang w:val="uk-UA"/>
        </w:rPr>
        <w:t>первинна професійна підготовка</w:t>
      </w:r>
    </w:p>
    <w:p w:rsidR="00C03123" w:rsidRPr="00F02E2D" w:rsidRDefault="00C03123" w:rsidP="00C03123">
      <w:pPr>
        <w:ind w:firstLine="284"/>
        <w:jc w:val="both"/>
        <w:rPr>
          <w:b/>
          <w:iCs/>
          <w:sz w:val="26"/>
          <w:szCs w:val="26"/>
          <w:u w:val="single"/>
          <w:lang w:val="uk-UA"/>
        </w:rPr>
      </w:pPr>
      <w:r w:rsidRPr="00F02E2D">
        <w:rPr>
          <w:iCs/>
          <w:sz w:val="26"/>
          <w:szCs w:val="26"/>
          <w:lang w:val="uk-UA"/>
        </w:rPr>
        <w:t xml:space="preserve">Форма навчання: </w:t>
      </w:r>
      <w:r w:rsidRPr="00F02E2D">
        <w:rPr>
          <w:b/>
          <w:iCs/>
          <w:sz w:val="26"/>
          <w:szCs w:val="26"/>
          <w:u w:val="single"/>
          <w:lang w:val="uk-UA"/>
        </w:rPr>
        <w:t>денна</w:t>
      </w:r>
    </w:p>
    <w:p w:rsidR="00C03123" w:rsidRPr="00F02E2D" w:rsidRDefault="00C03123" w:rsidP="00C03123">
      <w:pPr>
        <w:ind w:firstLine="284"/>
        <w:jc w:val="both"/>
        <w:rPr>
          <w:b/>
          <w:sz w:val="26"/>
          <w:szCs w:val="26"/>
          <w:lang w:val="uk-UA"/>
        </w:rPr>
      </w:pPr>
      <w:r w:rsidRPr="00F02E2D">
        <w:rPr>
          <w:iCs/>
          <w:sz w:val="26"/>
          <w:szCs w:val="26"/>
          <w:lang w:val="uk-UA"/>
        </w:rPr>
        <w:t xml:space="preserve">Строк навчання: </w:t>
      </w:r>
      <w:r w:rsidRPr="00F02E2D">
        <w:rPr>
          <w:b/>
          <w:iCs/>
          <w:sz w:val="26"/>
          <w:szCs w:val="26"/>
          <w:u w:val="single"/>
          <w:lang w:val="uk-UA"/>
        </w:rPr>
        <w:t>2 роки</w:t>
      </w:r>
    </w:p>
    <w:p w:rsidR="00C03123" w:rsidRPr="00F02E2D" w:rsidRDefault="00C03123" w:rsidP="00C03123">
      <w:pPr>
        <w:jc w:val="center"/>
        <w:rPr>
          <w:b/>
          <w:sz w:val="28"/>
          <w:szCs w:val="28"/>
          <w:lang w:val="uk-UA"/>
        </w:rPr>
      </w:pPr>
      <w:r w:rsidRPr="00F02E2D">
        <w:rPr>
          <w:b/>
          <w:sz w:val="28"/>
          <w:szCs w:val="28"/>
          <w:lang w:val="uk-UA"/>
        </w:rPr>
        <w:t>Розділ І. Графік освітнього процесу</w:t>
      </w:r>
    </w:p>
    <w:tbl>
      <w:tblPr>
        <w:tblW w:w="216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63"/>
        <w:gridCol w:w="571"/>
        <w:gridCol w:w="708"/>
        <w:gridCol w:w="562"/>
        <w:gridCol w:w="856"/>
        <w:gridCol w:w="850"/>
        <w:gridCol w:w="567"/>
        <w:gridCol w:w="851"/>
        <w:gridCol w:w="709"/>
        <w:gridCol w:w="708"/>
        <w:gridCol w:w="856"/>
        <w:gridCol w:w="850"/>
        <w:gridCol w:w="848"/>
        <w:gridCol w:w="712"/>
        <w:gridCol w:w="708"/>
        <w:gridCol w:w="706"/>
        <w:gridCol w:w="851"/>
        <w:gridCol w:w="992"/>
        <w:gridCol w:w="850"/>
        <w:gridCol w:w="993"/>
        <w:gridCol w:w="992"/>
        <w:gridCol w:w="1137"/>
        <w:gridCol w:w="754"/>
        <w:gridCol w:w="805"/>
        <w:gridCol w:w="992"/>
        <w:gridCol w:w="7"/>
        <w:gridCol w:w="986"/>
      </w:tblGrid>
      <w:tr w:rsidR="006D0A64" w:rsidRPr="00F02E2D" w:rsidTr="00680921">
        <w:trPr>
          <w:cantSplit/>
          <w:trHeight w:val="695"/>
        </w:trPr>
        <w:tc>
          <w:tcPr>
            <w:tcW w:w="704" w:type="dxa"/>
            <w:textDirection w:val="btLr"/>
            <w:vAlign w:val="center"/>
          </w:tcPr>
          <w:p w:rsidR="006D0A64" w:rsidRPr="00F02E2D" w:rsidRDefault="006D0A64" w:rsidP="006F234B">
            <w:pPr>
              <w:ind w:left="113" w:right="113"/>
              <w:rPr>
                <w:sz w:val="18"/>
                <w:szCs w:val="18"/>
              </w:rPr>
            </w:pPr>
            <w:r w:rsidRPr="00F02E2D">
              <w:rPr>
                <w:sz w:val="18"/>
                <w:szCs w:val="18"/>
              </w:rPr>
              <w:t>Курс</w:t>
            </w:r>
          </w:p>
        </w:tc>
        <w:tc>
          <w:tcPr>
            <w:tcW w:w="2404" w:type="dxa"/>
            <w:gridSpan w:val="4"/>
            <w:vAlign w:val="center"/>
          </w:tcPr>
          <w:p w:rsidR="006D0A64" w:rsidRPr="00F02E2D" w:rsidRDefault="006D0A64" w:rsidP="006F234B">
            <w:pPr>
              <w:jc w:val="center"/>
              <w:rPr>
                <w:sz w:val="18"/>
                <w:szCs w:val="18"/>
              </w:rPr>
            </w:pPr>
            <w:proofErr w:type="spellStart"/>
            <w:r w:rsidRPr="00F02E2D">
              <w:rPr>
                <w:sz w:val="18"/>
                <w:szCs w:val="18"/>
              </w:rPr>
              <w:t>Вересень</w:t>
            </w:r>
            <w:proofErr w:type="spellEnd"/>
          </w:p>
          <w:p w:rsidR="006D0A64" w:rsidRPr="00F02E2D" w:rsidRDefault="006D0A64" w:rsidP="006F234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F02E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7       8-14</w:t>
            </w:r>
            <w:r w:rsidRPr="00F02E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</w:t>
            </w:r>
            <w:r w:rsidRPr="00F02E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5</w:t>
            </w:r>
            <w:r w:rsidRPr="00F02E2D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 xml:space="preserve">1  </w:t>
            </w:r>
            <w:r w:rsidRPr="00F02E2D">
              <w:rPr>
                <w:sz w:val="18"/>
                <w:szCs w:val="18"/>
              </w:rPr>
              <w:t xml:space="preserve">  2</w:t>
            </w:r>
            <w:r>
              <w:rPr>
                <w:sz w:val="18"/>
                <w:szCs w:val="18"/>
                <w:lang w:val="uk-UA"/>
              </w:rPr>
              <w:t>2</w:t>
            </w:r>
            <w:r w:rsidRPr="00F02E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856" w:type="dxa"/>
            <w:vAlign w:val="center"/>
          </w:tcPr>
          <w:p w:rsidR="006D0A64" w:rsidRPr="00F02E2D" w:rsidRDefault="006D0A64" w:rsidP="006F234B">
            <w:pPr>
              <w:jc w:val="center"/>
              <w:rPr>
                <w:sz w:val="18"/>
                <w:szCs w:val="18"/>
              </w:rPr>
            </w:pPr>
          </w:p>
          <w:p w:rsidR="006D0A64" w:rsidRPr="00F02E2D" w:rsidRDefault="006D0A64" w:rsidP="00EC38B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9.-5</w:t>
            </w:r>
            <w:r w:rsidRPr="00F02E2D">
              <w:rPr>
                <w:sz w:val="18"/>
                <w:szCs w:val="18"/>
                <w:lang w:val="uk-UA"/>
              </w:rPr>
              <w:t>.10.</w:t>
            </w:r>
          </w:p>
        </w:tc>
        <w:tc>
          <w:tcPr>
            <w:tcW w:w="2268" w:type="dxa"/>
            <w:gridSpan w:val="3"/>
            <w:vAlign w:val="center"/>
          </w:tcPr>
          <w:p w:rsidR="006D0A64" w:rsidRPr="00F02E2D" w:rsidRDefault="006D0A64" w:rsidP="006F234B">
            <w:pPr>
              <w:jc w:val="center"/>
              <w:rPr>
                <w:sz w:val="18"/>
                <w:szCs w:val="18"/>
              </w:rPr>
            </w:pPr>
            <w:proofErr w:type="spellStart"/>
            <w:r w:rsidRPr="00F02E2D">
              <w:rPr>
                <w:sz w:val="18"/>
                <w:szCs w:val="18"/>
              </w:rPr>
              <w:t>Жовтень</w:t>
            </w:r>
            <w:proofErr w:type="spellEnd"/>
          </w:p>
          <w:p w:rsidR="006D0A64" w:rsidRPr="00F02E2D" w:rsidRDefault="006D0A64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6</w:t>
            </w:r>
            <w:r w:rsidRPr="00F02E2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uk-UA"/>
              </w:rPr>
              <w:t xml:space="preserve">2 </w:t>
            </w:r>
            <w:r w:rsidR="009A2C38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F02E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F02E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19     </w:t>
            </w:r>
            <w:r w:rsidR="009A2C38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0</w:t>
            </w:r>
            <w:r w:rsidRPr="00F02E2D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6D0A64" w:rsidRPr="00F02E2D" w:rsidRDefault="006D0A64" w:rsidP="006F234B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D0A64" w:rsidRPr="00F02E2D" w:rsidRDefault="006D0A64" w:rsidP="006F234B">
            <w:pPr>
              <w:jc w:val="center"/>
              <w:rPr>
                <w:sz w:val="18"/>
                <w:szCs w:val="18"/>
              </w:rPr>
            </w:pPr>
            <w:r w:rsidRPr="00F02E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7</w:t>
            </w:r>
            <w:r w:rsidRPr="00F02E2D">
              <w:rPr>
                <w:sz w:val="18"/>
                <w:szCs w:val="18"/>
              </w:rPr>
              <w:t>.10-</w:t>
            </w:r>
            <w:r>
              <w:rPr>
                <w:sz w:val="18"/>
                <w:szCs w:val="18"/>
                <w:lang w:val="uk-UA"/>
              </w:rPr>
              <w:t>2</w:t>
            </w:r>
            <w:r w:rsidRPr="00F02E2D">
              <w:rPr>
                <w:sz w:val="18"/>
                <w:szCs w:val="18"/>
              </w:rPr>
              <w:t>.11</w:t>
            </w:r>
          </w:p>
        </w:tc>
        <w:tc>
          <w:tcPr>
            <w:tcW w:w="3262" w:type="dxa"/>
            <w:gridSpan w:val="4"/>
            <w:vAlign w:val="center"/>
          </w:tcPr>
          <w:p w:rsidR="006D0A64" w:rsidRDefault="006D0A64" w:rsidP="006F234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  <w:p w:rsidR="006D0A64" w:rsidRPr="004D1EA4" w:rsidRDefault="006D0A64" w:rsidP="006F234B">
            <w:pPr>
              <w:jc w:val="center"/>
              <w:rPr>
                <w:sz w:val="18"/>
                <w:szCs w:val="18"/>
              </w:rPr>
            </w:pPr>
            <w:r w:rsidRPr="004D1EA4">
              <w:rPr>
                <w:sz w:val="18"/>
                <w:szCs w:val="18"/>
              </w:rPr>
              <w:t xml:space="preserve">Листопад </w:t>
            </w:r>
          </w:p>
          <w:p w:rsidR="006D0A64" w:rsidRPr="00F02E2D" w:rsidRDefault="006D0A64" w:rsidP="00C805D2">
            <w:pPr>
              <w:rPr>
                <w:sz w:val="18"/>
                <w:szCs w:val="18"/>
                <w:lang w:val="uk-UA"/>
              </w:rPr>
            </w:pPr>
            <w:r w:rsidRPr="004D1EA4">
              <w:rPr>
                <w:sz w:val="18"/>
                <w:szCs w:val="18"/>
                <w:lang w:val="uk-UA"/>
              </w:rPr>
              <w:t xml:space="preserve">  3</w:t>
            </w:r>
            <w:r w:rsidRPr="004D1EA4">
              <w:rPr>
                <w:sz w:val="18"/>
                <w:szCs w:val="18"/>
              </w:rPr>
              <w:t>-</w:t>
            </w:r>
            <w:r w:rsidRPr="004D1EA4">
              <w:rPr>
                <w:sz w:val="18"/>
                <w:szCs w:val="18"/>
                <w:lang w:val="uk-UA"/>
              </w:rPr>
              <w:t xml:space="preserve">9      </w:t>
            </w:r>
            <w:r w:rsidR="00605346">
              <w:rPr>
                <w:sz w:val="18"/>
                <w:szCs w:val="18"/>
                <w:lang w:val="uk-UA"/>
              </w:rPr>
              <w:t xml:space="preserve">  </w:t>
            </w:r>
            <w:r w:rsidRPr="004D1EA4">
              <w:rPr>
                <w:sz w:val="18"/>
                <w:szCs w:val="18"/>
                <w:lang w:val="uk-UA"/>
              </w:rPr>
              <w:t xml:space="preserve">  </w:t>
            </w:r>
            <w:r w:rsidRPr="004D1EA4">
              <w:rPr>
                <w:sz w:val="18"/>
                <w:szCs w:val="18"/>
              </w:rPr>
              <w:t>1</w:t>
            </w:r>
            <w:r w:rsidRPr="004D1EA4">
              <w:rPr>
                <w:sz w:val="18"/>
                <w:szCs w:val="18"/>
                <w:lang w:val="uk-UA"/>
              </w:rPr>
              <w:t>0</w:t>
            </w:r>
            <w:r w:rsidRPr="004D1EA4">
              <w:rPr>
                <w:sz w:val="18"/>
                <w:szCs w:val="18"/>
              </w:rPr>
              <w:t>-1</w:t>
            </w:r>
            <w:r w:rsidRPr="004D1EA4">
              <w:rPr>
                <w:sz w:val="18"/>
                <w:szCs w:val="18"/>
                <w:lang w:val="uk-UA"/>
              </w:rPr>
              <w:t xml:space="preserve">6         </w:t>
            </w:r>
            <w:r w:rsidRPr="004D1EA4">
              <w:rPr>
                <w:sz w:val="18"/>
                <w:szCs w:val="18"/>
              </w:rPr>
              <w:t>1</w:t>
            </w:r>
            <w:r w:rsidRPr="004D1EA4">
              <w:rPr>
                <w:sz w:val="18"/>
                <w:szCs w:val="18"/>
                <w:lang w:val="uk-UA"/>
              </w:rPr>
              <w:t>7</w:t>
            </w:r>
            <w:r w:rsidRPr="004D1EA4">
              <w:rPr>
                <w:sz w:val="18"/>
                <w:szCs w:val="18"/>
              </w:rPr>
              <w:t>-</w:t>
            </w:r>
            <w:r w:rsidRPr="004D1EA4">
              <w:rPr>
                <w:sz w:val="18"/>
                <w:szCs w:val="18"/>
                <w:lang w:val="uk-UA"/>
              </w:rPr>
              <w:t>23           24-30</w:t>
            </w:r>
          </w:p>
        </w:tc>
        <w:tc>
          <w:tcPr>
            <w:tcW w:w="2977" w:type="dxa"/>
            <w:gridSpan w:val="4"/>
            <w:vAlign w:val="center"/>
          </w:tcPr>
          <w:p w:rsidR="006D0A64" w:rsidRPr="00F02E2D" w:rsidRDefault="006D0A64" w:rsidP="006F234B">
            <w:pPr>
              <w:jc w:val="center"/>
              <w:rPr>
                <w:sz w:val="18"/>
                <w:szCs w:val="18"/>
              </w:rPr>
            </w:pPr>
            <w:proofErr w:type="spellStart"/>
            <w:r w:rsidRPr="00F02E2D">
              <w:rPr>
                <w:sz w:val="18"/>
                <w:szCs w:val="18"/>
              </w:rPr>
              <w:t>Грудень</w:t>
            </w:r>
            <w:proofErr w:type="spellEnd"/>
          </w:p>
          <w:p w:rsidR="006D0A64" w:rsidRPr="00F02E2D" w:rsidRDefault="006D0A64" w:rsidP="006F234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1</w:t>
            </w:r>
            <w:r w:rsidRPr="00F02E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7         8</w:t>
            </w:r>
            <w:r w:rsidRPr="00F02E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14         </w:t>
            </w:r>
            <w:r w:rsidRPr="00F02E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5</w:t>
            </w:r>
            <w:r w:rsidRPr="00F02E2D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 xml:space="preserve">1     </w:t>
            </w:r>
            <w:r w:rsidRPr="00F02E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2</w:t>
            </w:r>
            <w:r w:rsidRPr="00F02E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992" w:type="dxa"/>
            <w:vAlign w:val="center"/>
          </w:tcPr>
          <w:p w:rsidR="006D0A64" w:rsidRPr="00F02E2D" w:rsidRDefault="006D0A64" w:rsidP="006F234B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D0A64" w:rsidRPr="00BC7762" w:rsidRDefault="006D0A64" w:rsidP="006F234B">
            <w:pPr>
              <w:jc w:val="center"/>
              <w:rPr>
                <w:sz w:val="18"/>
                <w:szCs w:val="18"/>
              </w:rPr>
            </w:pPr>
            <w:r w:rsidRPr="00BC7762">
              <w:rPr>
                <w:sz w:val="18"/>
                <w:szCs w:val="18"/>
                <w:lang w:val="uk-UA"/>
              </w:rPr>
              <w:t>29</w:t>
            </w:r>
            <w:r w:rsidRPr="00BC7762">
              <w:rPr>
                <w:sz w:val="18"/>
                <w:szCs w:val="18"/>
              </w:rPr>
              <w:t>.12-</w:t>
            </w:r>
            <w:r w:rsidRPr="00BC7762">
              <w:rPr>
                <w:sz w:val="18"/>
                <w:szCs w:val="18"/>
                <w:lang w:val="uk-UA"/>
              </w:rPr>
              <w:t>4</w:t>
            </w:r>
            <w:r w:rsidRPr="00BC7762">
              <w:rPr>
                <w:sz w:val="18"/>
                <w:szCs w:val="18"/>
              </w:rPr>
              <w:t>.01</w:t>
            </w:r>
          </w:p>
          <w:p w:rsidR="006D0A64" w:rsidRPr="00F02E2D" w:rsidRDefault="006D0A64" w:rsidP="00AF69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D0A64" w:rsidRPr="00F02E2D" w:rsidRDefault="006D0A64" w:rsidP="006D0A6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02E2D">
              <w:rPr>
                <w:sz w:val="18"/>
                <w:szCs w:val="18"/>
              </w:rPr>
              <w:t>Січень</w:t>
            </w:r>
            <w:proofErr w:type="spellEnd"/>
          </w:p>
          <w:p w:rsidR="006D0A64" w:rsidRPr="00F02E2D" w:rsidRDefault="006D0A64" w:rsidP="00C3461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5</w:t>
            </w:r>
            <w:r w:rsidRPr="00F02E2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uk-UA"/>
              </w:rPr>
              <w:t xml:space="preserve"> 11         </w:t>
            </w:r>
            <w:r w:rsidRPr="00F02E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F02E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18             19</w:t>
            </w:r>
            <w:r w:rsidRPr="00F02E2D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37" w:type="dxa"/>
            <w:vAlign w:val="center"/>
          </w:tcPr>
          <w:p w:rsidR="006D0A64" w:rsidRDefault="006D0A64">
            <w:pPr>
              <w:spacing w:after="200" w:line="276" w:lineRule="auto"/>
              <w:rPr>
                <w:sz w:val="18"/>
                <w:szCs w:val="18"/>
                <w:lang w:val="uk-UA"/>
              </w:rPr>
            </w:pPr>
          </w:p>
          <w:p w:rsidR="006D0A64" w:rsidRPr="00F02E2D" w:rsidRDefault="006D0A64" w:rsidP="00C528C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.01.-1.02.</w:t>
            </w:r>
          </w:p>
          <w:p w:rsidR="006D0A64" w:rsidRPr="00F02E2D" w:rsidRDefault="006D0A64" w:rsidP="006F234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6D0A64" w:rsidRPr="00F02E2D" w:rsidRDefault="006D0A64" w:rsidP="006F234B">
            <w:pPr>
              <w:jc w:val="center"/>
              <w:rPr>
                <w:sz w:val="18"/>
                <w:szCs w:val="18"/>
              </w:rPr>
            </w:pPr>
            <w:proofErr w:type="spellStart"/>
            <w:r w:rsidRPr="00F02E2D">
              <w:rPr>
                <w:sz w:val="18"/>
                <w:szCs w:val="18"/>
              </w:rPr>
              <w:t>Лютий</w:t>
            </w:r>
            <w:proofErr w:type="spellEnd"/>
          </w:p>
          <w:p w:rsidR="006D0A64" w:rsidRPr="00BC7762" w:rsidRDefault="004A40EC" w:rsidP="00BC776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</w:t>
            </w:r>
            <w:r w:rsidR="006D0A64">
              <w:rPr>
                <w:sz w:val="18"/>
                <w:szCs w:val="18"/>
                <w:lang w:val="uk-UA"/>
              </w:rPr>
              <w:t>2</w:t>
            </w:r>
            <w:r w:rsidR="006D0A64" w:rsidRPr="00F02E2D">
              <w:rPr>
                <w:sz w:val="18"/>
                <w:szCs w:val="18"/>
              </w:rPr>
              <w:t>-</w:t>
            </w:r>
            <w:r w:rsidR="006D0A64">
              <w:rPr>
                <w:sz w:val="18"/>
                <w:szCs w:val="18"/>
                <w:lang w:val="uk-UA"/>
              </w:rPr>
              <w:t xml:space="preserve">8   </w:t>
            </w:r>
            <w:r>
              <w:rPr>
                <w:sz w:val="18"/>
                <w:szCs w:val="18"/>
                <w:lang w:val="uk-UA"/>
              </w:rPr>
              <w:t xml:space="preserve">    </w:t>
            </w:r>
            <w:r w:rsidR="006D0A64">
              <w:rPr>
                <w:sz w:val="18"/>
                <w:szCs w:val="18"/>
                <w:lang w:val="uk-UA"/>
              </w:rPr>
              <w:t xml:space="preserve"> 9</w:t>
            </w:r>
            <w:r w:rsidR="006D0A64" w:rsidRPr="00F02E2D">
              <w:rPr>
                <w:sz w:val="18"/>
                <w:szCs w:val="18"/>
              </w:rPr>
              <w:t>-1</w:t>
            </w:r>
            <w:r w:rsidR="006D0A64">
              <w:rPr>
                <w:sz w:val="18"/>
                <w:szCs w:val="18"/>
                <w:lang w:val="uk-UA"/>
              </w:rPr>
              <w:t xml:space="preserve">5   </w:t>
            </w:r>
            <w:r>
              <w:rPr>
                <w:sz w:val="18"/>
                <w:szCs w:val="18"/>
                <w:lang w:val="uk-UA"/>
              </w:rPr>
              <w:t xml:space="preserve">       </w:t>
            </w:r>
            <w:r w:rsidR="006D0A64" w:rsidRPr="00F02E2D">
              <w:rPr>
                <w:sz w:val="18"/>
                <w:szCs w:val="18"/>
              </w:rPr>
              <w:t>1</w:t>
            </w:r>
            <w:r w:rsidR="006D0A64">
              <w:rPr>
                <w:sz w:val="18"/>
                <w:szCs w:val="18"/>
                <w:lang w:val="uk-UA"/>
              </w:rPr>
              <w:t>6</w:t>
            </w:r>
            <w:r w:rsidR="006D0A64" w:rsidRPr="00F02E2D">
              <w:rPr>
                <w:sz w:val="18"/>
                <w:szCs w:val="18"/>
              </w:rPr>
              <w:t>-2</w:t>
            </w:r>
            <w:r w:rsidR="006D0A64">
              <w:rPr>
                <w:sz w:val="18"/>
                <w:szCs w:val="18"/>
                <w:lang w:val="uk-UA"/>
              </w:rPr>
              <w:t xml:space="preserve">2     </w:t>
            </w:r>
          </w:p>
        </w:tc>
        <w:tc>
          <w:tcPr>
            <w:tcW w:w="986" w:type="dxa"/>
            <w:vAlign w:val="center"/>
          </w:tcPr>
          <w:p w:rsidR="006D0A64" w:rsidRPr="00F02E2D" w:rsidRDefault="006D0A64" w:rsidP="006F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3.02.-1.03.</w:t>
            </w:r>
          </w:p>
        </w:tc>
      </w:tr>
      <w:tr w:rsidR="00A30BEE" w:rsidRPr="00F02E2D" w:rsidTr="009A2C38">
        <w:trPr>
          <w:trHeight w:val="322"/>
        </w:trPr>
        <w:tc>
          <w:tcPr>
            <w:tcW w:w="704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63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71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708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62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856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850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67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851" w:type="dxa"/>
          </w:tcPr>
          <w:p w:rsidR="00A30BEE" w:rsidRPr="00F02E2D" w:rsidRDefault="009A2C38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709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6" w:type="dxa"/>
          </w:tcPr>
          <w:p w:rsidR="00A30BEE" w:rsidRPr="00F02E2D" w:rsidRDefault="00A30BEE" w:rsidP="004D5AB9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0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48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12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6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850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993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1137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54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05" w:type="dxa"/>
          </w:tcPr>
          <w:p w:rsidR="00A30BEE" w:rsidRPr="00F02E2D" w:rsidRDefault="00A30BEE" w:rsidP="00680921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3" w:type="dxa"/>
            <w:gridSpan w:val="2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</w:tr>
      <w:tr w:rsidR="00A30BEE" w:rsidRPr="00392165" w:rsidTr="009A2C38">
        <w:trPr>
          <w:trHeight w:val="287"/>
        </w:trPr>
        <w:tc>
          <w:tcPr>
            <w:tcW w:w="704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</w:rPr>
            </w:pPr>
            <w:r w:rsidRPr="00F02E2D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71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2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6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0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6" w:type="dxa"/>
          </w:tcPr>
          <w:p w:rsidR="00A30BEE" w:rsidRPr="00F02E2D" w:rsidRDefault="00A30BEE" w:rsidP="004D5AB9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0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48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12" w:type="dxa"/>
          </w:tcPr>
          <w:p w:rsidR="00A30BEE" w:rsidRPr="00F02E2D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8" w:type="dxa"/>
          </w:tcPr>
          <w:p w:rsidR="00A30BEE" w:rsidRPr="00F02E2D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6" w:type="dxa"/>
          </w:tcPr>
          <w:p w:rsidR="00A30BEE" w:rsidRPr="00F02E2D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851" w:type="dxa"/>
          </w:tcPr>
          <w:p w:rsidR="00A30BEE" w:rsidRPr="00F02E2D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992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850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993" w:type="dxa"/>
          </w:tcPr>
          <w:p w:rsidR="00A30BEE" w:rsidRPr="00F02E2D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 ДКА</w:t>
            </w:r>
          </w:p>
        </w:tc>
        <w:tc>
          <w:tcPr>
            <w:tcW w:w="992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1137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54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05" w:type="dxa"/>
          </w:tcPr>
          <w:p w:rsidR="00A30BEE" w:rsidRPr="00F02E2D" w:rsidRDefault="00A30BEE" w:rsidP="00680921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2" w:type="dxa"/>
          </w:tcPr>
          <w:p w:rsidR="00A30BEE" w:rsidRPr="00F02E2D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993" w:type="dxa"/>
            <w:gridSpan w:val="2"/>
          </w:tcPr>
          <w:p w:rsidR="00A30BEE" w:rsidRPr="009E1B12" w:rsidRDefault="00A30BEE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F02E2D">
              <w:rPr>
                <w:sz w:val="18"/>
                <w:szCs w:val="18"/>
                <w:lang w:val="uk-UA"/>
              </w:rPr>
              <w:t>ТВ</w:t>
            </w:r>
          </w:p>
        </w:tc>
      </w:tr>
    </w:tbl>
    <w:p w:rsidR="00C03123" w:rsidRPr="00392165" w:rsidRDefault="00C03123" w:rsidP="00C03123">
      <w:pPr>
        <w:jc w:val="center"/>
        <w:rPr>
          <w:sz w:val="14"/>
          <w:szCs w:val="14"/>
          <w:lang w:val="uk-UA"/>
        </w:rPr>
      </w:pPr>
    </w:p>
    <w:tbl>
      <w:tblPr>
        <w:tblW w:w="216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708"/>
        <w:gridCol w:w="567"/>
        <w:gridCol w:w="567"/>
        <w:gridCol w:w="851"/>
        <w:gridCol w:w="709"/>
        <w:gridCol w:w="708"/>
        <w:gridCol w:w="851"/>
        <w:gridCol w:w="709"/>
        <w:gridCol w:w="708"/>
        <w:gridCol w:w="720"/>
        <w:gridCol w:w="840"/>
        <w:gridCol w:w="708"/>
        <w:gridCol w:w="709"/>
        <w:gridCol w:w="709"/>
        <w:gridCol w:w="709"/>
        <w:gridCol w:w="1134"/>
        <w:gridCol w:w="992"/>
        <w:gridCol w:w="737"/>
        <w:gridCol w:w="680"/>
        <w:gridCol w:w="851"/>
        <w:gridCol w:w="992"/>
        <w:gridCol w:w="992"/>
        <w:gridCol w:w="993"/>
        <w:gridCol w:w="1134"/>
        <w:gridCol w:w="1134"/>
      </w:tblGrid>
      <w:tr w:rsidR="00C3461C" w:rsidRPr="009E1B12" w:rsidTr="00BA0ABA">
        <w:trPr>
          <w:cantSplit/>
          <w:trHeight w:val="626"/>
        </w:trPr>
        <w:tc>
          <w:tcPr>
            <w:tcW w:w="709" w:type="dxa"/>
            <w:textDirection w:val="btLr"/>
            <w:vAlign w:val="center"/>
          </w:tcPr>
          <w:p w:rsidR="00C3461C" w:rsidRPr="009E1B12" w:rsidRDefault="00C3461C" w:rsidP="006F234B">
            <w:pPr>
              <w:ind w:left="113" w:right="113"/>
              <w:rPr>
                <w:sz w:val="18"/>
                <w:szCs w:val="18"/>
              </w:rPr>
            </w:pPr>
            <w:r w:rsidRPr="009E1B12">
              <w:rPr>
                <w:sz w:val="18"/>
                <w:szCs w:val="18"/>
              </w:rPr>
              <w:t>Курс</w:t>
            </w:r>
          </w:p>
        </w:tc>
        <w:tc>
          <w:tcPr>
            <w:tcW w:w="2409" w:type="dxa"/>
            <w:gridSpan w:val="4"/>
            <w:vAlign w:val="center"/>
          </w:tcPr>
          <w:p w:rsidR="00C3461C" w:rsidRPr="009E1B12" w:rsidRDefault="00C3461C" w:rsidP="006F234B">
            <w:pPr>
              <w:jc w:val="center"/>
              <w:rPr>
                <w:sz w:val="18"/>
                <w:szCs w:val="18"/>
              </w:rPr>
            </w:pPr>
            <w:proofErr w:type="spellStart"/>
            <w:r w:rsidRPr="009E1B12">
              <w:rPr>
                <w:sz w:val="18"/>
                <w:szCs w:val="18"/>
              </w:rPr>
              <w:t>Березень</w:t>
            </w:r>
            <w:proofErr w:type="spellEnd"/>
          </w:p>
          <w:p w:rsidR="00C3461C" w:rsidRDefault="00C3461C" w:rsidP="006F234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9E1B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8    </w:t>
            </w:r>
            <w:r w:rsidR="00D4185F"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 9</w:t>
            </w:r>
            <w:r w:rsidRPr="009E1B1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uk-UA"/>
              </w:rPr>
              <w:t>5</w:t>
            </w:r>
            <w:r w:rsidR="00D4185F">
              <w:rPr>
                <w:sz w:val="18"/>
                <w:szCs w:val="18"/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9E1B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6</w:t>
            </w:r>
            <w:r w:rsidRPr="009E1B12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 xml:space="preserve">2   </w:t>
            </w:r>
            <w:r w:rsidRPr="009E1B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3</w:t>
            </w:r>
            <w:r w:rsidRPr="009E1B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29 </w:t>
            </w:r>
          </w:p>
          <w:p w:rsidR="00C3461C" w:rsidRPr="009E1B12" w:rsidRDefault="00C3461C" w:rsidP="006F234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3461C" w:rsidRPr="009E1B12" w:rsidRDefault="00C3461C" w:rsidP="006F234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.03. – 5</w:t>
            </w:r>
            <w:r w:rsidRPr="00D77FD4">
              <w:rPr>
                <w:sz w:val="18"/>
                <w:szCs w:val="18"/>
                <w:lang w:val="uk-UA"/>
              </w:rPr>
              <w:t>.04.</w:t>
            </w:r>
          </w:p>
        </w:tc>
        <w:tc>
          <w:tcPr>
            <w:tcW w:w="2268" w:type="dxa"/>
            <w:gridSpan w:val="3"/>
            <w:vAlign w:val="center"/>
          </w:tcPr>
          <w:p w:rsidR="00C3461C" w:rsidRPr="009E1B12" w:rsidRDefault="00C3461C" w:rsidP="006F234B">
            <w:pPr>
              <w:jc w:val="center"/>
              <w:rPr>
                <w:sz w:val="18"/>
                <w:szCs w:val="18"/>
              </w:rPr>
            </w:pPr>
            <w:proofErr w:type="spellStart"/>
            <w:r w:rsidRPr="009E1B12">
              <w:rPr>
                <w:sz w:val="18"/>
                <w:szCs w:val="18"/>
              </w:rPr>
              <w:t>Квітень</w:t>
            </w:r>
            <w:proofErr w:type="spellEnd"/>
          </w:p>
          <w:p w:rsidR="00C3461C" w:rsidRPr="00F31BE4" w:rsidRDefault="00C3461C" w:rsidP="00F31BE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-12      13</w:t>
            </w:r>
            <w:r w:rsidRPr="009E1B1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uk-UA"/>
              </w:rPr>
              <w:t>9     20</w:t>
            </w:r>
            <w:r w:rsidRPr="009E1B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709" w:type="dxa"/>
            <w:vAlign w:val="center"/>
          </w:tcPr>
          <w:p w:rsidR="00C3461C" w:rsidRDefault="00C3461C" w:rsidP="006F234B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3461C" w:rsidRPr="009E1B12" w:rsidRDefault="00C3461C" w:rsidP="006F234B">
            <w:pPr>
              <w:rPr>
                <w:sz w:val="18"/>
                <w:szCs w:val="18"/>
              </w:rPr>
            </w:pPr>
            <w:r w:rsidRPr="009E1B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7</w:t>
            </w:r>
            <w:r w:rsidRPr="009E1B12">
              <w:rPr>
                <w:sz w:val="18"/>
                <w:szCs w:val="18"/>
              </w:rPr>
              <w:t>.04-</w:t>
            </w:r>
            <w:r>
              <w:rPr>
                <w:sz w:val="18"/>
                <w:szCs w:val="18"/>
                <w:lang w:val="uk-UA"/>
              </w:rPr>
              <w:t>3</w:t>
            </w:r>
            <w:r w:rsidRPr="009E1B12">
              <w:rPr>
                <w:sz w:val="18"/>
                <w:szCs w:val="18"/>
              </w:rPr>
              <w:t>.05</w:t>
            </w:r>
          </w:p>
        </w:tc>
        <w:tc>
          <w:tcPr>
            <w:tcW w:w="2976" w:type="dxa"/>
            <w:gridSpan w:val="4"/>
            <w:vAlign w:val="center"/>
          </w:tcPr>
          <w:p w:rsidR="00C3461C" w:rsidRPr="009E1B12" w:rsidRDefault="00C3461C" w:rsidP="006F234B">
            <w:pPr>
              <w:jc w:val="center"/>
              <w:rPr>
                <w:sz w:val="18"/>
                <w:szCs w:val="18"/>
              </w:rPr>
            </w:pPr>
            <w:proofErr w:type="spellStart"/>
            <w:r w:rsidRPr="009E1B12">
              <w:rPr>
                <w:sz w:val="18"/>
                <w:szCs w:val="18"/>
              </w:rPr>
              <w:t>Травень</w:t>
            </w:r>
            <w:proofErr w:type="spellEnd"/>
          </w:p>
          <w:p w:rsidR="00C3461C" w:rsidRPr="00073A82" w:rsidRDefault="00D4185F" w:rsidP="00D4185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C3461C">
              <w:rPr>
                <w:sz w:val="18"/>
                <w:szCs w:val="18"/>
                <w:lang w:val="uk-UA"/>
              </w:rPr>
              <w:t xml:space="preserve">4-10 </w:t>
            </w:r>
            <w:r w:rsidR="00C3461C" w:rsidRPr="009E1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</w:t>
            </w:r>
            <w:r w:rsidR="00C3461C" w:rsidRPr="009E1B12">
              <w:rPr>
                <w:sz w:val="18"/>
                <w:szCs w:val="18"/>
              </w:rPr>
              <w:t>1</w:t>
            </w:r>
            <w:r w:rsidR="00C3461C">
              <w:rPr>
                <w:sz w:val="18"/>
                <w:szCs w:val="18"/>
                <w:lang w:val="uk-UA"/>
              </w:rPr>
              <w:t>1</w:t>
            </w:r>
            <w:r w:rsidR="00C3461C" w:rsidRPr="009E1B12">
              <w:rPr>
                <w:sz w:val="18"/>
                <w:szCs w:val="18"/>
              </w:rPr>
              <w:t>-1</w:t>
            </w:r>
            <w:r w:rsidR="00C3461C">
              <w:rPr>
                <w:sz w:val="18"/>
                <w:szCs w:val="18"/>
                <w:lang w:val="uk-UA"/>
              </w:rPr>
              <w:t xml:space="preserve">7 </w:t>
            </w:r>
            <w:r>
              <w:rPr>
                <w:sz w:val="18"/>
                <w:szCs w:val="18"/>
                <w:lang w:val="uk-UA"/>
              </w:rPr>
              <w:t xml:space="preserve">     </w:t>
            </w:r>
            <w:r w:rsidR="00C3461C">
              <w:rPr>
                <w:sz w:val="18"/>
                <w:szCs w:val="18"/>
                <w:lang w:val="uk-UA"/>
              </w:rPr>
              <w:t xml:space="preserve"> 18</w:t>
            </w:r>
            <w:r w:rsidR="00C3461C" w:rsidRPr="009E1B12">
              <w:rPr>
                <w:sz w:val="18"/>
                <w:szCs w:val="18"/>
              </w:rPr>
              <w:t>-2</w:t>
            </w:r>
            <w:r w:rsidR="00C3461C">
              <w:rPr>
                <w:sz w:val="18"/>
                <w:szCs w:val="18"/>
                <w:lang w:val="uk-UA"/>
              </w:rPr>
              <w:t xml:space="preserve">4 </w:t>
            </w:r>
            <w:r>
              <w:rPr>
                <w:sz w:val="18"/>
                <w:szCs w:val="18"/>
                <w:lang w:val="uk-UA"/>
              </w:rPr>
              <w:t xml:space="preserve">      </w:t>
            </w:r>
            <w:r w:rsidR="00C3461C">
              <w:rPr>
                <w:sz w:val="18"/>
                <w:szCs w:val="18"/>
                <w:lang w:val="uk-UA"/>
              </w:rPr>
              <w:t xml:space="preserve"> 25- 31</w:t>
            </w:r>
          </w:p>
        </w:tc>
        <w:tc>
          <w:tcPr>
            <w:tcW w:w="3261" w:type="dxa"/>
            <w:gridSpan w:val="4"/>
            <w:vAlign w:val="center"/>
          </w:tcPr>
          <w:p w:rsidR="00C3461C" w:rsidRPr="009E1B12" w:rsidRDefault="00C3461C" w:rsidP="006F234B">
            <w:pPr>
              <w:jc w:val="center"/>
              <w:rPr>
                <w:sz w:val="18"/>
                <w:szCs w:val="18"/>
              </w:rPr>
            </w:pPr>
            <w:r w:rsidRPr="009E1B12">
              <w:rPr>
                <w:sz w:val="18"/>
                <w:szCs w:val="18"/>
              </w:rPr>
              <w:t xml:space="preserve">Червень </w:t>
            </w:r>
          </w:p>
          <w:p w:rsidR="00C3461C" w:rsidRPr="00073A82" w:rsidRDefault="00D4185F" w:rsidP="00B773F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="00C3461C">
              <w:rPr>
                <w:sz w:val="18"/>
                <w:szCs w:val="18"/>
                <w:lang w:val="uk-UA"/>
              </w:rPr>
              <w:t>1</w:t>
            </w:r>
            <w:r w:rsidR="00C3461C" w:rsidRPr="009E1B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7  </w:t>
            </w:r>
            <w:r w:rsidR="00C3461C">
              <w:rPr>
                <w:sz w:val="18"/>
                <w:szCs w:val="18"/>
                <w:lang w:val="uk-UA"/>
              </w:rPr>
              <w:t xml:space="preserve">         8</w:t>
            </w:r>
            <w:r w:rsidR="00C3461C" w:rsidRPr="009E1B12">
              <w:rPr>
                <w:sz w:val="18"/>
                <w:szCs w:val="18"/>
              </w:rPr>
              <w:t>-1</w:t>
            </w:r>
            <w:r w:rsidR="00C3461C">
              <w:rPr>
                <w:sz w:val="18"/>
                <w:szCs w:val="18"/>
                <w:lang w:val="uk-UA"/>
              </w:rPr>
              <w:t xml:space="preserve">4     </w:t>
            </w:r>
            <w:r w:rsidR="00C3461C" w:rsidRPr="009E1B12">
              <w:rPr>
                <w:sz w:val="18"/>
                <w:szCs w:val="18"/>
              </w:rPr>
              <w:t xml:space="preserve"> </w:t>
            </w:r>
            <w:r w:rsidR="00C3461C">
              <w:rPr>
                <w:sz w:val="18"/>
                <w:szCs w:val="18"/>
                <w:lang w:val="uk-UA"/>
              </w:rPr>
              <w:t xml:space="preserve">  </w:t>
            </w:r>
            <w:r w:rsidR="00C3461C" w:rsidRPr="009E1B12">
              <w:rPr>
                <w:sz w:val="18"/>
                <w:szCs w:val="18"/>
              </w:rPr>
              <w:t>1</w:t>
            </w:r>
            <w:r w:rsidR="00C3461C">
              <w:rPr>
                <w:sz w:val="18"/>
                <w:szCs w:val="18"/>
                <w:lang w:val="uk-UA"/>
              </w:rPr>
              <w:t>5</w:t>
            </w:r>
            <w:r w:rsidR="00C3461C">
              <w:rPr>
                <w:sz w:val="18"/>
                <w:szCs w:val="18"/>
              </w:rPr>
              <w:t>-</w:t>
            </w:r>
            <w:r w:rsidR="00C3461C">
              <w:rPr>
                <w:sz w:val="18"/>
                <w:szCs w:val="18"/>
                <w:lang w:val="uk-UA"/>
              </w:rPr>
              <w:t xml:space="preserve">21         </w:t>
            </w:r>
            <w:r w:rsidR="00C3461C" w:rsidRPr="009E1B12">
              <w:rPr>
                <w:sz w:val="18"/>
                <w:szCs w:val="18"/>
              </w:rPr>
              <w:t>2</w:t>
            </w:r>
            <w:r w:rsidR="00C3461C">
              <w:rPr>
                <w:sz w:val="18"/>
                <w:szCs w:val="18"/>
                <w:lang w:val="uk-UA"/>
              </w:rPr>
              <w:t>2</w:t>
            </w:r>
            <w:r w:rsidR="00C3461C">
              <w:rPr>
                <w:sz w:val="18"/>
                <w:szCs w:val="18"/>
              </w:rPr>
              <w:t>-</w:t>
            </w:r>
            <w:r w:rsidR="00C3461C">
              <w:rPr>
                <w:sz w:val="18"/>
                <w:szCs w:val="18"/>
                <w:lang w:val="uk-UA"/>
              </w:rPr>
              <w:t xml:space="preserve">28 </w:t>
            </w:r>
          </w:p>
        </w:tc>
        <w:tc>
          <w:tcPr>
            <w:tcW w:w="992" w:type="dxa"/>
            <w:vAlign w:val="center"/>
          </w:tcPr>
          <w:p w:rsidR="00C3461C" w:rsidRDefault="00C3461C" w:rsidP="006F234B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3461C" w:rsidRPr="009E1B12" w:rsidRDefault="00C3461C" w:rsidP="006F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  <w:r w:rsidRPr="009E1B12">
              <w:rPr>
                <w:sz w:val="18"/>
                <w:szCs w:val="18"/>
              </w:rPr>
              <w:t>.06-</w:t>
            </w:r>
            <w:r>
              <w:rPr>
                <w:sz w:val="18"/>
                <w:szCs w:val="18"/>
                <w:lang w:val="uk-UA"/>
              </w:rPr>
              <w:t>5</w:t>
            </w:r>
            <w:r w:rsidRPr="009E1B12">
              <w:rPr>
                <w:sz w:val="18"/>
                <w:szCs w:val="18"/>
              </w:rPr>
              <w:t>.07</w:t>
            </w:r>
          </w:p>
        </w:tc>
        <w:tc>
          <w:tcPr>
            <w:tcW w:w="2268" w:type="dxa"/>
            <w:gridSpan w:val="3"/>
            <w:vAlign w:val="center"/>
          </w:tcPr>
          <w:p w:rsidR="00C3461C" w:rsidRPr="009E1B12" w:rsidRDefault="00C3461C" w:rsidP="006F234B">
            <w:pPr>
              <w:jc w:val="center"/>
              <w:rPr>
                <w:sz w:val="18"/>
                <w:szCs w:val="18"/>
              </w:rPr>
            </w:pPr>
            <w:r w:rsidRPr="009E1B12">
              <w:rPr>
                <w:sz w:val="18"/>
                <w:szCs w:val="18"/>
              </w:rPr>
              <w:t xml:space="preserve">Липень </w:t>
            </w:r>
          </w:p>
          <w:p w:rsidR="00C3461C" w:rsidRPr="009E1B12" w:rsidRDefault="00C3461C" w:rsidP="00C346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9E1B1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uk-UA"/>
              </w:rPr>
              <w:t>2</w:t>
            </w:r>
            <w:r w:rsidRPr="009E1B1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9E1B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9E1B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uk-UA"/>
              </w:rPr>
              <w:t>19</w:t>
            </w:r>
            <w:r w:rsidRPr="009E1B1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9E1B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0</w:t>
            </w:r>
            <w:r w:rsidRPr="009E1B12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uk-UA"/>
              </w:rPr>
              <w:t xml:space="preserve">6  </w:t>
            </w:r>
          </w:p>
        </w:tc>
        <w:tc>
          <w:tcPr>
            <w:tcW w:w="992" w:type="dxa"/>
            <w:vAlign w:val="center"/>
          </w:tcPr>
          <w:p w:rsidR="00C3461C" w:rsidRPr="009E1B12" w:rsidRDefault="00C3461C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7-2.08.</w:t>
            </w:r>
          </w:p>
        </w:tc>
        <w:tc>
          <w:tcPr>
            <w:tcW w:w="4253" w:type="dxa"/>
            <w:gridSpan w:val="4"/>
            <w:vAlign w:val="center"/>
          </w:tcPr>
          <w:p w:rsidR="00C3461C" w:rsidRPr="009E1B12" w:rsidRDefault="00C3461C" w:rsidP="006F234B">
            <w:pPr>
              <w:jc w:val="center"/>
              <w:rPr>
                <w:sz w:val="18"/>
                <w:szCs w:val="18"/>
              </w:rPr>
            </w:pPr>
            <w:proofErr w:type="spellStart"/>
            <w:r w:rsidRPr="009E1B12">
              <w:rPr>
                <w:sz w:val="18"/>
                <w:szCs w:val="18"/>
              </w:rPr>
              <w:t>Серпень</w:t>
            </w:r>
            <w:proofErr w:type="spellEnd"/>
          </w:p>
          <w:p w:rsidR="00C3461C" w:rsidRPr="00542964" w:rsidRDefault="00BC7762" w:rsidP="00BC776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C3461C">
              <w:rPr>
                <w:sz w:val="18"/>
                <w:szCs w:val="18"/>
                <w:lang w:val="uk-UA"/>
              </w:rPr>
              <w:t>3</w:t>
            </w:r>
            <w:r w:rsidR="00C3461C" w:rsidRPr="009E1B12">
              <w:rPr>
                <w:sz w:val="18"/>
                <w:szCs w:val="18"/>
              </w:rPr>
              <w:t>-</w:t>
            </w:r>
            <w:r w:rsidR="00C3461C">
              <w:rPr>
                <w:sz w:val="18"/>
                <w:szCs w:val="18"/>
                <w:lang w:val="uk-UA"/>
              </w:rPr>
              <w:t xml:space="preserve">9 </w:t>
            </w:r>
            <w:r w:rsidR="00C3461C" w:rsidRPr="009E1B12">
              <w:rPr>
                <w:sz w:val="18"/>
                <w:szCs w:val="18"/>
              </w:rPr>
              <w:t xml:space="preserve"> </w:t>
            </w:r>
            <w:r w:rsidR="00BA0ABA">
              <w:rPr>
                <w:sz w:val="18"/>
                <w:szCs w:val="18"/>
                <w:lang w:val="uk-UA"/>
              </w:rPr>
              <w:t xml:space="preserve">            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="00C3461C" w:rsidRPr="009E1B12">
              <w:rPr>
                <w:sz w:val="18"/>
                <w:szCs w:val="18"/>
              </w:rPr>
              <w:t>1</w:t>
            </w:r>
            <w:r w:rsidR="00C3461C">
              <w:rPr>
                <w:sz w:val="18"/>
                <w:szCs w:val="18"/>
                <w:lang w:val="uk-UA"/>
              </w:rPr>
              <w:t>0</w:t>
            </w:r>
            <w:r w:rsidR="00C3461C" w:rsidRPr="009E1B12">
              <w:rPr>
                <w:sz w:val="18"/>
                <w:szCs w:val="18"/>
              </w:rPr>
              <w:t>-1</w:t>
            </w:r>
            <w:r w:rsidR="00C3461C">
              <w:rPr>
                <w:sz w:val="18"/>
                <w:szCs w:val="18"/>
                <w:lang w:val="uk-UA"/>
              </w:rPr>
              <w:t>6</w:t>
            </w:r>
            <w:r w:rsidR="00C3461C" w:rsidRPr="009E1B1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BA0ABA">
              <w:rPr>
                <w:sz w:val="18"/>
                <w:szCs w:val="18"/>
                <w:lang w:val="uk-UA"/>
              </w:rPr>
              <w:t xml:space="preserve">     </w:t>
            </w:r>
            <w:r>
              <w:rPr>
                <w:sz w:val="18"/>
                <w:szCs w:val="18"/>
                <w:lang w:val="uk-UA"/>
              </w:rPr>
              <w:t xml:space="preserve">      </w:t>
            </w:r>
            <w:r w:rsidR="00C3461C" w:rsidRPr="009E1B12">
              <w:rPr>
                <w:sz w:val="18"/>
                <w:szCs w:val="18"/>
              </w:rPr>
              <w:t>1</w:t>
            </w:r>
            <w:r w:rsidR="00C3461C">
              <w:rPr>
                <w:sz w:val="18"/>
                <w:szCs w:val="18"/>
                <w:lang w:val="uk-UA"/>
              </w:rPr>
              <w:t>7</w:t>
            </w:r>
            <w:r w:rsidR="00C3461C" w:rsidRPr="009E1B12">
              <w:rPr>
                <w:sz w:val="18"/>
                <w:szCs w:val="18"/>
              </w:rPr>
              <w:t>-2</w:t>
            </w:r>
            <w:r w:rsidR="00C3461C">
              <w:rPr>
                <w:sz w:val="18"/>
                <w:szCs w:val="18"/>
                <w:lang w:val="uk-UA"/>
              </w:rPr>
              <w:t>3</w:t>
            </w:r>
            <w:r w:rsidR="00C3461C" w:rsidRPr="009E1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="00C3461C" w:rsidRPr="009E1B12">
              <w:rPr>
                <w:sz w:val="18"/>
                <w:szCs w:val="18"/>
              </w:rPr>
              <w:t xml:space="preserve"> 2</w:t>
            </w:r>
            <w:r w:rsidR="00C3461C">
              <w:rPr>
                <w:sz w:val="18"/>
                <w:szCs w:val="18"/>
                <w:lang w:val="uk-UA"/>
              </w:rPr>
              <w:t>4</w:t>
            </w:r>
            <w:r w:rsidR="00C3461C">
              <w:rPr>
                <w:sz w:val="18"/>
                <w:szCs w:val="18"/>
              </w:rPr>
              <w:t>-</w:t>
            </w:r>
            <w:r w:rsidR="00C3461C">
              <w:rPr>
                <w:sz w:val="18"/>
                <w:szCs w:val="18"/>
                <w:lang w:val="uk-UA"/>
              </w:rPr>
              <w:t xml:space="preserve">31 </w:t>
            </w:r>
          </w:p>
        </w:tc>
      </w:tr>
      <w:tr w:rsidR="00D4185F" w:rsidRPr="009E1B12" w:rsidTr="00D4185F">
        <w:trPr>
          <w:trHeight w:val="264"/>
        </w:trPr>
        <w:tc>
          <w:tcPr>
            <w:tcW w:w="709" w:type="dxa"/>
          </w:tcPr>
          <w:p w:rsidR="00D4185F" w:rsidRPr="009E1B12" w:rsidRDefault="00D4185F" w:rsidP="006F234B">
            <w:pPr>
              <w:jc w:val="center"/>
              <w:rPr>
                <w:sz w:val="18"/>
                <w:szCs w:val="18"/>
              </w:rPr>
            </w:pPr>
            <w:r w:rsidRPr="009E1B1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185F" w:rsidRPr="009E1B12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В </w:t>
            </w:r>
          </w:p>
        </w:tc>
        <w:tc>
          <w:tcPr>
            <w:tcW w:w="708" w:type="dxa"/>
          </w:tcPr>
          <w:p w:rsidR="00D4185F" w:rsidRPr="009E1B12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D4185F" w:rsidRPr="009E1B12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D4185F" w:rsidRPr="009E1B12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D4185F" w:rsidRPr="009E1B12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</w:tcPr>
          <w:p w:rsidR="00D4185F" w:rsidRPr="00F669CA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8" w:type="dxa"/>
          </w:tcPr>
          <w:p w:rsidR="00D4185F" w:rsidRPr="00DD46DF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851" w:type="dxa"/>
          </w:tcPr>
          <w:p w:rsidR="00D4185F" w:rsidRPr="00DD46DF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</w:tcPr>
          <w:p w:rsidR="00D4185F" w:rsidRPr="009E1B12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8" w:type="dxa"/>
          </w:tcPr>
          <w:p w:rsidR="00D4185F" w:rsidRPr="009E1B12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20" w:type="dxa"/>
          </w:tcPr>
          <w:p w:rsidR="00D4185F" w:rsidRPr="000B1CE9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0B1CE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840" w:type="dxa"/>
          </w:tcPr>
          <w:p w:rsidR="00D4185F" w:rsidRPr="000B1CE9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8" w:type="dxa"/>
          </w:tcPr>
          <w:p w:rsidR="00D4185F" w:rsidRPr="000B1CE9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0B1CE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</w:tcPr>
          <w:p w:rsidR="00D4185F" w:rsidRPr="000B1CE9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0B1CE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</w:tcPr>
          <w:p w:rsidR="00D4185F" w:rsidRPr="000B1CE9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0B1CE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</w:tcPr>
          <w:p w:rsidR="00D4185F" w:rsidRPr="000B1CE9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1134" w:type="dxa"/>
          </w:tcPr>
          <w:p w:rsidR="00D4185F" w:rsidRPr="00850068" w:rsidRDefault="00680921" w:rsidP="004D5AB9">
            <w:pPr>
              <w:jc w:val="center"/>
              <w:rPr>
                <w:sz w:val="18"/>
                <w:szCs w:val="18"/>
                <w:lang w:val="uk-UA"/>
              </w:rPr>
            </w:pPr>
            <w:r w:rsidRPr="00850068">
              <w:rPr>
                <w:sz w:val="18"/>
                <w:szCs w:val="18"/>
                <w:lang w:val="uk-UA"/>
              </w:rPr>
              <w:t xml:space="preserve">П </w:t>
            </w:r>
            <w:r w:rsidR="00D4185F" w:rsidRPr="00850068">
              <w:rPr>
                <w:sz w:val="18"/>
                <w:szCs w:val="18"/>
                <w:lang w:val="uk-UA"/>
              </w:rPr>
              <w:t>ДКА</w:t>
            </w:r>
          </w:p>
        </w:tc>
        <w:tc>
          <w:tcPr>
            <w:tcW w:w="992" w:type="dxa"/>
          </w:tcPr>
          <w:p w:rsidR="00D4185F" w:rsidRPr="00E34460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37" w:type="dxa"/>
          </w:tcPr>
          <w:p w:rsidR="00D4185F" w:rsidRPr="00E34460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680" w:type="dxa"/>
          </w:tcPr>
          <w:p w:rsidR="00D4185F" w:rsidRPr="00E34460" w:rsidRDefault="00D4185F" w:rsidP="00D418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851" w:type="dxa"/>
          </w:tcPr>
          <w:p w:rsidR="00D4185F" w:rsidRPr="00E34460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992" w:type="dxa"/>
          </w:tcPr>
          <w:p w:rsidR="00D4185F" w:rsidRPr="00E34460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992" w:type="dxa"/>
          </w:tcPr>
          <w:p w:rsidR="00D4185F" w:rsidRPr="00E34460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993" w:type="dxa"/>
          </w:tcPr>
          <w:p w:rsidR="00D4185F" w:rsidRPr="00E34460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134" w:type="dxa"/>
          </w:tcPr>
          <w:p w:rsidR="00D4185F" w:rsidRPr="00E34460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134" w:type="dxa"/>
          </w:tcPr>
          <w:p w:rsidR="00D4185F" w:rsidRPr="00E34460" w:rsidRDefault="00D4185F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</w:tr>
      <w:tr w:rsidR="00E7218A" w:rsidRPr="009E1B12" w:rsidTr="00D4185F">
        <w:trPr>
          <w:trHeight w:val="239"/>
        </w:trPr>
        <w:tc>
          <w:tcPr>
            <w:tcW w:w="709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9E1B1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67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E7218A" w:rsidRPr="009E1B12" w:rsidRDefault="00E7218A" w:rsidP="004318C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E7218A" w:rsidRPr="009E1B12" w:rsidRDefault="00E7218A" w:rsidP="004318C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E7218A" w:rsidRPr="009E1B12" w:rsidRDefault="00E7218A" w:rsidP="004318C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851" w:type="dxa"/>
          </w:tcPr>
          <w:p w:rsidR="00E7218A" w:rsidRPr="009E1B12" w:rsidRDefault="00E7218A" w:rsidP="004318C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9" w:type="dxa"/>
          </w:tcPr>
          <w:p w:rsidR="00E7218A" w:rsidRPr="000B1CE9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708" w:type="dxa"/>
          </w:tcPr>
          <w:p w:rsidR="00E7218A" w:rsidRPr="000B1CE9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0B1CE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20" w:type="dxa"/>
          </w:tcPr>
          <w:p w:rsidR="00E7218A" w:rsidRPr="000B1CE9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0B1CE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840" w:type="dxa"/>
          </w:tcPr>
          <w:p w:rsidR="00E7218A" w:rsidRPr="000B1CE9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8" w:type="dxa"/>
          </w:tcPr>
          <w:p w:rsidR="00E7218A" w:rsidRPr="000B1CE9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0B1CE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</w:tcPr>
          <w:p w:rsidR="00E7218A" w:rsidRPr="000B1CE9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0B1CE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</w:tcPr>
          <w:p w:rsidR="00E7218A" w:rsidRPr="000B1CE9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 w:rsidRPr="000B1CE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</w:tcPr>
          <w:p w:rsidR="00E7218A" w:rsidRPr="000B1CE9" w:rsidRDefault="00E7218A" w:rsidP="006F23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1134" w:type="dxa"/>
          </w:tcPr>
          <w:p w:rsidR="00E7218A" w:rsidRPr="00850068" w:rsidRDefault="00E7218A" w:rsidP="004D5AB9">
            <w:pPr>
              <w:jc w:val="center"/>
              <w:rPr>
                <w:sz w:val="18"/>
                <w:szCs w:val="18"/>
                <w:lang w:val="uk-UA"/>
              </w:rPr>
            </w:pPr>
            <w:r w:rsidRPr="00850068">
              <w:rPr>
                <w:sz w:val="18"/>
                <w:szCs w:val="18"/>
                <w:lang w:val="uk-UA"/>
              </w:rPr>
              <w:t>П ДКА</w:t>
            </w:r>
          </w:p>
        </w:tc>
        <w:tc>
          <w:tcPr>
            <w:tcW w:w="992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218A" w:rsidRPr="009E1B12" w:rsidRDefault="00E7218A" w:rsidP="006F234B">
            <w:pPr>
              <w:jc w:val="center"/>
              <w:rPr>
                <w:sz w:val="18"/>
                <w:szCs w:val="18"/>
              </w:rPr>
            </w:pPr>
          </w:p>
        </w:tc>
      </w:tr>
    </w:tbl>
    <w:p w:rsidR="00C03123" w:rsidRPr="005F0E79" w:rsidRDefault="00C03123" w:rsidP="00C03123">
      <w:pPr>
        <w:ind w:left="142"/>
        <w:jc w:val="both"/>
        <w:rPr>
          <w:sz w:val="24"/>
          <w:szCs w:val="24"/>
          <w:lang w:val="uk-UA"/>
        </w:rPr>
      </w:pPr>
      <w:r w:rsidRPr="005F0E79">
        <w:rPr>
          <w:sz w:val="24"/>
          <w:szCs w:val="24"/>
          <w:lang w:val="uk-UA"/>
        </w:rPr>
        <w:t xml:space="preserve">              Умовні позначення:  Т – теоретичне  навчання,  В – виробниче  навчання,  П – виробнича  практика,  ПКА – поетапна  кваліфікаційна  атестація,   ДКА –  державна</w:t>
      </w:r>
    </w:p>
    <w:p w:rsidR="00C03123" w:rsidRPr="005F0E79" w:rsidRDefault="00C03123" w:rsidP="00C03123">
      <w:pPr>
        <w:ind w:left="142"/>
        <w:jc w:val="both"/>
        <w:rPr>
          <w:b/>
          <w:sz w:val="24"/>
          <w:szCs w:val="24"/>
          <w:lang w:val="uk-UA"/>
        </w:rPr>
      </w:pPr>
      <w:r w:rsidRPr="005F0E79">
        <w:rPr>
          <w:sz w:val="24"/>
          <w:szCs w:val="24"/>
          <w:lang w:val="uk-UA"/>
        </w:rPr>
        <w:t xml:space="preserve"> кваліфікаційна атестація, К – канікули</w:t>
      </w:r>
    </w:p>
    <w:tbl>
      <w:tblPr>
        <w:tblpPr w:leftFromText="180" w:rightFromText="180" w:vertAnchor="text" w:horzAnchor="margin" w:tblpX="392" w:tblpY="475"/>
        <w:tblW w:w="21689" w:type="dxa"/>
        <w:tblLayout w:type="fixed"/>
        <w:tblLook w:val="0000" w:firstRow="0" w:lastRow="0" w:firstColumn="0" w:lastColumn="0" w:noHBand="0" w:noVBand="0"/>
      </w:tblPr>
      <w:tblGrid>
        <w:gridCol w:w="1697"/>
        <w:gridCol w:w="709"/>
        <w:gridCol w:w="1950"/>
        <w:gridCol w:w="2552"/>
        <w:gridCol w:w="2732"/>
        <w:gridCol w:w="3221"/>
        <w:gridCol w:w="1560"/>
        <w:gridCol w:w="1417"/>
        <w:gridCol w:w="1418"/>
        <w:gridCol w:w="2693"/>
        <w:gridCol w:w="1740"/>
      </w:tblGrid>
      <w:tr w:rsidR="00C03123" w:rsidRPr="00D000E6" w:rsidTr="00A41F9B">
        <w:trPr>
          <w:cantSplit/>
          <w:trHeight w:val="23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3123" w:rsidRPr="00D000E6" w:rsidRDefault="00C03123" w:rsidP="00A41F9B">
            <w:pPr>
              <w:ind w:left="-250" w:right="113" w:firstLine="363"/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Ступен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3123" w:rsidRPr="00D000E6" w:rsidRDefault="00C03123" w:rsidP="00A41F9B">
            <w:pPr>
              <w:ind w:left="-250" w:right="113" w:firstLine="363"/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Курс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Професійно-теоретична підготовка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Практичне навчанн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ПКА</w:t>
            </w:r>
          </w:p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Д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2C38" w:rsidRDefault="009A2C38" w:rsidP="009A2C38">
            <w:pPr>
              <w:tabs>
                <w:tab w:val="left" w:pos="11478"/>
              </w:tabs>
              <w:ind w:left="164" w:right="157"/>
              <w:jc w:val="center"/>
              <w:rPr>
                <w:lang w:val="uk-UA"/>
              </w:rPr>
            </w:pPr>
          </w:p>
          <w:p w:rsidR="00C03123" w:rsidRPr="00BE46DD" w:rsidRDefault="009A2C38" w:rsidP="009A2C38">
            <w:pPr>
              <w:tabs>
                <w:tab w:val="left" w:pos="11478"/>
              </w:tabs>
              <w:ind w:left="164" w:right="157"/>
              <w:rPr>
                <w:sz w:val="18"/>
                <w:szCs w:val="18"/>
                <w:lang w:val="uk-UA"/>
              </w:rPr>
            </w:pPr>
            <w:r w:rsidRPr="00BE46DD">
              <w:rPr>
                <w:sz w:val="18"/>
                <w:szCs w:val="18"/>
                <w:lang w:val="uk-UA"/>
              </w:rPr>
              <w:t>Святковий</w:t>
            </w:r>
            <w:r w:rsidR="00C03123" w:rsidRPr="00BE46DD">
              <w:rPr>
                <w:sz w:val="18"/>
                <w:szCs w:val="18"/>
                <w:lang w:val="uk-UA"/>
              </w:rPr>
              <w:t xml:space="preserve">  </w:t>
            </w:r>
            <w:r w:rsidRPr="00BE46DD">
              <w:rPr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Каніку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К-ть роб.</w:t>
            </w:r>
          </w:p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в тижнях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Всього</w:t>
            </w:r>
          </w:p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часу разом з канікулами та святами</w:t>
            </w:r>
          </w:p>
        </w:tc>
      </w:tr>
      <w:tr w:rsidR="00C03123" w:rsidRPr="00D000E6" w:rsidTr="00A41F9B">
        <w:trPr>
          <w:cantSplit/>
          <w:trHeight w:val="23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ind w:left="-107" w:right="-108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23" w:rsidRPr="00D000E6" w:rsidRDefault="00C03123" w:rsidP="00A41F9B">
            <w:pPr>
              <w:ind w:left="-107" w:right="-108"/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>Навчальна практика (Виробниче навчання в навчальному закладі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23" w:rsidRPr="00D000E6" w:rsidRDefault="00C03123" w:rsidP="00A41F9B">
            <w:pPr>
              <w:ind w:left="-108" w:right="-101"/>
              <w:jc w:val="center"/>
              <w:rPr>
                <w:lang w:val="uk-UA"/>
              </w:rPr>
            </w:pPr>
            <w:proofErr w:type="spellStart"/>
            <w:r w:rsidRPr="00D000E6">
              <w:rPr>
                <w:lang w:val="uk-UA"/>
              </w:rPr>
              <w:t>Вироб</w:t>
            </w:r>
            <w:proofErr w:type="spellEnd"/>
            <w:r w:rsidRPr="00D000E6">
              <w:rPr>
                <w:lang w:val="uk-UA"/>
              </w:rPr>
              <w:t xml:space="preserve">. </w:t>
            </w:r>
            <w:proofErr w:type="spellStart"/>
            <w:r w:rsidRPr="00D000E6">
              <w:rPr>
                <w:lang w:val="uk-UA"/>
              </w:rPr>
              <w:t>навч</w:t>
            </w:r>
            <w:proofErr w:type="spellEnd"/>
            <w:r w:rsidRPr="00D000E6">
              <w:rPr>
                <w:lang w:val="uk-UA"/>
              </w:rPr>
              <w:t xml:space="preserve">. на </w:t>
            </w:r>
            <w:proofErr w:type="spellStart"/>
            <w:r w:rsidRPr="00D000E6">
              <w:rPr>
                <w:lang w:val="uk-UA"/>
              </w:rPr>
              <w:t>виробцтві</w:t>
            </w:r>
            <w:proofErr w:type="spellEnd"/>
            <w:r w:rsidRPr="00D000E6">
              <w:rPr>
                <w:lang w:val="uk-UA"/>
              </w:rPr>
              <w:t xml:space="preserve"> чи </w:t>
            </w:r>
            <w:proofErr w:type="spellStart"/>
            <w:r w:rsidRPr="00D000E6">
              <w:rPr>
                <w:lang w:val="uk-UA"/>
              </w:rPr>
              <w:t>сф</w:t>
            </w:r>
            <w:proofErr w:type="spellEnd"/>
            <w:r w:rsidRPr="00D000E6">
              <w:rPr>
                <w:lang w:val="uk-UA"/>
              </w:rPr>
              <w:t xml:space="preserve">. </w:t>
            </w:r>
            <w:proofErr w:type="spellStart"/>
            <w:r w:rsidRPr="00D000E6">
              <w:rPr>
                <w:lang w:val="uk-UA"/>
              </w:rPr>
              <w:t>посл</w:t>
            </w:r>
            <w:proofErr w:type="spellEnd"/>
            <w:r w:rsidRPr="00D000E6">
              <w:rPr>
                <w:lang w:val="uk-UA"/>
              </w:rPr>
              <w:t>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23" w:rsidRPr="00D000E6" w:rsidRDefault="00C03123" w:rsidP="00A41F9B">
            <w:pPr>
              <w:snapToGrid w:val="0"/>
              <w:jc w:val="center"/>
              <w:rPr>
                <w:lang w:val="uk-UA"/>
              </w:rPr>
            </w:pPr>
            <w:r w:rsidRPr="00D000E6">
              <w:rPr>
                <w:lang w:val="uk-UA"/>
              </w:rPr>
              <w:t xml:space="preserve">Виробнича практика на робочих місцях на виробництві чи </w:t>
            </w:r>
            <w:proofErr w:type="spellStart"/>
            <w:r w:rsidRPr="00D000E6">
              <w:rPr>
                <w:lang w:val="uk-UA"/>
              </w:rPr>
              <w:t>сф</w:t>
            </w:r>
            <w:proofErr w:type="spellEnd"/>
            <w:r w:rsidRPr="00D000E6">
              <w:rPr>
                <w:lang w:val="uk-UA"/>
              </w:rPr>
              <w:t>. послу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both"/>
              <w:rPr>
                <w:lang w:val="uk-UA"/>
              </w:rPr>
            </w:pPr>
          </w:p>
        </w:tc>
      </w:tr>
      <w:tr w:rsidR="00C03123" w:rsidRPr="00D000E6" w:rsidTr="00A41F9B">
        <w:trPr>
          <w:cantSplit/>
          <w:trHeight w:val="23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A41F9B" w:rsidP="00A41F9B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D000E6">
              <w:rPr>
                <w:lang w:val="uk-UA"/>
              </w:rPr>
              <w:t>тиж</w:t>
            </w:r>
            <w:proofErr w:type="spellEnd"/>
            <w:r w:rsidRPr="00D000E6">
              <w:rPr>
                <w:lang w:val="uk-UA"/>
              </w:rPr>
              <w:t xml:space="preserve"> /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proofErr w:type="spellStart"/>
            <w:r w:rsidRPr="00D000E6">
              <w:rPr>
                <w:lang w:val="uk-UA"/>
              </w:rPr>
              <w:t>тиж</w:t>
            </w:r>
            <w:proofErr w:type="spellEnd"/>
            <w:r w:rsidRPr="00D000E6">
              <w:rPr>
                <w:lang w:val="uk-UA"/>
              </w:rPr>
              <w:t xml:space="preserve"> / год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proofErr w:type="spellStart"/>
            <w:r w:rsidRPr="00D000E6">
              <w:rPr>
                <w:lang w:val="uk-UA"/>
              </w:rPr>
              <w:t>тиж</w:t>
            </w:r>
            <w:proofErr w:type="spellEnd"/>
            <w:r w:rsidRPr="00D000E6">
              <w:rPr>
                <w:lang w:val="uk-UA"/>
              </w:rPr>
              <w:t>./ год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23" w:rsidRPr="00D000E6" w:rsidRDefault="00C03123" w:rsidP="00A41F9B">
            <w:pPr>
              <w:jc w:val="center"/>
              <w:rPr>
                <w:lang w:val="uk-UA"/>
              </w:rPr>
            </w:pPr>
            <w:proofErr w:type="spellStart"/>
            <w:r w:rsidRPr="00D000E6">
              <w:rPr>
                <w:lang w:val="uk-UA"/>
              </w:rPr>
              <w:t>тиж</w:t>
            </w:r>
            <w:proofErr w:type="spellEnd"/>
            <w:r w:rsidRPr="00D000E6">
              <w:rPr>
                <w:lang w:val="uk-UA"/>
              </w:rPr>
              <w:t xml:space="preserve"> /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23" w:rsidRPr="00D000E6" w:rsidRDefault="008C5213" w:rsidP="00A41F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</w:t>
            </w:r>
            <w:r w:rsidR="00EA30C4">
              <w:rPr>
                <w:lang w:val="uk-UA"/>
              </w:rPr>
              <w:t>/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23" w:rsidRPr="00D000E6" w:rsidRDefault="00C03123" w:rsidP="00A41F9B">
            <w:pPr>
              <w:snapToGrid w:val="0"/>
              <w:jc w:val="both"/>
              <w:rPr>
                <w:lang w:val="uk-UA"/>
              </w:rPr>
            </w:pPr>
          </w:p>
        </w:tc>
      </w:tr>
      <w:tr w:rsidR="00C03123" w:rsidRPr="00A81A59" w:rsidTr="00A41F9B">
        <w:trPr>
          <w:trHeight w:val="22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E7218A" w:rsidRDefault="00357A7F" w:rsidP="00A41F9B">
            <w:pPr>
              <w:snapToGrid w:val="0"/>
              <w:jc w:val="center"/>
              <w:rPr>
                <w:lang w:val="uk-UA"/>
              </w:rPr>
            </w:pPr>
            <w:r w:rsidRPr="00E7218A">
              <w:rPr>
                <w:lang w:val="uk-UA"/>
              </w:rPr>
              <w:t>28</w:t>
            </w:r>
            <w:r w:rsidR="00A41F9B" w:rsidRPr="00E7218A">
              <w:rPr>
                <w:lang w:val="uk-UA"/>
              </w:rPr>
              <w:t>/</w:t>
            </w:r>
            <w:r w:rsidR="00F91A7D">
              <w:rPr>
                <w:lang w:val="uk-UA"/>
              </w:rPr>
              <w:t>3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E7218A" w:rsidRDefault="00357A7F" w:rsidP="00A41F9B">
            <w:pPr>
              <w:jc w:val="center"/>
              <w:rPr>
                <w:lang w:val="uk-UA"/>
              </w:rPr>
            </w:pPr>
            <w:r w:rsidRPr="00E7218A">
              <w:rPr>
                <w:lang w:val="uk-UA"/>
              </w:rPr>
              <w:t>20</w:t>
            </w:r>
            <w:r w:rsidR="00680921" w:rsidRPr="00E7218A">
              <w:rPr>
                <w:lang w:val="uk-UA"/>
              </w:rPr>
              <w:t xml:space="preserve"> </w:t>
            </w:r>
            <w:r w:rsidR="00EF3775" w:rsidRPr="00E7218A">
              <w:rPr>
                <w:lang w:val="uk-UA"/>
              </w:rPr>
              <w:t>/31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E7218A" w:rsidRDefault="00C03123" w:rsidP="00A41F9B">
            <w:pPr>
              <w:snapToGrid w:val="0"/>
              <w:jc w:val="center"/>
              <w:rPr>
                <w:lang w:val="uk-UA"/>
              </w:rPr>
            </w:pPr>
            <w:r w:rsidRPr="00E7218A">
              <w:rPr>
                <w:lang w:val="uk-UA"/>
              </w:rPr>
              <w:t>-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E7218A" w:rsidRDefault="00357A7F" w:rsidP="00A41F9B">
            <w:pPr>
              <w:snapToGrid w:val="0"/>
              <w:jc w:val="center"/>
              <w:rPr>
                <w:lang w:val="uk-UA"/>
              </w:rPr>
            </w:pPr>
            <w:r w:rsidRPr="00E7218A">
              <w:rPr>
                <w:lang w:val="uk-UA"/>
              </w:rPr>
              <w:t>12</w:t>
            </w:r>
            <w:r w:rsidR="00EF3775" w:rsidRPr="00E7218A">
              <w:rPr>
                <w:lang w:val="uk-UA"/>
              </w:rPr>
              <w:t>/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A81A59" w:rsidRDefault="008C5213" w:rsidP="00A41F9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/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52</w:t>
            </w:r>
          </w:p>
        </w:tc>
      </w:tr>
      <w:tr w:rsidR="00C03123" w:rsidRPr="00A81A59" w:rsidTr="00A41F9B">
        <w:trPr>
          <w:trHeight w:val="12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І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E7218A" w:rsidRDefault="00F517C4" w:rsidP="00A41F9B">
            <w:pPr>
              <w:snapToGrid w:val="0"/>
              <w:jc w:val="center"/>
              <w:rPr>
                <w:lang w:val="uk-UA"/>
              </w:rPr>
            </w:pPr>
            <w:r w:rsidRPr="00E7218A">
              <w:rPr>
                <w:lang w:val="uk-UA"/>
              </w:rPr>
              <w:t>28</w:t>
            </w:r>
            <w:r w:rsidR="00A41F9B" w:rsidRPr="00E7218A">
              <w:rPr>
                <w:lang w:val="uk-UA"/>
              </w:rPr>
              <w:t>/</w:t>
            </w:r>
            <w:r w:rsidR="0066099C">
              <w:rPr>
                <w:lang w:val="uk-UA"/>
              </w:rPr>
              <w:t>3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E7218A" w:rsidRDefault="00F517C4" w:rsidP="00A41F9B">
            <w:pPr>
              <w:jc w:val="center"/>
              <w:rPr>
                <w:lang w:val="uk-UA"/>
              </w:rPr>
            </w:pPr>
            <w:r w:rsidRPr="00E7218A">
              <w:rPr>
                <w:lang w:val="uk-UA"/>
              </w:rPr>
              <w:t>28</w:t>
            </w:r>
            <w:r w:rsidR="00C03123" w:rsidRPr="00E7218A">
              <w:rPr>
                <w:lang w:val="uk-UA"/>
              </w:rPr>
              <w:t>/42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E7218A" w:rsidRDefault="00C03123" w:rsidP="00A41F9B">
            <w:pPr>
              <w:snapToGrid w:val="0"/>
              <w:jc w:val="center"/>
              <w:rPr>
                <w:lang w:val="uk-UA"/>
              </w:rPr>
            </w:pPr>
            <w:r w:rsidRPr="00E7218A">
              <w:rPr>
                <w:lang w:val="uk-UA"/>
              </w:rPr>
              <w:t>-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E7218A" w:rsidRDefault="00F517C4" w:rsidP="00A41F9B">
            <w:pPr>
              <w:snapToGrid w:val="0"/>
              <w:jc w:val="center"/>
              <w:rPr>
                <w:lang w:val="uk-UA"/>
              </w:rPr>
            </w:pPr>
            <w:r w:rsidRPr="00E7218A">
              <w:rPr>
                <w:lang w:val="uk-UA"/>
              </w:rPr>
              <w:t>12</w:t>
            </w:r>
            <w:r w:rsidR="00C03123" w:rsidRPr="00E7218A">
              <w:rPr>
                <w:lang w:val="uk-UA"/>
              </w:rPr>
              <w:t>/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A81A59" w:rsidRDefault="008C5213" w:rsidP="00A41F9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/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123" w:rsidRPr="00A81A59" w:rsidRDefault="00C03123" w:rsidP="00A41F9B">
            <w:pPr>
              <w:jc w:val="center"/>
              <w:rPr>
                <w:lang w:val="uk-UA"/>
              </w:rPr>
            </w:pPr>
            <w:r w:rsidRPr="00A81A59">
              <w:rPr>
                <w:lang w:val="uk-UA"/>
              </w:rPr>
              <w:t>43</w:t>
            </w:r>
          </w:p>
        </w:tc>
      </w:tr>
    </w:tbl>
    <w:p w:rsidR="00C03123" w:rsidRPr="00A81A59" w:rsidRDefault="00C03123" w:rsidP="00C03123">
      <w:pPr>
        <w:tabs>
          <w:tab w:val="left" w:pos="6630"/>
        </w:tabs>
        <w:jc w:val="center"/>
        <w:rPr>
          <w:b/>
          <w:sz w:val="28"/>
          <w:szCs w:val="28"/>
          <w:lang w:val="uk-UA"/>
        </w:rPr>
      </w:pPr>
      <w:r w:rsidRPr="00A81A59">
        <w:rPr>
          <w:b/>
          <w:sz w:val="28"/>
          <w:szCs w:val="28"/>
          <w:lang w:val="uk-UA"/>
        </w:rPr>
        <w:t>Розділ ІІ. Зведені дані за бюджетом часу (в тижнях і годинах</w:t>
      </w:r>
      <w:r>
        <w:rPr>
          <w:b/>
          <w:sz w:val="28"/>
          <w:szCs w:val="28"/>
          <w:lang w:val="uk-UA"/>
        </w:rPr>
        <w:t>)</w:t>
      </w:r>
    </w:p>
    <w:p w:rsidR="00C03123" w:rsidRPr="00A81A59" w:rsidRDefault="00C03123" w:rsidP="00C03123">
      <w:pPr>
        <w:pStyle w:val="8"/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81A59"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proofErr w:type="spellEnd"/>
      <w:r w:rsidRPr="00A81A59">
        <w:rPr>
          <w:rFonts w:ascii="Times New Roman" w:hAnsi="Times New Roman" w:cs="Times New Roman"/>
          <w:b/>
          <w:bCs/>
          <w:sz w:val="28"/>
          <w:szCs w:val="28"/>
        </w:rPr>
        <w:t xml:space="preserve"> ІІІ. </w:t>
      </w:r>
      <w:proofErr w:type="spellStart"/>
      <w:proofErr w:type="gramStart"/>
      <w:r w:rsidRPr="00A81A5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81A59">
        <w:rPr>
          <w:rFonts w:ascii="Times New Roman" w:hAnsi="Times New Roman" w:cs="Times New Roman"/>
          <w:b/>
          <w:bCs/>
          <w:sz w:val="28"/>
          <w:szCs w:val="28"/>
        </w:rPr>
        <w:t>івні</w:t>
      </w:r>
      <w:proofErr w:type="spellEnd"/>
      <w:r w:rsidR="002801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A81A59">
        <w:rPr>
          <w:rFonts w:ascii="Times New Roman" w:hAnsi="Times New Roman" w:cs="Times New Roman"/>
          <w:b/>
          <w:bCs/>
          <w:sz w:val="28"/>
          <w:szCs w:val="28"/>
        </w:rPr>
        <w:t>кваліфікації</w:t>
      </w:r>
      <w:proofErr w:type="spellEnd"/>
    </w:p>
    <w:tbl>
      <w:tblPr>
        <w:tblW w:w="216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322"/>
        <w:gridCol w:w="1134"/>
        <w:gridCol w:w="1833"/>
        <w:gridCol w:w="6389"/>
        <w:gridCol w:w="11010"/>
      </w:tblGrid>
      <w:tr w:rsidR="00C03123" w:rsidRPr="00A81A59" w:rsidTr="006F234B">
        <w:trPr>
          <w:trHeight w:val="14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A81A59" w:rsidRDefault="00C03123" w:rsidP="006F234B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>Ступі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23" w:rsidRPr="00A81A59" w:rsidRDefault="00C03123" w:rsidP="006F234B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123" w:rsidRPr="00A81A59" w:rsidRDefault="00C03123" w:rsidP="006F234B">
            <w:pPr>
              <w:ind w:right="-113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123" w:rsidRPr="00A81A59" w:rsidRDefault="00C03123" w:rsidP="006F234B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>Професія (спеціальність)</w:t>
            </w:r>
          </w:p>
        </w:tc>
        <w:tc>
          <w:tcPr>
            <w:tcW w:w="1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23" w:rsidRPr="00A81A59" w:rsidRDefault="00C03123" w:rsidP="006F234B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>Кваліфікація (розряд)</w:t>
            </w:r>
          </w:p>
        </w:tc>
      </w:tr>
      <w:tr w:rsidR="00C03123" w:rsidRPr="00A81A59" w:rsidTr="006F234B">
        <w:trPr>
          <w:trHeight w:val="31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123" w:rsidRPr="00A81A59" w:rsidRDefault="00C03123" w:rsidP="006F234B">
            <w:pPr>
              <w:ind w:right="-113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 xml:space="preserve">       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123" w:rsidRPr="00A81A59" w:rsidRDefault="00C03123" w:rsidP="006F234B">
            <w:pPr>
              <w:ind w:right="-113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23" w:rsidRPr="00A81A59" w:rsidRDefault="00A62537" w:rsidP="00D835FE">
            <w:pPr>
              <w:ind w:firstLine="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C03123" w:rsidRPr="00A81A59">
              <w:rPr>
                <w:sz w:val="24"/>
                <w:szCs w:val="24"/>
                <w:lang w:val="uk-UA"/>
              </w:rPr>
              <w:t>712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123" w:rsidRPr="00A81A59" w:rsidRDefault="00F8715D" w:rsidP="006F2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ляр</w:t>
            </w:r>
          </w:p>
        </w:tc>
        <w:tc>
          <w:tcPr>
            <w:tcW w:w="1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123" w:rsidRPr="00A81A59" w:rsidRDefault="00C03123" w:rsidP="006F234B">
            <w:pPr>
              <w:snapToGrid w:val="0"/>
              <w:ind w:left="-113" w:right="176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 xml:space="preserve">  4 розряд</w:t>
            </w:r>
          </w:p>
        </w:tc>
      </w:tr>
      <w:tr w:rsidR="00C03123" w:rsidRPr="008753B0" w:rsidTr="006F234B">
        <w:trPr>
          <w:trHeight w:val="417"/>
        </w:trPr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23" w:rsidRPr="00A81A59" w:rsidRDefault="00C03123" w:rsidP="006F234B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23" w:rsidRPr="00A81A59" w:rsidRDefault="00C03123" w:rsidP="006F234B">
            <w:pPr>
              <w:ind w:right="-113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123" w:rsidRPr="00A81A59" w:rsidRDefault="00D835FE" w:rsidP="00D835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C03123" w:rsidRPr="00A81A59">
              <w:rPr>
                <w:sz w:val="24"/>
                <w:szCs w:val="24"/>
                <w:lang w:val="uk-UA"/>
              </w:rPr>
              <w:t>7133</w:t>
            </w:r>
          </w:p>
          <w:p w:rsidR="00C03123" w:rsidRPr="00A81A59" w:rsidRDefault="00D835FE" w:rsidP="00D835FE">
            <w:pPr>
              <w:snapToGrid w:val="0"/>
              <w:ind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C03123" w:rsidRPr="00A81A59">
              <w:rPr>
                <w:sz w:val="24"/>
                <w:szCs w:val="24"/>
                <w:lang w:val="uk-UA"/>
              </w:rPr>
              <w:t>713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3123" w:rsidRPr="00A81A59" w:rsidRDefault="00F8715D" w:rsidP="006F2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укатур</w:t>
            </w:r>
          </w:p>
          <w:p w:rsidR="00C03123" w:rsidRPr="00A81A59" w:rsidRDefault="00F8715D" w:rsidP="006F234B">
            <w:pPr>
              <w:snapToGrid w:val="0"/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цювальник-плиточник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23" w:rsidRPr="00A81A59" w:rsidRDefault="00C03123" w:rsidP="006F234B">
            <w:pPr>
              <w:snapToGrid w:val="0"/>
              <w:ind w:right="176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>3 розряд</w:t>
            </w:r>
          </w:p>
          <w:p w:rsidR="00C03123" w:rsidRPr="00A81A59" w:rsidRDefault="00C03123" w:rsidP="006F234B">
            <w:pPr>
              <w:snapToGrid w:val="0"/>
              <w:ind w:left="-113" w:right="176"/>
              <w:jc w:val="center"/>
              <w:rPr>
                <w:sz w:val="24"/>
                <w:szCs w:val="24"/>
                <w:lang w:val="uk-UA"/>
              </w:rPr>
            </w:pPr>
            <w:r w:rsidRPr="00A81A59">
              <w:rPr>
                <w:sz w:val="24"/>
                <w:szCs w:val="24"/>
                <w:lang w:val="uk-UA"/>
              </w:rPr>
              <w:t xml:space="preserve">  3 розряд</w:t>
            </w:r>
          </w:p>
        </w:tc>
      </w:tr>
    </w:tbl>
    <w:p w:rsidR="00C03123" w:rsidRPr="005F0E79" w:rsidRDefault="00C03123" w:rsidP="00C03123">
      <w:pPr>
        <w:pStyle w:val="8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proofErr w:type="spellStart"/>
      <w:r w:rsidRPr="005F0E7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</w:t>
      </w:r>
      <w:proofErr w:type="spellEnd"/>
      <w:r w:rsidRPr="005F0E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</w:t>
      </w:r>
      <w:r w:rsidRPr="005F0E7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Pr="005F0E7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5F0E7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Пояснення до плану освітнього процесу</w:t>
      </w:r>
    </w:p>
    <w:p w:rsidR="00C03123" w:rsidRPr="00C6256A" w:rsidRDefault="00FB68E4" w:rsidP="004A0E5D">
      <w:pPr>
        <w:ind w:left="284" w:firstLine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C03123" w:rsidRPr="00C6256A">
        <w:rPr>
          <w:sz w:val="24"/>
          <w:szCs w:val="24"/>
          <w:lang w:val="uk-UA"/>
        </w:rPr>
        <w:t xml:space="preserve">Робочий навчальний план Державного навчального закладу «Тетіївське професійно-технічне училище» розроблено для підготовки кваліфікованих робітників </w:t>
      </w:r>
      <w:r w:rsidR="00C03123" w:rsidRPr="00C6256A">
        <w:rPr>
          <w:iCs/>
          <w:sz w:val="24"/>
          <w:szCs w:val="24"/>
          <w:lang w:val="uk-UA"/>
        </w:rPr>
        <w:t xml:space="preserve"> на основі</w:t>
      </w:r>
      <w:r w:rsidR="00C03123" w:rsidRPr="00C6256A">
        <w:rPr>
          <w:sz w:val="24"/>
          <w:szCs w:val="24"/>
          <w:lang w:val="uk-UA"/>
        </w:rPr>
        <w:t xml:space="preserve"> базової загальної середньої освіти  без здобуття повної загальної середньої освіти за професією 7122 «Муляр» відповідно до Державного стандарту</w:t>
      </w:r>
      <w:r w:rsidR="00C03BC4">
        <w:rPr>
          <w:sz w:val="24"/>
          <w:szCs w:val="24"/>
          <w:lang w:val="uk-UA"/>
        </w:rPr>
        <w:t xml:space="preserve"> </w:t>
      </w:r>
      <w:r w:rsidR="00C03123" w:rsidRPr="007D7552">
        <w:rPr>
          <w:rFonts w:eastAsia="Calibri"/>
          <w:sz w:val="24"/>
          <w:szCs w:val="24"/>
          <w:lang w:eastAsia="en-US"/>
        </w:rPr>
        <w:t>СП(ПТ)О7122. F.41.20 - 2019</w:t>
      </w:r>
      <w:r w:rsidR="00C03123" w:rsidRPr="007D7552">
        <w:rPr>
          <w:sz w:val="24"/>
          <w:szCs w:val="24"/>
          <w:lang w:val="uk-UA"/>
        </w:rPr>
        <w:t>;</w:t>
      </w:r>
      <w:r w:rsidR="00C03123" w:rsidRPr="00C6256A">
        <w:rPr>
          <w:sz w:val="24"/>
          <w:szCs w:val="24"/>
          <w:lang w:val="uk-UA"/>
        </w:rPr>
        <w:t xml:space="preserve">  7133 «Штукатур» відповідно до Державного стандарту </w:t>
      </w:r>
      <w:r w:rsidR="00C03123" w:rsidRPr="00C6256A">
        <w:rPr>
          <w:sz w:val="24"/>
          <w:szCs w:val="24"/>
        </w:rPr>
        <w:t>СП(ПТ)О7133.F.43.31-201</w:t>
      </w:r>
      <w:r w:rsidR="00C03123" w:rsidRPr="00C6256A">
        <w:rPr>
          <w:sz w:val="24"/>
          <w:szCs w:val="24"/>
          <w:lang w:val="uk-UA"/>
        </w:rPr>
        <w:t>7; 7132 «Лицювальник-плиточник» відповідно до Державного стандарту СП(ПТ)О 7132.F.43.33-2017.</w:t>
      </w:r>
    </w:p>
    <w:p w:rsidR="00C03123" w:rsidRPr="00C6256A" w:rsidRDefault="00FB68E4" w:rsidP="00580DC7">
      <w:pPr>
        <w:ind w:left="284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4A0E5D">
        <w:rPr>
          <w:sz w:val="24"/>
          <w:szCs w:val="24"/>
          <w:lang w:val="uk-UA"/>
        </w:rPr>
        <w:tab/>
      </w:r>
      <w:r w:rsidR="004A0E5D">
        <w:rPr>
          <w:sz w:val="24"/>
          <w:szCs w:val="24"/>
          <w:lang w:val="uk-UA"/>
        </w:rPr>
        <w:tab/>
      </w:r>
      <w:r w:rsidR="00C03123" w:rsidRPr="004A0E5D">
        <w:rPr>
          <w:sz w:val="24"/>
          <w:szCs w:val="24"/>
          <w:lang w:val="uk-UA"/>
        </w:rPr>
        <w:t>Професійно-практична</w:t>
      </w:r>
      <w:r w:rsidR="00C03123" w:rsidRPr="00C6256A">
        <w:rPr>
          <w:sz w:val="24"/>
          <w:szCs w:val="24"/>
          <w:lang w:val="uk-UA"/>
        </w:rPr>
        <w:t xml:space="preserve"> підготовка здійснюється у навчальних майстернях та безпосередньо на робочих місцях підприємств. При отриманні кваліфікації «Штукатур» ( 2-3 розрядів)  та «Лицювальник-плиточник» (2-3 розрядів) кількість годин загальнопрофесійної та професійно-теоретичної  підготовки зменшено  в зв'язку з тим, що навчальні предмети загальнопрофесійної підготовки було вивчено у базовому блоці при опануванні професії «Муляр» (2-3, 4розрядів). </w:t>
      </w:r>
      <w:r w:rsidR="00DE7F3C" w:rsidRPr="00DE7F3C">
        <w:rPr>
          <w:sz w:val="24"/>
          <w:szCs w:val="24"/>
          <w:lang w:val="uk-UA"/>
        </w:rPr>
        <w:t xml:space="preserve">Теми «В’яжучі речовини та заповнювачі»,  «Будівельні  розчинові суміші» з  предмету «Матеріалознавство»  </w:t>
      </w:r>
      <w:r w:rsidR="00C03123" w:rsidRPr="00DE7F3C">
        <w:rPr>
          <w:sz w:val="24"/>
          <w:szCs w:val="24"/>
          <w:lang w:val="uk-UA"/>
        </w:rPr>
        <w:t xml:space="preserve"> професійно-теоретичної підготовки </w:t>
      </w:r>
      <w:r w:rsidR="00AC4921">
        <w:rPr>
          <w:sz w:val="24"/>
          <w:szCs w:val="24"/>
          <w:lang w:val="uk-UA"/>
        </w:rPr>
        <w:t xml:space="preserve">з </w:t>
      </w:r>
      <w:r w:rsidR="00C03123" w:rsidRPr="00DE7F3C">
        <w:rPr>
          <w:sz w:val="24"/>
          <w:szCs w:val="24"/>
          <w:lang w:val="uk-UA"/>
        </w:rPr>
        <w:t>професій «Штукатур» та «Лицювальник-плиточник» було вивчено  при опануванні професією «Муляр» (2-3, 4 розрядів).</w:t>
      </w:r>
      <w:r w:rsidR="00C03123" w:rsidRPr="00C6256A">
        <w:rPr>
          <w:sz w:val="24"/>
          <w:szCs w:val="24"/>
          <w:lang w:val="uk-UA"/>
        </w:rPr>
        <w:t xml:space="preserve"> Зазначені зміни в кількості годин з загальнопрофесійної та професійно-теоретичної підготовки  розглянуто і погоджено  на засіданні методичної комісії. </w:t>
      </w:r>
      <w:r w:rsidR="00580DC7" w:rsidRPr="00C6256A">
        <w:rPr>
          <w:sz w:val="24"/>
          <w:szCs w:val="24"/>
          <w:lang w:val="uk-UA"/>
        </w:rPr>
        <w:t>З  предмету «Фізична культура»  3 год буде відпрацьовано за рахунок спортивних секцій та гуртків.</w:t>
      </w:r>
    </w:p>
    <w:p w:rsidR="00C03123" w:rsidRPr="00734EF0" w:rsidRDefault="00FB68E4" w:rsidP="00FB68E4">
      <w:pPr>
        <w:ind w:left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C069A4">
        <w:rPr>
          <w:sz w:val="24"/>
          <w:szCs w:val="24"/>
          <w:lang w:val="uk-UA"/>
        </w:rPr>
        <w:t>Навчальний (робочий) час здобувача освіти</w:t>
      </w:r>
      <w:r w:rsidR="00C03123" w:rsidRPr="00C6256A">
        <w:rPr>
          <w:sz w:val="24"/>
          <w:szCs w:val="24"/>
          <w:lang w:val="uk-UA"/>
        </w:rPr>
        <w:t xml:space="preserve"> в період проходження виробничої практики встановлюється залежно від режиму роботи підприємства, установи, організації згідно з законодавством. За пропозиціями замовників  робітничих кадрів об’єднано терміни проходження виробничої практики муляр 2-3 та</w:t>
      </w:r>
      <w:r w:rsidR="00355037">
        <w:rPr>
          <w:sz w:val="24"/>
          <w:szCs w:val="24"/>
          <w:lang w:val="uk-UA"/>
        </w:rPr>
        <w:t xml:space="preserve"> 4 розрядів</w:t>
      </w:r>
      <w:r w:rsidR="00C03123" w:rsidRPr="00C6256A">
        <w:rPr>
          <w:sz w:val="24"/>
          <w:szCs w:val="24"/>
          <w:lang w:val="uk-UA"/>
        </w:rPr>
        <w:t>.</w:t>
      </w:r>
      <w:r w:rsidR="006F314E">
        <w:rPr>
          <w:sz w:val="24"/>
          <w:szCs w:val="24"/>
          <w:lang w:val="uk-UA"/>
        </w:rPr>
        <w:t xml:space="preserve"> </w:t>
      </w:r>
      <w:r w:rsidR="006F314E" w:rsidRPr="00734EF0">
        <w:rPr>
          <w:sz w:val="24"/>
          <w:szCs w:val="24"/>
          <w:lang w:val="uk-UA"/>
        </w:rPr>
        <w:t xml:space="preserve">Терміни проходження виробничої практики здобувачів освіти можуть бути змінені в зв’язку з особливостями роботи підприємства згідно </w:t>
      </w:r>
      <w:r w:rsidR="00E74D89">
        <w:rPr>
          <w:sz w:val="24"/>
          <w:szCs w:val="24"/>
          <w:lang w:val="uk-UA"/>
        </w:rPr>
        <w:t>із законодавством та погоджено з підприємствами-замовниками кадрів</w:t>
      </w:r>
      <w:r w:rsidR="006F314E" w:rsidRPr="00734EF0">
        <w:rPr>
          <w:sz w:val="24"/>
          <w:szCs w:val="24"/>
          <w:lang w:val="uk-UA"/>
        </w:rPr>
        <w:t>.</w:t>
      </w:r>
    </w:p>
    <w:p w:rsidR="00C03123" w:rsidRPr="00C6256A" w:rsidRDefault="00C03123" w:rsidP="00C03123">
      <w:pPr>
        <w:ind w:left="284" w:firstLine="425"/>
        <w:jc w:val="both"/>
        <w:rPr>
          <w:sz w:val="24"/>
          <w:szCs w:val="24"/>
          <w:lang w:val="uk-UA"/>
        </w:rPr>
      </w:pPr>
      <w:r w:rsidRPr="00734EF0">
        <w:rPr>
          <w:sz w:val="24"/>
          <w:szCs w:val="24"/>
        </w:rPr>
        <w:t>Кваліфікаційна</w:t>
      </w:r>
      <w:r w:rsidR="00C03BC4" w:rsidRPr="00734EF0">
        <w:rPr>
          <w:sz w:val="24"/>
          <w:szCs w:val="24"/>
          <w:lang w:val="uk-UA"/>
        </w:rPr>
        <w:t xml:space="preserve"> </w:t>
      </w:r>
      <w:r w:rsidRPr="00734EF0">
        <w:rPr>
          <w:sz w:val="24"/>
          <w:szCs w:val="24"/>
        </w:rPr>
        <w:t>пробна робота проводиться за рахунок часу, відведеного на виробничу практику. Перелік</w:t>
      </w:r>
      <w:r w:rsidR="00524F47" w:rsidRPr="00734EF0">
        <w:rPr>
          <w:sz w:val="24"/>
          <w:szCs w:val="24"/>
          <w:lang w:val="uk-UA"/>
        </w:rPr>
        <w:t xml:space="preserve"> </w:t>
      </w:r>
      <w:r w:rsidRPr="00734EF0">
        <w:rPr>
          <w:sz w:val="24"/>
          <w:szCs w:val="24"/>
        </w:rPr>
        <w:t>кваліфікаційних</w:t>
      </w:r>
      <w:r w:rsidR="00524F47" w:rsidRPr="00734EF0">
        <w:rPr>
          <w:sz w:val="24"/>
          <w:szCs w:val="24"/>
          <w:lang w:val="uk-UA"/>
        </w:rPr>
        <w:t xml:space="preserve"> </w:t>
      </w:r>
      <w:r w:rsidRPr="00734EF0">
        <w:rPr>
          <w:sz w:val="24"/>
          <w:szCs w:val="24"/>
        </w:rPr>
        <w:t>пробних</w:t>
      </w:r>
      <w:r w:rsidR="00524F47" w:rsidRPr="00734EF0">
        <w:rPr>
          <w:sz w:val="24"/>
          <w:szCs w:val="24"/>
          <w:lang w:val="uk-UA"/>
        </w:rPr>
        <w:t xml:space="preserve"> </w:t>
      </w:r>
      <w:r w:rsidRPr="00734EF0">
        <w:rPr>
          <w:sz w:val="24"/>
          <w:szCs w:val="24"/>
        </w:rPr>
        <w:t>робіт</w:t>
      </w:r>
      <w:r w:rsidR="00524F47" w:rsidRPr="00734EF0">
        <w:rPr>
          <w:sz w:val="24"/>
          <w:szCs w:val="24"/>
          <w:lang w:val="uk-UA"/>
        </w:rPr>
        <w:t xml:space="preserve"> </w:t>
      </w:r>
      <w:r w:rsidRPr="00734EF0">
        <w:rPr>
          <w:sz w:val="24"/>
          <w:szCs w:val="24"/>
        </w:rPr>
        <w:t>розробляється заклад</w:t>
      </w:r>
      <w:r w:rsidRPr="00734EF0">
        <w:rPr>
          <w:sz w:val="24"/>
          <w:szCs w:val="24"/>
          <w:lang w:val="uk-UA"/>
        </w:rPr>
        <w:t>о</w:t>
      </w:r>
      <w:r w:rsidRPr="00734EF0">
        <w:rPr>
          <w:sz w:val="24"/>
          <w:szCs w:val="24"/>
        </w:rPr>
        <w:t>м</w:t>
      </w:r>
      <w:r w:rsidRPr="00734EF0">
        <w:rPr>
          <w:sz w:val="24"/>
          <w:szCs w:val="24"/>
          <w:lang w:val="uk-UA"/>
        </w:rPr>
        <w:t xml:space="preserve"> професійної (професійно-технічної) освіти спільно з роботодавцем</w:t>
      </w:r>
      <w:r w:rsidR="00C03BC4" w:rsidRPr="00734EF0">
        <w:rPr>
          <w:sz w:val="24"/>
          <w:szCs w:val="24"/>
          <w:lang w:val="uk-UA"/>
        </w:rPr>
        <w:t xml:space="preserve"> </w:t>
      </w:r>
      <w:r w:rsidRPr="00734EF0">
        <w:rPr>
          <w:sz w:val="24"/>
          <w:szCs w:val="24"/>
        </w:rPr>
        <w:t>відповідно до вимог</w:t>
      </w:r>
      <w:r w:rsidR="00C03BC4" w:rsidRPr="00734EF0">
        <w:rPr>
          <w:sz w:val="24"/>
          <w:szCs w:val="24"/>
          <w:lang w:val="uk-UA"/>
        </w:rPr>
        <w:t xml:space="preserve"> </w:t>
      </w:r>
      <w:r w:rsidRPr="00734EF0">
        <w:rPr>
          <w:sz w:val="24"/>
          <w:szCs w:val="24"/>
        </w:rPr>
        <w:t>освітньо-кваліфікаційних характеристик.</w:t>
      </w:r>
      <w:r w:rsidRPr="00C6256A">
        <w:rPr>
          <w:sz w:val="24"/>
          <w:szCs w:val="24"/>
        </w:rPr>
        <w:t xml:space="preserve"> </w:t>
      </w:r>
    </w:p>
    <w:p w:rsidR="00C03123" w:rsidRPr="0076695F" w:rsidRDefault="00C03123" w:rsidP="00C03123">
      <w:pPr>
        <w:jc w:val="both"/>
        <w:rPr>
          <w:sz w:val="24"/>
          <w:szCs w:val="24"/>
          <w:lang w:val="uk-UA"/>
        </w:rPr>
      </w:pPr>
      <w:r w:rsidRPr="00C6256A">
        <w:rPr>
          <w:sz w:val="24"/>
          <w:szCs w:val="24"/>
          <w:lang w:val="uk-UA"/>
        </w:rPr>
        <w:tab/>
      </w:r>
      <w:r w:rsidRPr="0076695F">
        <w:rPr>
          <w:sz w:val="24"/>
          <w:szCs w:val="24"/>
          <w:lang w:val="uk-UA"/>
        </w:rPr>
        <w:t>Випускнику</w:t>
      </w:r>
      <w:r w:rsidR="00C03BC4">
        <w:rPr>
          <w:sz w:val="24"/>
          <w:szCs w:val="24"/>
          <w:lang w:val="uk-UA"/>
        </w:rPr>
        <w:t xml:space="preserve"> </w:t>
      </w:r>
      <w:r w:rsidRPr="0076695F">
        <w:rPr>
          <w:sz w:val="24"/>
          <w:szCs w:val="24"/>
          <w:lang w:val="uk-UA"/>
        </w:rPr>
        <w:t>професійно-технічного</w:t>
      </w:r>
      <w:r w:rsidR="00C03BC4">
        <w:rPr>
          <w:sz w:val="24"/>
          <w:szCs w:val="24"/>
          <w:lang w:val="uk-UA"/>
        </w:rPr>
        <w:t xml:space="preserve"> </w:t>
      </w:r>
      <w:r w:rsidRPr="0076695F">
        <w:rPr>
          <w:sz w:val="24"/>
          <w:szCs w:val="24"/>
          <w:lang w:val="uk-UA"/>
        </w:rPr>
        <w:t>навчального закладу, якому</w:t>
      </w:r>
      <w:r w:rsidR="00524F47">
        <w:rPr>
          <w:sz w:val="24"/>
          <w:szCs w:val="24"/>
          <w:lang w:val="uk-UA"/>
        </w:rPr>
        <w:t xml:space="preserve"> </w:t>
      </w:r>
      <w:r w:rsidRPr="0076695F">
        <w:rPr>
          <w:sz w:val="24"/>
          <w:szCs w:val="24"/>
          <w:lang w:val="uk-UA"/>
        </w:rPr>
        <w:t>присвоєно</w:t>
      </w:r>
      <w:r w:rsidR="00524F47">
        <w:rPr>
          <w:sz w:val="24"/>
          <w:szCs w:val="24"/>
          <w:lang w:val="uk-UA"/>
        </w:rPr>
        <w:t xml:space="preserve"> </w:t>
      </w:r>
      <w:r w:rsidRPr="0076695F">
        <w:rPr>
          <w:sz w:val="24"/>
          <w:szCs w:val="24"/>
          <w:lang w:val="uk-UA"/>
        </w:rPr>
        <w:t>освітньо-кваліфікаційний</w:t>
      </w:r>
      <w:r w:rsidR="00524F47">
        <w:rPr>
          <w:sz w:val="24"/>
          <w:szCs w:val="24"/>
          <w:lang w:val="uk-UA"/>
        </w:rPr>
        <w:t xml:space="preserve"> </w:t>
      </w:r>
      <w:r w:rsidRPr="0076695F">
        <w:rPr>
          <w:sz w:val="24"/>
          <w:szCs w:val="24"/>
          <w:lang w:val="uk-UA"/>
        </w:rPr>
        <w:t>рівень «кваліфікований</w:t>
      </w:r>
      <w:r w:rsidR="00524F47">
        <w:rPr>
          <w:sz w:val="24"/>
          <w:szCs w:val="24"/>
          <w:lang w:val="uk-UA"/>
        </w:rPr>
        <w:t xml:space="preserve"> </w:t>
      </w:r>
      <w:r w:rsidRPr="0076695F">
        <w:rPr>
          <w:sz w:val="24"/>
          <w:szCs w:val="24"/>
          <w:lang w:val="uk-UA"/>
        </w:rPr>
        <w:t>робітник», видається диплом встановленого</w:t>
      </w:r>
      <w:r w:rsidR="00524F47">
        <w:rPr>
          <w:sz w:val="24"/>
          <w:szCs w:val="24"/>
          <w:lang w:val="uk-UA"/>
        </w:rPr>
        <w:t xml:space="preserve"> </w:t>
      </w:r>
      <w:r w:rsidRPr="0076695F">
        <w:rPr>
          <w:sz w:val="24"/>
          <w:szCs w:val="24"/>
          <w:lang w:val="uk-UA"/>
        </w:rPr>
        <w:t>зразка.</w:t>
      </w:r>
    </w:p>
    <w:p w:rsidR="00D43389" w:rsidRPr="00BE3643" w:rsidRDefault="00D43389">
      <w:pPr>
        <w:spacing w:after="200" w:line="276" w:lineRule="auto"/>
        <w:rPr>
          <w:b/>
          <w:sz w:val="28"/>
          <w:szCs w:val="28"/>
        </w:rPr>
      </w:pPr>
      <w:r w:rsidRPr="00BE3643">
        <w:rPr>
          <w:b/>
          <w:sz w:val="28"/>
          <w:szCs w:val="28"/>
        </w:rPr>
        <w:br w:type="page"/>
      </w:r>
    </w:p>
    <w:p w:rsidR="008B1BC7" w:rsidRPr="00E35D22" w:rsidRDefault="006734FD" w:rsidP="0006190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озділ </w:t>
      </w:r>
      <w:r w:rsidR="008B1BC7" w:rsidRPr="00E35D22">
        <w:rPr>
          <w:b/>
          <w:sz w:val="28"/>
          <w:szCs w:val="28"/>
          <w:lang w:val="en-US"/>
        </w:rPr>
        <w:t>V</w:t>
      </w:r>
      <w:r w:rsidR="008B1BC7" w:rsidRPr="00E35D22">
        <w:rPr>
          <w:b/>
          <w:sz w:val="28"/>
          <w:szCs w:val="28"/>
        </w:rPr>
        <w:t>.</w:t>
      </w:r>
      <w:r w:rsidR="00B80AB1">
        <w:rPr>
          <w:b/>
          <w:sz w:val="28"/>
          <w:szCs w:val="28"/>
          <w:lang w:val="uk-UA"/>
        </w:rPr>
        <w:t xml:space="preserve"> </w:t>
      </w:r>
      <w:r w:rsidR="008B1BC7" w:rsidRPr="00E35D22">
        <w:rPr>
          <w:b/>
          <w:sz w:val="28"/>
          <w:szCs w:val="28"/>
        </w:rPr>
        <w:t xml:space="preserve">План  </w:t>
      </w:r>
      <w:r w:rsidR="008B1BC7" w:rsidRPr="00E35D22">
        <w:rPr>
          <w:b/>
          <w:sz w:val="28"/>
          <w:szCs w:val="28"/>
          <w:lang w:val="uk-UA"/>
        </w:rPr>
        <w:t>освітнього</w:t>
      </w:r>
      <w:r w:rsidR="00B80AB1">
        <w:rPr>
          <w:b/>
          <w:sz w:val="28"/>
          <w:szCs w:val="28"/>
          <w:lang w:val="uk-UA"/>
        </w:rPr>
        <w:t xml:space="preserve">  </w:t>
      </w:r>
      <w:r w:rsidR="008B1BC7" w:rsidRPr="00E35D22">
        <w:rPr>
          <w:b/>
          <w:sz w:val="28"/>
          <w:szCs w:val="28"/>
        </w:rPr>
        <w:t>процесу</w:t>
      </w:r>
    </w:p>
    <w:tbl>
      <w:tblPr>
        <w:tblpPr w:leftFromText="180" w:rightFromText="180" w:horzAnchor="margin" w:tblpX="-272" w:tblpY="515"/>
        <w:tblW w:w="23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"/>
        <w:gridCol w:w="2261"/>
        <w:gridCol w:w="6"/>
        <w:gridCol w:w="418"/>
        <w:gridCol w:w="7"/>
        <w:gridCol w:w="417"/>
        <w:gridCol w:w="8"/>
        <w:gridCol w:w="417"/>
        <w:gridCol w:w="9"/>
        <w:gridCol w:w="417"/>
        <w:gridCol w:w="10"/>
        <w:gridCol w:w="415"/>
        <w:gridCol w:w="283"/>
        <w:gridCol w:w="284"/>
        <w:gridCol w:w="11"/>
        <w:gridCol w:w="272"/>
        <w:gridCol w:w="10"/>
        <w:gridCol w:w="290"/>
        <w:gridCol w:w="407"/>
        <w:gridCol w:w="10"/>
        <w:gridCol w:w="282"/>
        <w:gridCol w:w="9"/>
        <w:gridCol w:w="279"/>
        <w:gridCol w:w="8"/>
        <w:gridCol w:w="277"/>
        <w:gridCol w:w="7"/>
        <w:gridCol w:w="277"/>
        <w:gridCol w:w="6"/>
        <w:gridCol w:w="279"/>
        <w:gridCol w:w="5"/>
        <w:gridCol w:w="283"/>
        <w:gridCol w:w="4"/>
        <w:gridCol w:w="285"/>
        <w:gridCol w:w="3"/>
        <w:gridCol w:w="286"/>
        <w:gridCol w:w="2"/>
        <w:gridCol w:w="283"/>
        <w:gridCol w:w="2"/>
        <w:gridCol w:w="281"/>
        <w:gridCol w:w="284"/>
        <w:gridCol w:w="4"/>
        <w:gridCol w:w="279"/>
        <w:gridCol w:w="4"/>
        <w:gridCol w:w="280"/>
        <w:gridCol w:w="286"/>
        <w:gridCol w:w="6"/>
        <w:gridCol w:w="278"/>
        <w:gridCol w:w="283"/>
        <w:gridCol w:w="8"/>
        <w:gridCol w:w="276"/>
        <w:gridCol w:w="283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274"/>
        <w:gridCol w:w="258"/>
        <w:gridCol w:w="309"/>
        <w:gridCol w:w="12"/>
        <w:gridCol w:w="388"/>
        <w:gridCol w:w="425"/>
        <w:gridCol w:w="425"/>
        <w:gridCol w:w="156"/>
        <w:gridCol w:w="128"/>
        <w:gridCol w:w="425"/>
        <w:gridCol w:w="284"/>
        <w:gridCol w:w="425"/>
        <w:gridCol w:w="391"/>
        <w:gridCol w:w="318"/>
        <w:gridCol w:w="284"/>
        <w:gridCol w:w="283"/>
        <w:gridCol w:w="284"/>
        <w:gridCol w:w="424"/>
        <w:gridCol w:w="426"/>
        <w:gridCol w:w="425"/>
        <w:gridCol w:w="283"/>
        <w:gridCol w:w="426"/>
        <w:gridCol w:w="426"/>
        <w:gridCol w:w="283"/>
        <w:gridCol w:w="284"/>
        <w:gridCol w:w="425"/>
        <w:gridCol w:w="424"/>
        <w:gridCol w:w="336"/>
        <w:gridCol w:w="1"/>
        <w:gridCol w:w="567"/>
      </w:tblGrid>
      <w:tr w:rsidR="0042397A" w:rsidTr="00891868">
        <w:trPr>
          <w:trHeight w:val="420"/>
        </w:trPr>
        <w:tc>
          <w:tcPr>
            <w:tcW w:w="426" w:type="dxa"/>
            <w:gridSpan w:val="2"/>
            <w:vMerge w:val="restart"/>
            <w:textDirection w:val="btLr"/>
          </w:tcPr>
          <w:p w:rsidR="003E5DD1" w:rsidRPr="00EC4968" w:rsidRDefault="003E5DD1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2267" w:type="dxa"/>
            <w:gridSpan w:val="2"/>
            <w:vMerge w:val="restart"/>
          </w:tcPr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269A5" w:rsidRDefault="007269A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E5DD1" w:rsidRPr="00E35D22" w:rsidRDefault="003E5DD1" w:rsidP="00DD0961">
            <w:pPr>
              <w:jc w:val="center"/>
              <w:rPr>
                <w:lang w:val="uk-UA"/>
              </w:rPr>
            </w:pPr>
            <w:r w:rsidRPr="00E35D22">
              <w:rPr>
                <w:lang w:val="uk-UA"/>
              </w:rPr>
              <w:t>Основні компоненти</w:t>
            </w:r>
          </w:p>
          <w:p w:rsidR="003E5DD1" w:rsidRPr="00EC4968" w:rsidRDefault="003E5DD1" w:rsidP="00DD0961">
            <w:pPr>
              <w:jc w:val="center"/>
              <w:rPr>
                <w:sz w:val="16"/>
                <w:szCs w:val="16"/>
                <w:lang w:val="uk-UA"/>
              </w:rPr>
            </w:pPr>
            <w:r w:rsidRPr="00E35D22">
              <w:rPr>
                <w:lang w:val="uk-UA"/>
              </w:rPr>
              <w:t>(навчальні предмети)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3E5DD1" w:rsidRPr="00EC4968" w:rsidRDefault="003E5DD1" w:rsidP="00DD0961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ляр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3E5DD1" w:rsidRPr="00EC4968" w:rsidRDefault="003E5DD1" w:rsidP="00DD0961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укатур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3E5DD1" w:rsidRPr="00EC4968" w:rsidRDefault="003E5DD1" w:rsidP="00DD0961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цювальник-плиточник</w:t>
            </w:r>
          </w:p>
        </w:tc>
        <w:tc>
          <w:tcPr>
            <w:tcW w:w="427" w:type="dxa"/>
            <w:gridSpan w:val="2"/>
            <w:vMerge w:val="restart"/>
          </w:tcPr>
          <w:p w:rsidR="003E5DD1" w:rsidRPr="00EC4968" w:rsidRDefault="003E5DD1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22" w:type="dxa"/>
            <w:gridSpan w:val="49"/>
          </w:tcPr>
          <w:p w:rsidR="00C744E5" w:rsidRDefault="00C744E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E5DD1" w:rsidRPr="00EC4968" w:rsidRDefault="003E5DD1" w:rsidP="00DD0961">
            <w:pPr>
              <w:tabs>
                <w:tab w:val="left" w:pos="8006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ва</w:t>
            </w:r>
            <w:r w:rsidR="00570ED8">
              <w:rPr>
                <w:sz w:val="16"/>
                <w:szCs w:val="16"/>
                <w:lang w:val="uk-UA"/>
              </w:rPr>
              <w:t xml:space="preserve">ліфікація Муляр  </w:t>
            </w:r>
            <w:r w:rsidR="00E439B5">
              <w:rPr>
                <w:sz w:val="16"/>
                <w:szCs w:val="16"/>
                <w:lang w:val="uk-UA"/>
              </w:rPr>
              <w:t xml:space="preserve">2-3, 4 </w:t>
            </w:r>
          </w:p>
        </w:tc>
        <w:tc>
          <w:tcPr>
            <w:tcW w:w="3900" w:type="dxa"/>
            <w:gridSpan w:val="13"/>
          </w:tcPr>
          <w:p w:rsidR="00C744E5" w:rsidRDefault="00C744E5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E5DD1" w:rsidRPr="00EC4968" w:rsidRDefault="00E5779A" w:rsidP="00DD096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валіфікація ШТ 2-</w:t>
            </w:r>
            <w:r w:rsidR="003E5DD1">
              <w:rPr>
                <w:sz w:val="16"/>
                <w:szCs w:val="16"/>
                <w:lang w:val="uk-UA"/>
              </w:rPr>
              <w:t xml:space="preserve"> 3</w:t>
            </w:r>
          </w:p>
          <w:p w:rsidR="003E5DD1" w:rsidRPr="00EC4968" w:rsidRDefault="003E5DD1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99" w:type="dxa"/>
            <w:gridSpan w:val="17"/>
          </w:tcPr>
          <w:p w:rsidR="00C744E5" w:rsidRPr="00CD7EC1" w:rsidRDefault="00C744E5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3E5DD1" w:rsidRPr="00CD7EC1" w:rsidRDefault="00E5779A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CD7EC1">
              <w:rPr>
                <w:sz w:val="12"/>
                <w:szCs w:val="12"/>
                <w:lang w:val="uk-UA"/>
              </w:rPr>
              <w:t>Кваліфікація ЛП 2-</w:t>
            </w:r>
            <w:r w:rsidR="003E5DD1" w:rsidRPr="00CD7EC1">
              <w:rPr>
                <w:sz w:val="12"/>
                <w:szCs w:val="12"/>
                <w:lang w:val="uk-UA"/>
              </w:rPr>
              <w:t xml:space="preserve"> 3</w:t>
            </w:r>
          </w:p>
        </w:tc>
      </w:tr>
      <w:tr w:rsidR="0042397A" w:rsidTr="00DD0961">
        <w:trPr>
          <w:trHeight w:val="195"/>
        </w:trPr>
        <w:tc>
          <w:tcPr>
            <w:tcW w:w="426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22" w:type="dxa"/>
            <w:gridSpan w:val="49"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  <w:r w:rsidRPr="00EC4968">
              <w:rPr>
                <w:sz w:val="16"/>
                <w:szCs w:val="16"/>
                <w:lang w:val="uk-UA"/>
              </w:rPr>
              <w:t>Перший курс</w:t>
            </w:r>
          </w:p>
        </w:tc>
        <w:tc>
          <w:tcPr>
            <w:tcW w:w="2247" w:type="dxa"/>
            <w:gridSpan w:val="8"/>
            <w:tcBorders>
              <w:right w:val="nil"/>
            </w:tcBorders>
          </w:tcPr>
          <w:p w:rsidR="00270954" w:rsidRPr="00EC4968" w:rsidRDefault="00270954" w:rsidP="00DD096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984" w:type="dxa"/>
            <w:gridSpan w:val="20"/>
            <w:tcBorders>
              <w:left w:val="nil"/>
            </w:tcBorders>
          </w:tcPr>
          <w:p w:rsidR="00270954" w:rsidRPr="00891868" w:rsidRDefault="00891868" w:rsidP="0089186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</w:t>
            </w:r>
            <w:r w:rsidR="00270954" w:rsidRPr="00891868">
              <w:rPr>
                <w:sz w:val="16"/>
                <w:szCs w:val="16"/>
                <w:lang w:val="uk-UA"/>
              </w:rPr>
              <w:t>Другий курс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270954" w:rsidRPr="000C5F55" w:rsidRDefault="00270954" w:rsidP="00DD0961">
            <w:pPr>
              <w:ind w:left="113" w:right="113"/>
              <w:rPr>
                <w:sz w:val="10"/>
                <w:szCs w:val="10"/>
                <w:lang w:val="uk-UA"/>
              </w:rPr>
            </w:pPr>
          </w:p>
        </w:tc>
      </w:tr>
      <w:tr w:rsidR="0042397A" w:rsidTr="00891868">
        <w:trPr>
          <w:trHeight w:val="255"/>
        </w:trPr>
        <w:tc>
          <w:tcPr>
            <w:tcW w:w="426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vMerge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vMerge/>
            <w:tcBorders>
              <w:bottom w:val="nil"/>
            </w:tcBorders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22" w:type="dxa"/>
            <w:gridSpan w:val="49"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есія «Муляр</w:t>
            </w:r>
            <w:r w:rsidRPr="00EC4968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247" w:type="dxa"/>
            <w:gridSpan w:val="8"/>
            <w:tcBorders>
              <w:right w:val="nil"/>
            </w:tcBorders>
          </w:tcPr>
          <w:p w:rsidR="00270954" w:rsidRPr="00EC4968" w:rsidRDefault="00891868" w:rsidP="00891868">
            <w:pPr>
              <w:ind w:right="-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bookmarkStart w:id="0" w:name="_GoBack"/>
            <w:bookmarkEnd w:id="0"/>
            <w:r>
              <w:rPr>
                <w:sz w:val="16"/>
                <w:szCs w:val="16"/>
                <w:lang w:val="uk-UA"/>
              </w:rPr>
              <w:t xml:space="preserve"> Професія «Штукатур</w:t>
            </w:r>
            <w:r w:rsidR="00270954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653" w:type="dxa"/>
            <w:gridSpan w:val="5"/>
            <w:tcBorders>
              <w:left w:val="nil"/>
            </w:tcBorders>
            <w:textDirection w:val="btLr"/>
          </w:tcPr>
          <w:p w:rsidR="00270954" w:rsidRDefault="00270954" w:rsidP="00DD0961">
            <w:pPr>
              <w:spacing w:after="200" w:line="276" w:lineRule="auto"/>
              <w:ind w:left="113" w:right="113"/>
              <w:rPr>
                <w:sz w:val="16"/>
                <w:szCs w:val="16"/>
                <w:lang w:val="uk-UA"/>
              </w:rPr>
            </w:pPr>
          </w:p>
          <w:p w:rsidR="00270954" w:rsidRDefault="00270954" w:rsidP="00DD0961">
            <w:pPr>
              <w:spacing w:after="200" w:line="276" w:lineRule="auto"/>
              <w:ind w:left="113" w:right="113"/>
              <w:rPr>
                <w:sz w:val="16"/>
                <w:szCs w:val="16"/>
                <w:lang w:val="uk-UA"/>
              </w:rPr>
            </w:pPr>
          </w:p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331" w:type="dxa"/>
            <w:gridSpan w:val="15"/>
          </w:tcPr>
          <w:p w:rsidR="00270954" w:rsidRPr="00EC4968" w:rsidRDefault="00270954" w:rsidP="00DD0961">
            <w:pPr>
              <w:jc w:val="center"/>
              <w:rPr>
                <w:sz w:val="16"/>
                <w:szCs w:val="16"/>
                <w:lang w:val="uk-UA"/>
              </w:rPr>
            </w:pPr>
            <w:r w:rsidRPr="00EC4968">
              <w:rPr>
                <w:sz w:val="16"/>
                <w:szCs w:val="16"/>
                <w:lang w:val="uk-UA"/>
              </w:rPr>
              <w:t>Професія «</w:t>
            </w:r>
            <w:r>
              <w:rPr>
                <w:sz w:val="16"/>
                <w:szCs w:val="16"/>
                <w:lang w:val="uk-UA"/>
              </w:rPr>
              <w:t>Лицювальник-плиточник</w:t>
            </w:r>
            <w:r w:rsidRPr="00EC4968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568" w:type="dxa"/>
            <w:gridSpan w:val="2"/>
            <w:vMerge/>
          </w:tcPr>
          <w:p w:rsidR="00270954" w:rsidRPr="00EC4968" w:rsidRDefault="00270954" w:rsidP="00DD0961">
            <w:pPr>
              <w:ind w:left="113" w:right="113"/>
              <w:rPr>
                <w:sz w:val="16"/>
                <w:szCs w:val="16"/>
                <w:lang w:val="uk-UA"/>
              </w:rPr>
            </w:pPr>
          </w:p>
        </w:tc>
      </w:tr>
      <w:tr w:rsidR="001076E0" w:rsidRPr="00286406" w:rsidTr="00891868">
        <w:trPr>
          <w:cantSplit/>
          <w:trHeight w:val="1731"/>
        </w:trPr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:rsidR="001076E0" w:rsidRPr="00EC4968" w:rsidRDefault="001076E0" w:rsidP="00DD0961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год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ПБ  МЛ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  ЗПБ</w:t>
            </w:r>
          </w:p>
        </w:tc>
        <w:tc>
          <w:tcPr>
            <w:tcW w:w="707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Л 2-3.1.</w:t>
            </w:r>
          </w:p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МЛ 2-3.1</w:t>
            </w: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Л 2-3. 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МЛ 2-3.2.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Л 2-3. 3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МЛ 2-3.3.</w:t>
            </w: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Л 2-3. 4.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МЛ 2-3.4.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Л 2-3. 5.</w:t>
            </w: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МЛ 2-3.5.</w:t>
            </w:r>
          </w:p>
        </w:tc>
        <w:tc>
          <w:tcPr>
            <w:tcW w:w="569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Л 2-3. 6.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МЛ 2-3.6.</w:t>
            </w: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Л -4.1</w:t>
            </w:r>
          </w:p>
        </w:tc>
        <w:tc>
          <w:tcPr>
            <w:tcW w:w="569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Л-4.2.</w:t>
            </w:r>
          </w:p>
        </w:tc>
        <w:tc>
          <w:tcPr>
            <w:tcW w:w="569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Л-4.3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   МЛ 2-3, 4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   МЛ 2-3, 4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    І курс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ПБ</w:t>
            </w:r>
          </w:p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 – 2-3</w:t>
            </w: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 – 2-3. 1</w:t>
            </w:r>
          </w:p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   2-3. 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-2-3..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   2-3. 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076E0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-2-3.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   2-3. 3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-2-3.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год    2-3. 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 ШТ 2.-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ПБ   ЛП 2-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  год     ЗП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П 2-3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   год     ЛП 2-3.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П 2-3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 год   ЛП 2-3.2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EC4968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ктика  ЛП 2.-3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076E0" w:rsidRPr="00506D4D" w:rsidRDefault="001076E0" w:rsidP="00DD096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506D4D">
              <w:rPr>
                <w:sz w:val="16"/>
                <w:szCs w:val="16"/>
                <w:lang w:val="uk-UA"/>
              </w:rPr>
              <w:t xml:space="preserve">Всього год </w:t>
            </w:r>
            <w:r w:rsidRPr="00506D4D">
              <w:rPr>
                <w:sz w:val="16"/>
                <w:szCs w:val="16"/>
                <w:lang w:val="en-US"/>
              </w:rPr>
              <w:t xml:space="preserve">II </w:t>
            </w:r>
            <w:r w:rsidRPr="00506D4D">
              <w:rPr>
                <w:sz w:val="16"/>
                <w:szCs w:val="16"/>
              </w:rPr>
              <w:t>курс</w:t>
            </w:r>
          </w:p>
        </w:tc>
      </w:tr>
      <w:tr w:rsidR="00867577" w:rsidRPr="00286406" w:rsidTr="00891868">
        <w:trPr>
          <w:trHeight w:val="285"/>
        </w:trPr>
        <w:tc>
          <w:tcPr>
            <w:tcW w:w="424" w:type="dxa"/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3" w:type="dxa"/>
            <w:gridSpan w:val="2"/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тижнів</w:t>
            </w:r>
          </w:p>
        </w:tc>
        <w:tc>
          <w:tcPr>
            <w:tcW w:w="424" w:type="dxa"/>
            <w:gridSpan w:val="2"/>
          </w:tcPr>
          <w:p w:rsidR="001076E0" w:rsidRPr="000741CA" w:rsidRDefault="001076E0" w:rsidP="00DD096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gridSpan w:val="2"/>
          </w:tcPr>
          <w:p w:rsidR="001076E0" w:rsidRPr="000741CA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1076E0" w:rsidRPr="000741CA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</w:tcPr>
          <w:p w:rsidR="001076E0" w:rsidRPr="000741CA" w:rsidRDefault="001076E0" w:rsidP="000F7DB9">
            <w:pPr>
              <w:ind w:left="-133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" w:type="dxa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</w:tcPr>
          <w:p w:rsidR="001076E0" w:rsidRPr="000741CA" w:rsidRDefault="001076E0" w:rsidP="00DD0961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gridSpan w:val="2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0" w:type="dxa"/>
            <w:gridSpan w:val="2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07" w:type="dxa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92" w:type="dxa"/>
            <w:gridSpan w:val="2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8" w:type="dxa"/>
            <w:gridSpan w:val="2"/>
          </w:tcPr>
          <w:p w:rsidR="001076E0" w:rsidRPr="000741CA" w:rsidRDefault="001076E0" w:rsidP="006A43A8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5" w:type="dxa"/>
            <w:gridSpan w:val="2"/>
          </w:tcPr>
          <w:p w:rsidR="001076E0" w:rsidRPr="000741CA" w:rsidRDefault="001076E0" w:rsidP="006A43A8">
            <w:pPr>
              <w:ind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1076E0" w:rsidRPr="000741CA" w:rsidRDefault="001076E0" w:rsidP="006A43A8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5" w:type="dxa"/>
            <w:gridSpan w:val="2"/>
          </w:tcPr>
          <w:p w:rsidR="001076E0" w:rsidRPr="000741CA" w:rsidRDefault="001076E0" w:rsidP="006A43A8">
            <w:pPr>
              <w:ind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8" w:type="dxa"/>
            <w:gridSpan w:val="2"/>
          </w:tcPr>
          <w:p w:rsidR="001076E0" w:rsidRPr="000741CA" w:rsidRDefault="001076E0" w:rsidP="006A43A8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9" w:type="dxa"/>
            <w:gridSpan w:val="2"/>
          </w:tcPr>
          <w:p w:rsidR="001076E0" w:rsidRPr="000741CA" w:rsidRDefault="001076E0" w:rsidP="006A43A8">
            <w:pPr>
              <w:ind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dxa"/>
            <w:gridSpan w:val="2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5" w:type="dxa"/>
            <w:gridSpan w:val="2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</w:tcPr>
          <w:p w:rsidR="001076E0" w:rsidRPr="000741CA" w:rsidRDefault="001076E0" w:rsidP="006A43A8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</w:tcPr>
          <w:p w:rsidR="001076E0" w:rsidRPr="000741CA" w:rsidRDefault="001076E0" w:rsidP="006A43A8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gridSpan w:val="2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6" w:type="dxa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gridSpan w:val="2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gridSpan w:val="2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0741C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gridSpan w:val="2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A051AA" w:rsidRDefault="001076E0" w:rsidP="00DD0961">
            <w:pPr>
              <w:ind w:right="-7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725C99" w:rsidRDefault="001076E0" w:rsidP="00DD0961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A051A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8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09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00" w:type="dxa"/>
            <w:gridSpan w:val="2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1076E0" w:rsidRPr="001400D0" w:rsidRDefault="001076E0" w:rsidP="006A43A8">
            <w:pPr>
              <w:rPr>
                <w:sz w:val="16"/>
                <w:szCs w:val="16"/>
                <w:lang w:val="uk-UA"/>
              </w:rPr>
            </w:pPr>
            <w:r w:rsidRPr="001400D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  <w:gridSpan w:val="2"/>
          </w:tcPr>
          <w:p w:rsidR="001076E0" w:rsidRPr="001400D0" w:rsidRDefault="001076E0" w:rsidP="006A43A8">
            <w:pPr>
              <w:rPr>
                <w:sz w:val="16"/>
                <w:szCs w:val="16"/>
                <w:lang w:val="uk-UA"/>
              </w:rPr>
            </w:pPr>
            <w:r w:rsidRPr="001400D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91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9D6374" w:rsidRDefault="001076E0" w:rsidP="006A43A8">
            <w:pPr>
              <w:rPr>
                <w:sz w:val="16"/>
                <w:szCs w:val="16"/>
                <w:lang w:val="uk-UA"/>
              </w:rPr>
            </w:pPr>
            <w:r w:rsidRPr="009D637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9D6374" w:rsidRDefault="001076E0" w:rsidP="006A43A8">
            <w:pPr>
              <w:rPr>
                <w:sz w:val="16"/>
                <w:szCs w:val="16"/>
                <w:lang w:val="uk-UA"/>
              </w:rPr>
            </w:pPr>
            <w:r w:rsidRPr="009D637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4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</w:tcPr>
          <w:p w:rsidR="001076E0" w:rsidRPr="00EC4968" w:rsidRDefault="001076E0" w:rsidP="006A43A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1076E0" w:rsidRPr="009D6374" w:rsidRDefault="001076E0" w:rsidP="006A43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9D6374" w:rsidRDefault="001076E0" w:rsidP="006A43A8">
            <w:pPr>
              <w:rPr>
                <w:sz w:val="16"/>
                <w:szCs w:val="16"/>
                <w:lang w:val="uk-UA"/>
              </w:rPr>
            </w:pPr>
            <w:r w:rsidRPr="009D637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9D6374" w:rsidRDefault="001076E0" w:rsidP="006A43A8">
            <w:pPr>
              <w:rPr>
                <w:sz w:val="16"/>
                <w:szCs w:val="16"/>
                <w:lang w:val="uk-UA"/>
              </w:rPr>
            </w:pPr>
            <w:r w:rsidRPr="009D637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</w:tcPr>
          <w:p w:rsidR="001076E0" w:rsidRPr="00EC4968" w:rsidRDefault="001076E0" w:rsidP="00DD096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453696">
              <w:rPr>
                <w:b/>
                <w:sz w:val="10"/>
                <w:szCs w:val="10"/>
                <w:lang w:val="uk-UA"/>
              </w:rPr>
              <w:t>1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b/>
                <w:sz w:val="14"/>
                <w:szCs w:val="14"/>
                <w:lang w:val="uk-UA"/>
              </w:rPr>
            </w:pPr>
            <w:r w:rsidRPr="00297B0B">
              <w:rPr>
                <w:b/>
                <w:sz w:val="14"/>
                <w:szCs w:val="14"/>
                <w:lang w:val="uk-UA"/>
              </w:rPr>
              <w:t>Українське ділове мовлення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  <w:r w:rsidR="00A057E7" w:rsidRPr="000741CA">
              <w:rPr>
                <w:b/>
                <w:spacing w:val="-20"/>
                <w:sz w:val="12"/>
                <w:szCs w:val="12"/>
                <w:lang w:val="uk-UA"/>
              </w:rPr>
              <w:t xml:space="preserve"> 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38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0F7DB9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hanging="2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  <w:r w:rsidR="006A43A8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  <w:r w:rsidR="00772A2B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0F7DB9" w:rsidP="000F7DB9">
            <w:pPr>
              <w:ind w:left="-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>
              <w:rPr>
                <w:b/>
                <w:spacing w:val="-20"/>
                <w:sz w:val="12"/>
                <w:szCs w:val="12"/>
                <w:lang w:val="uk-UA"/>
              </w:rPr>
              <w:t xml:space="preserve">  </w:t>
            </w:r>
            <w:r w:rsidR="001076E0" w:rsidRPr="00E91E39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  <w:r w:rsidR="00772A2B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="001076E0" w:rsidRPr="00E91E39">
              <w:rPr>
                <w:b/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453696">
              <w:rPr>
                <w:b/>
                <w:sz w:val="10"/>
                <w:szCs w:val="10"/>
                <w:lang w:val="uk-UA"/>
              </w:rPr>
              <w:t>2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ЗахистУкраїни</w:t>
            </w:r>
            <w:proofErr w:type="spellEnd"/>
          </w:p>
          <w:p w:rsidR="001076E0" w:rsidRPr="00297B0B" w:rsidRDefault="001076E0" w:rsidP="00DD0961">
            <w:pPr>
              <w:rPr>
                <w:b/>
                <w:sz w:val="14"/>
                <w:szCs w:val="14"/>
                <w:lang w:val="uk-UA"/>
              </w:rPr>
            </w:pPr>
            <w:r w:rsidRPr="00297B0B">
              <w:rPr>
                <w:b/>
                <w:sz w:val="14"/>
                <w:szCs w:val="14"/>
                <w:lang w:val="uk-UA"/>
              </w:rPr>
              <w:t>( Основи медико-санітарної підготовки)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4A3AA4" w:rsidP="00DD0961">
            <w:pPr>
              <w:tabs>
                <w:tab w:val="left" w:pos="0"/>
              </w:tabs>
              <w:ind w:left="-166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5</w:t>
            </w:r>
            <w:r w:rsidR="00A057E7" w:rsidRPr="000741CA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70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0F7DB9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6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hanging="2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  <w:r w:rsidR="006A43A8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6B4453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6B4453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4A3AA4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4A3AA4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6B4453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6B4453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  <w:r w:rsidR="00772A2B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hanging="106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tabs>
                <w:tab w:val="left" w:pos="0"/>
              </w:tabs>
              <w:ind w:left="-166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="006B4453" w:rsidRPr="00E91E39">
              <w:rPr>
                <w:b/>
                <w:spacing w:val="-20"/>
                <w:sz w:val="12"/>
                <w:szCs w:val="12"/>
                <w:lang w:val="uk-UA"/>
              </w:rPr>
              <w:t>5</w:t>
            </w:r>
            <w:r w:rsidR="004A3AA4" w:rsidRPr="00E91E39">
              <w:rPr>
                <w:b/>
                <w:spacing w:val="-20"/>
                <w:sz w:val="12"/>
                <w:szCs w:val="12"/>
                <w:lang w:val="uk-UA"/>
              </w:rPr>
              <w:t xml:space="preserve"> 3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tabs>
                <w:tab w:val="left" w:pos="0"/>
              </w:tabs>
              <w:ind w:left="-166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17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453696">
              <w:rPr>
                <w:b/>
                <w:sz w:val="10"/>
                <w:szCs w:val="10"/>
                <w:lang w:val="uk-UA"/>
              </w:rPr>
              <w:t>3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b/>
                <w:sz w:val="14"/>
                <w:szCs w:val="14"/>
                <w:lang w:val="uk-UA"/>
              </w:rPr>
            </w:pPr>
            <w:r w:rsidRPr="00297B0B">
              <w:rPr>
                <w:b/>
                <w:sz w:val="14"/>
                <w:szCs w:val="14"/>
                <w:lang w:val="uk-UA"/>
              </w:rPr>
              <w:t>Фізична культура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A057E7" w:rsidP="00DD0961">
            <w:pPr>
              <w:ind w:hanging="108"/>
              <w:jc w:val="center"/>
              <w:rPr>
                <w:b/>
                <w:color w:val="FF0000"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70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37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37</w:t>
            </w: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C83CF6" w:rsidP="00DD0961">
            <w:pPr>
              <w:jc w:val="center"/>
              <w:rPr>
                <w:b/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144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0F7DB9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hanging="2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</w:t>
            </w:r>
            <w:r w:rsidR="006A43A8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2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EB12C4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EB12C4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EB12C4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EB12C4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1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EB12C4" w:rsidP="00DD0961">
            <w:pPr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  <w:r w:rsidR="00772A2B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9</w:t>
            </w: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9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6</w:t>
            </w: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74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453696">
              <w:rPr>
                <w:b/>
                <w:sz w:val="10"/>
                <w:szCs w:val="10"/>
                <w:lang w:val="uk-UA"/>
              </w:rPr>
              <w:t>4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97B0B">
              <w:rPr>
                <w:b/>
                <w:sz w:val="14"/>
                <w:szCs w:val="14"/>
                <w:lang w:val="uk-UA"/>
              </w:rPr>
              <w:t>Загальнопрофесійна</w:t>
            </w:r>
            <w:proofErr w:type="spellEnd"/>
            <w:r w:rsidRPr="00297B0B">
              <w:rPr>
                <w:b/>
                <w:sz w:val="14"/>
                <w:szCs w:val="14"/>
                <w:lang w:val="uk-UA"/>
              </w:rPr>
              <w:t xml:space="preserve"> підготовка – базовий блок (компетентності/навчальні предмети)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6A43A8" w:rsidP="006A43A8">
            <w:pPr>
              <w:ind w:left="-135" w:right="-82" w:hanging="108"/>
              <w:jc w:val="center"/>
              <w:rPr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</w:t>
            </w:r>
            <w:r w:rsidR="001076E0" w:rsidRPr="000741CA">
              <w:rPr>
                <w:b/>
                <w:sz w:val="12"/>
                <w:szCs w:val="12"/>
                <w:lang w:val="uk-UA"/>
              </w:rPr>
              <w:t>59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16</w:t>
            </w:r>
            <w:r w:rsidR="009D485A" w:rsidRPr="000741CA">
              <w:rPr>
                <w:b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87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33"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 xml:space="preserve"> 59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hanging="150"/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 xml:space="preserve">     59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4318CC" w:rsidRPr="00E91E39" w:rsidRDefault="004318CC" w:rsidP="00772A2B">
            <w:pPr>
              <w:ind w:hanging="108"/>
              <w:jc w:val="right"/>
              <w:rPr>
                <w:color w:val="C00000"/>
                <w:sz w:val="12"/>
                <w:szCs w:val="12"/>
                <w:lang w:val="uk-UA"/>
              </w:rPr>
            </w:pPr>
          </w:p>
          <w:p w:rsidR="001076E0" w:rsidRPr="00E91E39" w:rsidRDefault="004318CC" w:rsidP="00772A2B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16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8F58B6" w:rsidP="00452F42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28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4.1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Інформаційні техноло</w:t>
            </w:r>
            <w:r>
              <w:rPr>
                <w:spacing w:val="-10"/>
                <w:sz w:val="14"/>
                <w:szCs w:val="14"/>
                <w:lang w:val="uk-UA"/>
              </w:rPr>
              <w:t>гії  (Основи роботи  на ПК)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6A43A8">
            <w:pPr>
              <w:ind w:left="-135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772A2B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RPr="005D5DB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4.2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 xml:space="preserve">Основи галузевої економіки </w:t>
            </w:r>
            <w:r>
              <w:rPr>
                <w:spacing w:val="-10"/>
                <w:sz w:val="14"/>
                <w:szCs w:val="14"/>
                <w:lang w:val="uk-UA"/>
              </w:rPr>
              <w:t xml:space="preserve"> </w:t>
            </w:r>
            <w:r w:rsidRPr="00297B0B">
              <w:rPr>
                <w:spacing w:val="-10"/>
                <w:sz w:val="14"/>
                <w:szCs w:val="14"/>
                <w:lang w:val="uk-UA"/>
              </w:rPr>
              <w:t>і підприємництва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6A43A8">
            <w:pPr>
              <w:ind w:left="-135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772A2B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4.3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Правила дорожнього</w:t>
            </w:r>
            <w:r>
              <w:rPr>
                <w:spacing w:val="-10"/>
                <w:sz w:val="14"/>
                <w:szCs w:val="14"/>
                <w:lang w:val="uk-UA"/>
              </w:rPr>
              <w:t xml:space="preserve"> </w:t>
            </w:r>
            <w:r w:rsidRPr="00297B0B">
              <w:rPr>
                <w:spacing w:val="-10"/>
                <w:sz w:val="14"/>
                <w:szCs w:val="14"/>
                <w:lang w:val="uk-UA"/>
              </w:rPr>
              <w:t xml:space="preserve"> руху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6A43A8">
            <w:pPr>
              <w:ind w:left="-135" w:right="-92"/>
              <w:jc w:val="center"/>
              <w:rPr>
                <w:spacing w:val="-20"/>
                <w:sz w:val="12"/>
                <w:szCs w:val="12"/>
              </w:rPr>
            </w:pPr>
            <w:r w:rsidRPr="000741CA">
              <w:rPr>
                <w:spacing w:val="-20"/>
                <w:sz w:val="12"/>
                <w:szCs w:val="12"/>
              </w:rPr>
              <w:t>7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A057E7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772A2B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4.4</w:t>
            </w:r>
          </w:p>
        </w:tc>
        <w:tc>
          <w:tcPr>
            <w:tcW w:w="2263" w:type="dxa"/>
            <w:gridSpan w:val="2"/>
          </w:tcPr>
          <w:p w:rsidR="001076E0" w:rsidRPr="001D0E4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1D0E4B">
              <w:rPr>
                <w:spacing w:val="-10"/>
                <w:sz w:val="14"/>
                <w:szCs w:val="14"/>
                <w:lang w:val="uk-UA"/>
              </w:rPr>
              <w:t>Основи  охорони</w:t>
            </w:r>
            <w:r>
              <w:rPr>
                <w:spacing w:val="-10"/>
                <w:sz w:val="14"/>
                <w:szCs w:val="14"/>
                <w:lang w:val="uk-UA"/>
              </w:rPr>
              <w:t xml:space="preserve"> </w:t>
            </w:r>
            <w:r w:rsidRPr="001D0E4B">
              <w:rPr>
                <w:spacing w:val="-10"/>
                <w:sz w:val="14"/>
                <w:szCs w:val="14"/>
                <w:lang w:val="uk-UA"/>
              </w:rPr>
              <w:t xml:space="preserve"> праці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</w:rPr>
              <w:t>1</w:t>
            </w:r>
            <w:r w:rsidR="006A43A8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spacing w:val="-20"/>
                <w:sz w:val="12"/>
                <w:szCs w:val="12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0F7DB9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0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A057E7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1</w:t>
            </w:r>
            <w:r w:rsidR="006A43A8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772A2B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94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4.5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Основи трудового законодавства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309" w:type="dxa"/>
            <w:vAlign w:val="center"/>
          </w:tcPr>
          <w:p w:rsidR="001076E0" w:rsidRPr="00E91E39" w:rsidRDefault="001076E0" w:rsidP="00772A2B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</w:tr>
      <w:tr w:rsidR="00867577" w:rsidTr="00891868">
        <w:trPr>
          <w:trHeight w:val="294"/>
        </w:trPr>
        <w:tc>
          <w:tcPr>
            <w:tcW w:w="424" w:type="dxa"/>
          </w:tcPr>
          <w:p w:rsidR="001076E0" w:rsidRPr="004408CE" w:rsidRDefault="001076E0" w:rsidP="00DD0961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.6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>
              <w:rPr>
                <w:spacing w:val="-10"/>
                <w:sz w:val="14"/>
                <w:szCs w:val="14"/>
                <w:lang w:val="uk-UA"/>
              </w:rPr>
              <w:t>Основи будівельного креслення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A057E7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94"/>
        </w:trPr>
        <w:tc>
          <w:tcPr>
            <w:tcW w:w="424" w:type="dxa"/>
          </w:tcPr>
          <w:p w:rsidR="001076E0" w:rsidRPr="004408CE" w:rsidRDefault="001076E0" w:rsidP="00DD0961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.7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>
              <w:rPr>
                <w:spacing w:val="-10"/>
                <w:sz w:val="14"/>
                <w:szCs w:val="14"/>
                <w:lang w:val="uk-UA"/>
              </w:rPr>
              <w:t>Основи  матеріалознавства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A057E7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94"/>
        </w:trPr>
        <w:tc>
          <w:tcPr>
            <w:tcW w:w="424" w:type="dxa"/>
          </w:tcPr>
          <w:p w:rsidR="001076E0" w:rsidRPr="004408CE" w:rsidRDefault="001076E0" w:rsidP="00DD0961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.8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>
              <w:rPr>
                <w:spacing w:val="-10"/>
                <w:sz w:val="14"/>
                <w:szCs w:val="14"/>
                <w:lang w:val="uk-UA"/>
              </w:rPr>
              <w:t>Основи електротехніки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A057E7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E85BFE" w:rsidP="00DD0961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.9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Резерв часу: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b/>
                <w:color w:val="FF0000"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E85BFE" w:rsidP="00DD0961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.9</w:t>
            </w:r>
            <w:r w:rsidR="001076E0" w:rsidRPr="00453696">
              <w:rPr>
                <w:sz w:val="10"/>
                <w:szCs w:val="10"/>
                <w:lang w:val="uk-UA"/>
              </w:rPr>
              <w:t>.1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Техніка пошуку роботи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b/>
                <w:color w:val="FF0000"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.8</w:t>
            </w:r>
            <w:r w:rsidRPr="00453696">
              <w:rPr>
                <w:sz w:val="10"/>
                <w:szCs w:val="10"/>
                <w:lang w:val="uk-UA"/>
              </w:rPr>
              <w:t>.2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Ділова етика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b/>
                <w:color w:val="FF0000"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921A7D" w:rsidRDefault="001076E0" w:rsidP="00DD0961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921A7D">
              <w:rPr>
                <w:b/>
                <w:sz w:val="10"/>
                <w:szCs w:val="10"/>
                <w:lang w:val="en-US"/>
              </w:rPr>
              <w:t>5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b/>
                <w:spacing w:val="-10"/>
                <w:sz w:val="14"/>
                <w:szCs w:val="14"/>
                <w:lang w:val="uk-UA"/>
              </w:rPr>
            </w:pPr>
            <w:r w:rsidRPr="00297B0B">
              <w:rPr>
                <w:b/>
                <w:spacing w:val="-10"/>
                <w:sz w:val="14"/>
                <w:szCs w:val="14"/>
                <w:lang w:val="uk-UA"/>
              </w:rPr>
              <w:t>Професійно-теоретична підготовка (професійні компетентності /навчальні предмети)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6A43A8">
            <w:pPr>
              <w:ind w:hanging="108"/>
              <w:jc w:val="right"/>
              <w:rPr>
                <w:b/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347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6F4479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193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178</w:t>
            </w:r>
          </w:p>
        </w:tc>
        <w:tc>
          <w:tcPr>
            <w:tcW w:w="426" w:type="dxa"/>
            <w:gridSpan w:val="2"/>
            <w:vAlign w:val="center"/>
          </w:tcPr>
          <w:p w:rsidR="001076E0" w:rsidRPr="002B297E" w:rsidRDefault="00A9387C" w:rsidP="00DD0961">
            <w:pPr>
              <w:jc w:val="center"/>
              <w:rPr>
                <w:b/>
                <w:color w:val="FF0000"/>
                <w:sz w:val="12"/>
                <w:szCs w:val="12"/>
                <w:lang w:val="uk-UA"/>
              </w:rPr>
            </w:pPr>
            <w:r w:rsidRPr="002B297E">
              <w:rPr>
                <w:b/>
                <w:sz w:val="12"/>
                <w:szCs w:val="12"/>
                <w:lang w:val="uk-UA"/>
              </w:rPr>
              <w:t>718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60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0F7DB9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39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772A2B" w:rsidP="00772A2B">
            <w:pPr>
              <w:ind w:left="-133" w:right="-84" w:hanging="108"/>
              <w:jc w:val="center"/>
              <w:rPr>
                <w:b/>
                <w:sz w:val="10"/>
                <w:szCs w:val="10"/>
                <w:lang w:val="uk-UA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</w:t>
            </w:r>
            <w:r w:rsidR="00535AD3" w:rsidRPr="000741CA">
              <w:rPr>
                <w:b/>
                <w:sz w:val="10"/>
                <w:szCs w:val="10"/>
                <w:lang w:val="uk-UA"/>
              </w:rPr>
              <w:t>111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772A2B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33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9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0F7DB9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42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0F7DB9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</w:t>
            </w:r>
            <w:r w:rsidR="001076E0" w:rsidRPr="000741CA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6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0F7DB9" w:rsidP="000F7DB9">
            <w:pPr>
              <w:ind w:left="-147" w:right="-64" w:hanging="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   </w:t>
            </w:r>
            <w:r w:rsidR="001076E0" w:rsidRPr="000741CA">
              <w:rPr>
                <w:sz w:val="12"/>
                <w:szCs w:val="12"/>
                <w:lang w:val="uk-UA"/>
              </w:rPr>
              <w:t>20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0F7DB9" w:rsidP="000F7DB9">
            <w:pPr>
              <w:ind w:left="-152" w:hanging="108"/>
              <w:jc w:val="right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</w:t>
            </w:r>
            <w:r w:rsidR="001076E0" w:rsidRPr="000741CA">
              <w:rPr>
                <w:b/>
                <w:sz w:val="12"/>
                <w:szCs w:val="12"/>
                <w:lang w:val="uk-UA"/>
              </w:rPr>
              <w:t>20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0F7DB9" w:rsidP="000F7DB9">
            <w:pPr>
              <w:ind w:left="-163" w:right="-52" w:hanging="108"/>
              <w:jc w:val="right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 </w:t>
            </w:r>
            <w:r w:rsidR="001076E0" w:rsidRPr="000741CA">
              <w:rPr>
                <w:b/>
                <w:sz w:val="12"/>
                <w:szCs w:val="12"/>
                <w:lang w:val="uk-UA"/>
              </w:rPr>
              <w:t>12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9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14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0F7DB9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9</w:t>
            </w: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4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54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38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136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347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6F4479" w:rsidP="00DD0961">
            <w:pPr>
              <w:ind w:lef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2</w:t>
            </w:r>
            <w:r w:rsidR="007D58CC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258" w:type="dxa"/>
            <w:vAlign w:val="center"/>
          </w:tcPr>
          <w:p w:rsidR="001076E0" w:rsidRPr="00E91E39" w:rsidRDefault="006F4479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1</w:t>
            </w:r>
          </w:p>
        </w:tc>
        <w:tc>
          <w:tcPr>
            <w:tcW w:w="309" w:type="dxa"/>
            <w:vAlign w:val="center"/>
          </w:tcPr>
          <w:p w:rsidR="001076E0" w:rsidRPr="00E91E39" w:rsidRDefault="006F4479" w:rsidP="00653E7E">
            <w:pPr>
              <w:ind w:hanging="108"/>
              <w:jc w:val="right"/>
              <w:rPr>
                <w:b/>
                <w:color w:val="C00000"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61</w:t>
            </w: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9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38</w:t>
            </w:r>
          </w:p>
        </w:tc>
        <w:tc>
          <w:tcPr>
            <w:tcW w:w="425" w:type="dxa"/>
            <w:vAlign w:val="center"/>
          </w:tcPr>
          <w:p w:rsidR="001076E0" w:rsidRPr="00E91E39" w:rsidRDefault="006F4479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6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52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ind w:hanging="108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 xml:space="preserve"> </w:t>
            </w:r>
            <w:r w:rsidR="006F4479"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28</w:t>
            </w:r>
          </w:p>
        </w:tc>
        <w:tc>
          <w:tcPr>
            <w:tcW w:w="318" w:type="dxa"/>
            <w:vAlign w:val="center"/>
          </w:tcPr>
          <w:p w:rsidR="001076E0" w:rsidRPr="00E91E39" w:rsidRDefault="001076E0" w:rsidP="00637624">
            <w:pPr>
              <w:ind w:left="-143" w:right="-74" w:firstLine="1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4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637624">
            <w:pPr>
              <w:ind w:left="-142" w:right="-73"/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14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ED3A91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2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2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88</w:t>
            </w:r>
          </w:p>
        </w:tc>
        <w:tc>
          <w:tcPr>
            <w:tcW w:w="283" w:type="dxa"/>
            <w:vAlign w:val="center"/>
          </w:tcPr>
          <w:p w:rsidR="001076E0" w:rsidRPr="00E91E39" w:rsidRDefault="00ED3A91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30</w:t>
            </w:r>
          </w:p>
        </w:tc>
        <w:tc>
          <w:tcPr>
            <w:tcW w:w="283" w:type="dxa"/>
            <w:vAlign w:val="center"/>
          </w:tcPr>
          <w:p w:rsidR="001076E0" w:rsidRPr="00E91E39" w:rsidRDefault="00ED3A91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284" w:type="dxa"/>
            <w:vAlign w:val="center"/>
          </w:tcPr>
          <w:p w:rsidR="001076E0" w:rsidRPr="00E91E39" w:rsidRDefault="00867577" w:rsidP="00DD0961">
            <w:pPr>
              <w:ind w:hanging="109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 xml:space="preserve"> </w:t>
            </w:r>
            <w:r w:rsidR="00ED3A91" w:rsidRPr="00E91E39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1076E0" w:rsidRPr="00E91E39" w:rsidRDefault="00ED3A91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60</w:t>
            </w: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ED3A91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371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5.1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Технологія кам’яних робіт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color w:val="FF0000"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70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2B297E" w:rsidRDefault="00C83CF6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2B297E">
              <w:rPr>
                <w:sz w:val="12"/>
                <w:szCs w:val="12"/>
                <w:lang w:val="uk-UA"/>
              </w:rPr>
              <w:t>170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6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5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5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hanging="2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  <w:r w:rsidR="00250B96" w:rsidRPr="000741CA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6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8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  <w:r w:rsidR="000F7DB9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  <w:r w:rsidR="00772A2B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0F7DB9">
            <w:pPr>
              <w:ind w:left="-108" w:right="-8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6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0</w:t>
            </w: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0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0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 xml:space="preserve">7 4  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hanging="103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A057E7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1</w:t>
            </w:r>
            <w:r w:rsidR="000F7DB9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spacing w:val="-20"/>
                <w:sz w:val="12"/>
                <w:szCs w:val="12"/>
                <w:lang w:val="uk-UA"/>
              </w:rPr>
              <w:t>7</w:t>
            </w:r>
            <w:r w:rsidR="00FB2D8D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="000F7DB9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/>
              <w:jc w:val="center"/>
              <w:rPr>
                <w:b/>
                <w:color w:val="C00000"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C0000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5.2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Технологія штукатурних робіт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color w:val="FF0000"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98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2B297E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  <w:r w:rsidRPr="002B297E">
              <w:rPr>
                <w:sz w:val="12"/>
                <w:szCs w:val="12"/>
                <w:lang w:val="uk-UA"/>
              </w:rPr>
              <w:t>98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right="-7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309" w:type="dxa"/>
            <w:vAlign w:val="center"/>
          </w:tcPr>
          <w:p w:rsidR="001076E0" w:rsidRPr="00E91E39" w:rsidRDefault="001076E0" w:rsidP="006A43A8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24</w:t>
            </w: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0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20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29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17</w:t>
            </w: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8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98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5.3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Технологія лицювальних та плиткових робіт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color w:val="FF0000"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B17F0E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06</w:t>
            </w:r>
          </w:p>
        </w:tc>
        <w:tc>
          <w:tcPr>
            <w:tcW w:w="426" w:type="dxa"/>
            <w:gridSpan w:val="2"/>
            <w:vAlign w:val="center"/>
          </w:tcPr>
          <w:p w:rsidR="001076E0" w:rsidRPr="002B297E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2B297E">
              <w:rPr>
                <w:sz w:val="12"/>
                <w:szCs w:val="12"/>
                <w:lang w:val="uk-UA"/>
              </w:rPr>
              <w:t>106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right="-7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1076E0" w:rsidRPr="000F7832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F7832">
              <w:rPr>
                <w:b/>
                <w:sz w:val="12"/>
                <w:szCs w:val="12"/>
                <w:lang w:val="uk-UA"/>
              </w:rPr>
              <w:t>48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426" w:type="dxa"/>
            <w:vAlign w:val="center"/>
          </w:tcPr>
          <w:p w:rsidR="001076E0" w:rsidRPr="000F7832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F7832">
              <w:rPr>
                <w:b/>
                <w:sz w:val="12"/>
                <w:szCs w:val="12"/>
                <w:lang w:val="uk-UA"/>
              </w:rPr>
              <w:t>20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1076E0" w:rsidRPr="000F7832" w:rsidRDefault="00B17F0E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F7832">
              <w:rPr>
                <w:b/>
                <w:sz w:val="12"/>
                <w:szCs w:val="12"/>
                <w:lang w:val="uk-UA"/>
              </w:rPr>
              <w:t>38</w:t>
            </w: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06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uk-UA"/>
              </w:rPr>
            </w:pPr>
            <w:r w:rsidRPr="00453696">
              <w:rPr>
                <w:sz w:val="10"/>
                <w:szCs w:val="10"/>
                <w:lang w:val="en-US"/>
              </w:rPr>
              <w:t>5.</w:t>
            </w:r>
            <w:r w:rsidRPr="00453696">
              <w:rPr>
                <w:sz w:val="10"/>
                <w:szCs w:val="10"/>
                <w:lang w:val="uk-UA"/>
              </w:rPr>
              <w:t>4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Матеріалознавство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color w:val="FF0000"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12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BB1B11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81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72</w:t>
            </w:r>
          </w:p>
        </w:tc>
        <w:tc>
          <w:tcPr>
            <w:tcW w:w="426" w:type="dxa"/>
            <w:gridSpan w:val="2"/>
            <w:vAlign w:val="center"/>
          </w:tcPr>
          <w:p w:rsidR="001076E0" w:rsidRPr="002B297E" w:rsidRDefault="00A9387C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2B297E">
              <w:rPr>
                <w:sz w:val="12"/>
                <w:szCs w:val="12"/>
                <w:lang w:val="uk-UA"/>
              </w:rPr>
              <w:t>265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7D58CC">
            <w:pPr>
              <w:ind w:left="-108" w:right="-108" w:hanging="2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  <w:r w:rsidR="007D58CC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6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  <w:r w:rsidR="00B71C08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0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  <w:r w:rsidR="000F7DB9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9</w:t>
            </w: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9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6  2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A057E7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1</w:t>
            </w:r>
            <w:r w:rsidR="000F7DB9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spacing w:val="-20"/>
                <w:sz w:val="12"/>
                <w:szCs w:val="12"/>
                <w:lang w:val="uk-UA"/>
              </w:rPr>
              <w:t>1</w:t>
            </w:r>
            <w:r w:rsidR="000F7DB9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309" w:type="dxa"/>
            <w:vAlign w:val="center"/>
          </w:tcPr>
          <w:p w:rsidR="001076E0" w:rsidRPr="00E91E39" w:rsidRDefault="00BB1B11" w:rsidP="00653E7E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23</w:t>
            </w: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18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23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11</w:t>
            </w: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6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0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0</w:t>
            </w:r>
          </w:p>
        </w:tc>
        <w:tc>
          <w:tcPr>
            <w:tcW w:w="425" w:type="dxa"/>
            <w:vAlign w:val="center"/>
          </w:tcPr>
          <w:p w:rsidR="001076E0" w:rsidRPr="000F7832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F7832">
              <w:rPr>
                <w:b/>
                <w:sz w:val="12"/>
                <w:szCs w:val="12"/>
                <w:lang w:val="uk-UA"/>
              </w:rPr>
              <w:t>40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1076E0" w:rsidRPr="000F7832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F7832">
              <w:rPr>
                <w:b/>
                <w:sz w:val="12"/>
                <w:szCs w:val="12"/>
                <w:lang w:val="uk-UA"/>
              </w:rPr>
              <w:t>10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1076E0" w:rsidRPr="000F7832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F7832">
              <w:rPr>
                <w:b/>
                <w:sz w:val="12"/>
                <w:szCs w:val="12"/>
                <w:lang w:val="uk-UA"/>
              </w:rPr>
              <w:t>22</w:t>
            </w: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ED3A91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53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uk-UA"/>
              </w:rPr>
            </w:pPr>
            <w:r w:rsidRPr="00453696">
              <w:rPr>
                <w:sz w:val="10"/>
                <w:szCs w:val="10"/>
                <w:lang w:val="en-US"/>
              </w:rPr>
              <w:t>5.</w:t>
            </w:r>
            <w:r w:rsidRPr="00453696">
              <w:rPr>
                <w:sz w:val="10"/>
                <w:szCs w:val="10"/>
                <w:lang w:val="uk-UA"/>
              </w:rPr>
              <w:t>5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Будівельне  креслення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2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22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hanging="2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  <w:r w:rsidR="007D58CC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  <w:r w:rsidR="00B71C08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22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uk-UA"/>
              </w:rPr>
            </w:pPr>
            <w:r w:rsidRPr="00453696">
              <w:rPr>
                <w:sz w:val="10"/>
                <w:szCs w:val="10"/>
                <w:lang w:val="en-US"/>
              </w:rPr>
              <w:t>5.</w:t>
            </w:r>
            <w:r w:rsidRPr="00453696">
              <w:rPr>
                <w:sz w:val="10"/>
                <w:szCs w:val="10"/>
                <w:lang w:val="uk-UA"/>
              </w:rPr>
              <w:t>6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 xml:space="preserve"> Електротехніка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5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hanging="2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  <w:r w:rsidR="006A43A8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15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C22E8" w:rsidRDefault="001076E0" w:rsidP="00DD0961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.7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>
              <w:rPr>
                <w:spacing w:val="-10"/>
                <w:sz w:val="14"/>
                <w:szCs w:val="14"/>
                <w:lang w:val="uk-UA"/>
              </w:rPr>
              <w:t>Охорона праці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0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535AD3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0F7DB9">
            <w:pPr>
              <w:ind w:left="-133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hanging="2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</w:t>
            </w:r>
            <w:r w:rsidR="007D58CC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0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A057E7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20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.8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Основи екології та енергозбереження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22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hanging="25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8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309" w:type="dxa"/>
            <w:vAlign w:val="center"/>
          </w:tcPr>
          <w:p w:rsidR="001076E0" w:rsidRPr="00E91E39" w:rsidRDefault="001076E0" w:rsidP="00653E7E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14</w:t>
            </w: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4</w:t>
            </w:r>
          </w:p>
        </w:tc>
      </w:tr>
      <w:tr w:rsidR="00867577" w:rsidRPr="00811C3D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453696">
              <w:rPr>
                <w:b/>
                <w:sz w:val="10"/>
                <w:szCs w:val="10"/>
                <w:lang w:val="en-US"/>
              </w:rPr>
              <w:t>6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b/>
                <w:spacing w:val="-10"/>
                <w:sz w:val="14"/>
                <w:szCs w:val="14"/>
                <w:lang w:val="uk-UA"/>
              </w:rPr>
            </w:pPr>
            <w:r w:rsidRPr="00297B0B">
              <w:rPr>
                <w:b/>
                <w:spacing w:val="-10"/>
                <w:sz w:val="14"/>
                <w:szCs w:val="14"/>
                <w:lang w:val="uk-UA"/>
              </w:rPr>
              <w:t>Професійно–практична підготовка</w:t>
            </w:r>
          </w:p>
          <w:p w:rsidR="001076E0" w:rsidRPr="00297B0B" w:rsidRDefault="001076E0" w:rsidP="00DD0961">
            <w:pPr>
              <w:rPr>
                <w:b/>
                <w:spacing w:val="-10"/>
                <w:sz w:val="14"/>
                <w:szCs w:val="14"/>
                <w:lang w:val="uk-UA"/>
              </w:rPr>
            </w:pPr>
            <w:r w:rsidRPr="00297B0B">
              <w:rPr>
                <w:b/>
                <w:spacing w:val="-10"/>
                <w:sz w:val="14"/>
                <w:szCs w:val="14"/>
                <w:lang w:val="uk-UA"/>
              </w:rPr>
              <w:t>(професійні компетентності)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b/>
                <w:color w:val="FF0000"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 xml:space="preserve">7 </w:t>
            </w:r>
            <w:r w:rsidR="000F7DB9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5</w:t>
            </w:r>
            <w:r w:rsidR="000F7DB9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 xml:space="preserve">  3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354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507</w:t>
            </w: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9778BD">
            <w:pPr>
              <w:ind w:hanging="108"/>
              <w:jc w:val="right"/>
              <w:rPr>
                <w:b/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1614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72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7</w:t>
            </w:r>
            <w:r w:rsidR="00A057E7" w:rsidRPr="00E91E39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5</w:t>
            </w:r>
            <w:r w:rsidR="00A057E7" w:rsidRPr="00E91E39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861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6.1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20"/>
                <w:sz w:val="14"/>
                <w:szCs w:val="14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Виробниче навчання в майстерні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color w:val="FF0000"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12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86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234</w:t>
            </w: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732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hanging="4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2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8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0F7DB9">
            <w:pPr>
              <w:ind w:left="-131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5</w:t>
            </w:r>
            <w:r w:rsidR="004A3AA4" w:rsidRPr="000741CA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="000F7DB9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0F7DB9">
            <w:pPr>
              <w:ind w:left="-139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  <w:r w:rsidR="000F7DB9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0F7DB9">
            <w:pPr>
              <w:ind w:left="-144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4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0F7DB9">
            <w:pPr>
              <w:ind w:left="-145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  <w:r w:rsidR="004A3AA4" w:rsidRPr="000741CA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4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2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2</w:t>
            </w: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8</w:t>
            </w: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8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8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4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  <w:r w:rsidR="000F7DB9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  <w:r w:rsidR="000F7DB9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8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  <w:r w:rsidR="000F7DB9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4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1</w:t>
            </w:r>
            <w:r w:rsidR="000F7DB9">
              <w:rPr>
                <w:spacing w:val="-20"/>
                <w:sz w:val="12"/>
                <w:szCs w:val="12"/>
                <w:lang w:val="uk-UA"/>
              </w:rPr>
              <w:t xml:space="preserve"> </w:t>
            </w: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7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 xml:space="preserve">1 3 8   </w:t>
            </w:r>
          </w:p>
        </w:tc>
        <w:tc>
          <w:tcPr>
            <w:tcW w:w="426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ind w:left="-23" w:hanging="113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312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6</w:t>
            </w: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ind w:right="-56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8</w:t>
            </w: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ind w:right="-58" w:hanging="1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4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8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66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8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4</w:t>
            </w: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60</w:t>
            </w:r>
          </w:p>
        </w:tc>
        <w:tc>
          <w:tcPr>
            <w:tcW w:w="318" w:type="dxa"/>
            <w:vAlign w:val="center"/>
          </w:tcPr>
          <w:p w:rsidR="001076E0" w:rsidRPr="00E91E39" w:rsidRDefault="001C1B0D" w:rsidP="001C1B0D">
            <w:pPr>
              <w:ind w:left="-143" w:hanging="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   </w:t>
            </w:r>
            <w:r w:rsidR="001076E0" w:rsidRPr="00E91E39">
              <w:rPr>
                <w:sz w:val="12"/>
                <w:szCs w:val="12"/>
                <w:lang w:val="uk-UA"/>
              </w:rPr>
              <w:t>18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8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1076E0" w:rsidRPr="000F7832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0F7832">
              <w:rPr>
                <w:b/>
                <w:sz w:val="12"/>
                <w:szCs w:val="12"/>
                <w:lang w:val="uk-UA"/>
              </w:rPr>
              <w:t>24</w:t>
            </w:r>
          </w:p>
        </w:tc>
        <w:tc>
          <w:tcPr>
            <w:tcW w:w="283" w:type="dxa"/>
            <w:vAlign w:val="center"/>
          </w:tcPr>
          <w:p w:rsidR="001076E0" w:rsidRPr="00E91E39" w:rsidRDefault="00652954" w:rsidP="00652954">
            <w:pPr>
              <w:ind w:left="-142" w:right="-75" w:hanging="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 </w:t>
            </w:r>
            <w:r w:rsidR="001076E0" w:rsidRPr="00E91E39">
              <w:rPr>
                <w:sz w:val="12"/>
                <w:szCs w:val="12"/>
                <w:lang w:val="uk-UA"/>
              </w:rPr>
              <w:t>24</w:t>
            </w:r>
          </w:p>
        </w:tc>
        <w:tc>
          <w:tcPr>
            <w:tcW w:w="426" w:type="dxa"/>
            <w:vAlign w:val="center"/>
          </w:tcPr>
          <w:p w:rsidR="001076E0" w:rsidRPr="00E91E39" w:rsidRDefault="00A057E7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8</w:t>
            </w:r>
          </w:p>
        </w:tc>
        <w:tc>
          <w:tcPr>
            <w:tcW w:w="426" w:type="dxa"/>
            <w:vAlign w:val="center"/>
          </w:tcPr>
          <w:p w:rsidR="001076E0" w:rsidRPr="000F7832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0F7832">
              <w:rPr>
                <w:b/>
                <w:sz w:val="12"/>
                <w:szCs w:val="12"/>
                <w:lang w:val="uk-UA"/>
              </w:rPr>
              <w:t>90</w:t>
            </w: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8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24</w:t>
            </w:r>
          </w:p>
        </w:tc>
        <w:tc>
          <w:tcPr>
            <w:tcW w:w="425" w:type="dxa"/>
            <w:vAlign w:val="center"/>
          </w:tcPr>
          <w:p w:rsidR="001076E0" w:rsidRPr="000F7832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F7832">
              <w:rPr>
                <w:b/>
                <w:sz w:val="12"/>
                <w:szCs w:val="12"/>
                <w:lang w:val="uk-UA"/>
              </w:rPr>
              <w:t>120</w:t>
            </w:r>
          </w:p>
        </w:tc>
        <w:tc>
          <w:tcPr>
            <w:tcW w:w="424" w:type="dxa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</w:tcPr>
          <w:p w:rsidR="001076E0" w:rsidRPr="000728B6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420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914A90" w:rsidRDefault="001076E0" w:rsidP="00DD0961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en-US"/>
              </w:rPr>
              <w:t>6.</w:t>
            </w:r>
            <w:r>
              <w:rPr>
                <w:sz w:val="10"/>
                <w:szCs w:val="10"/>
                <w:lang w:val="uk-UA"/>
              </w:rPr>
              <w:t>2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20"/>
                <w:sz w:val="14"/>
                <w:szCs w:val="14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Виробнича практика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08" w:right="-92"/>
              <w:jc w:val="center"/>
              <w:rPr>
                <w:color w:val="FF0000"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 4 1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168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273</w:t>
            </w: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882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en-US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28B6">
              <w:rPr>
                <w:spacing w:val="-20"/>
                <w:sz w:val="12"/>
                <w:szCs w:val="12"/>
                <w:lang w:val="uk-UA"/>
              </w:rPr>
              <w:t>35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ind w:hanging="149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28B6">
              <w:rPr>
                <w:spacing w:val="-20"/>
                <w:sz w:val="12"/>
                <w:szCs w:val="12"/>
                <w:lang w:val="uk-UA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441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08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1076E0" w:rsidRPr="000728B6" w:rsidRDefault="001076E0" w:rsidP="006A43A8">
            <w:pPr>
              <w:ind w:left="-143" w:hanging="170"/>
              <w:jc w:val="righ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35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1076E0" w:rsidRPr="000728B6" w:rsidRDefault="009009E7" w:rsidP="00DD0961">
            <w:pPr>
              <w:ind w:hanging="17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</w:t>
            </w:r>
            <w:r w:rsidR="001076E0" w:rsidRPr="000728B6">
              <w:rPr>
                <w:sz w:val="12"/>
                <w:szCs w:val="12"/>
                <w:lang w:val="uk-UA"/>
              </w:rPr>
              <w:t>28</w:t>
            </w: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E91E39" w:rsidRDefault="001076E0" w:rsidP="00DD0961">
            <w:pPr>
              <w:ind w:hanging="170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ind w:hanging="170"/>
              <w:jc w:val="center"/>
              <w:rPr>
                <w:sz w:val="12"/>
                <w:szCs w:val="12"/>
                <w:lang w:val="uk-UA"/>
              </w:rPr>
            </w:pPr>
            <w:r w:rsidRPr="000728B6">
              <w:rPr>
                <w:sz w:val="12"/>
                <w:szCs w:val="12"/>
                <w:lang w:val="uk-UA"/>
              </w:rPr>
              <w:t>35</w:t>
            </w:r>
          </w:p>
        </w:tc>
        <w:tc>
          <w:tcPr>
            <w:tcW w:w="337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ind w:hanging="170"/>
              <w:jc w:val="center"/>
              <w:rPr>
                <w:sz w:val="12"/>
                <w:szCs w:val="12"/>
                <w:lang w:val="uk-UA"/>
              </w:rPr>
            </w:pPr>
            <w:r w:rsidRPr="000728B6">
              <w:rPr>
                <w:sz w:val="12"/>
                <w:szCs w:val="12"/>
                <w:lang w:val="uk-UA"/>
              </w:rPr>
              <w:t>28</w:t>
            </w: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441</w:t>
            </w:r>
          </w:p>
        </w:tc>
      </w:tr>
      <w:tr w:rsidR="00867577" w:rsidTr="00891868">
        <w:trPr>
          <w:trHeight w:val="267"/>
        </w:trPr>
        <w:tc>
          <w:tcPr>
            <w:tcW w:w="424" w:type="dxa"/>
          </w:tcPr>
          <w:p w:rsidR="001076E0" w:rsidRPr="00921A7D" w:rsidRDefault="001076E0" w:rsidP="00DD0961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921A7D">
              <w:rPr>
                <w:b/>
                <w:sz w:val="10"/>
                <w:szCs w:val="10"/>
                <w:lang w:val="en-US"/>
              </w:rPr>
              <w:t>7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ind w:hanging="72"/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Додаткові компетентності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24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4 5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45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6A43A8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6A43A8">
            <w:pPr>
              <w:ind w:left="-108" w:right="-108" w:firstLine="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24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4</w:t>
            </w:r>
            <w:r w:rsidR="00A057E7" w:rsidRPr="00E91E39">
              <w:rPr>
                <w:b/>
                <w:spacing w:val="-20"/>
                <w:sz w:val="12"/>
                <w:szCs w:val="12"/>
                <w:lang w:val="uk-UA"/>
              </w:rPr>
              <w:t xml:space="preserve">  </w:t>
            </w: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24" w:right="-92"/>
              <w:jc w:val="center"/>
              <w:rPr>
                <w:b/>
                <w:spacing w:val="-20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7.1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Основи  геодезії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24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5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6A43A8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:rsidR="001076E0" w:rsidRPr="000741CA" w:rsidRDefault="001076E0" w:rsidP="006A43A8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3</w:t>
            </w: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right="-108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4</w:t>
            </w: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rPr>
                <w:b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25</w:t>
            </w: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24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25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24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47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sz w:val="10"/>
                <w:szCs w:val="10"/>
                <w:lang w:val="en-US"/>
              </w:rPr>
            </w:pPr>
            <w:r w:rsidRPr="00453696">
              <w:rPr>
                <w:sz w:val="10"/>
                <w:szCs w:val="10"/>
                <w:lang w:val="en-US"/>
              </w:rPr>
              <w:t>7.2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spacing w:val="-10"/>
                <w:sz w:val="14"/>
                <w:szCs w:val="14"/>
                <w:lang w:val="uk-UA"/>
              </w:rPr>
            </w:pPr>
            <w:r w:rsidRPr="00297B0B">
              <w:rPr>
                <w:spacing w:val="-10"/>
                <w:sz w:val="14"/>
                <w:szCs w:val="14"/>
                <w:lang w:val="uk-UA"/>
              </w:rPr>
              <w:t>Архітектурні форми і технічна</w:t>
            </w:r>
            <w:r>
              <w:rPr>
                <w:spacing w:val="-10"/>
                <w:sz w:val="14"/>
                <w:szCs w:val="14"/>
                <w:lang w:val="uk-UA"/>
              </w:rPr>
              <w:t xml:space="preserve"> </w:t>
            </w:r>
            <w:r w:rsidRPr="00297B0B">
              <w:rPr>
                <w:spacing w:val="-10"/>
                <w:sz w:val="14"/>
                <w:szCs w:val="14"/>
                <w:lang w:val="uk-UA"/>
              </w:rPr>
              <w:t xml:space="preserve"> естетика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24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0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6</w:t>
            </w: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</w:t>
            </w: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0741CA">
              <w:rPr>
                <w:spacing w:val="-20"/>
                <w:sz w:val="12"/>
                <w:szCs w:val="12"/>
                <w:lang w:val="uk-UA"/>
              </w:rPr>
              <w:t>20</w:t>
            </w: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24" w:right="-92"/>
              <w:jc w:val="center"/>
              <w:rPr>
                <w:spacing w:val="-20"/>
                <w:sz w:val="12"/>
                <w:szCs w:val="12"/>
                <w:lang w:val="uk-UA"/>
              </w:rPr>
            </w:pPr>
            <w:r w:rsidRPr="00E91E39">
              <w:rPr>
                <w:spacing w:val="-20"/>
                <w:sz w:val="12"/>
                <w:szCs w:val="12"/>
                <w:lang w:val="uk-UA"/>
              </w:rPr>
              <w:t>20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24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453696">
              <w:rPr>
                <w:b/>
                <w:sz w:val="10"/>
                <w:szCs w:val="10"/>
                <w:lang w:val="en-US"/>
              </w:rPr>
              <w:t>8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b/>
                <w:spacing w:val="-20"/>
                <w:sz w:val="14"/>
                <w:szCs w:val="14"/>
                <w:lang w:val="uk-UA"/>
              </w:rPr>
            </w:pPr>
            <w:r w:rsidRPr="00297B0B">
              <w:rPr>
                <w:b/>
                <w:spacing w:val="-10"/>
                <w:sz w:val="14"/>
                <w:szCs w:val="14"/>
                <w:lang w:val="uk-UA"/>
              </w:rPr>
              <w:t>ПКА, ДКА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ind w:left="-124" w:right="-92"/>
              <w:jc w:val="center"/>
              <w:rPr>
                <w:b/>
                <w:color w:val="FF0000"/>
                <w:spacing w:val="-20"/>
                <w:sz w:val="12"/>
                <w:szCs w:val="12"/>
                <w:lang w:val="uk-UA"/>
              </w:rPr>
            </w:pPr>
            <w:r w:rsidRPr="000741CA">
              <w:rPr>
                <w:b/>
                <w:spacing w:val="-20"/>
                <w:sz w:val="12"/>
                <w:szCs w:val="12"/>
                <w:lang w:val="uk-UA"/>
              </w:rPr>
              <w:t>1  4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7</w:t>
            </w: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28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 w:firstLine="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ind w:left="-108" w:right="-108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ind w:left="-108" w:right="-72"/>
              <w:jc w:val="center"/>
              <w:rPr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:rsidR="001076E0" w:rsidRPr="00921A7D" w:rsidRDefault="001076E0" w:rsidP="00DD0961">
            <w:pPr>
              <w:ind w:hanging="149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21A7D">
              <w:rPr>
                <w:b/>
                <w:spacing w:val="-20"/>
                <w:sz w:val="12"/>
                <w:szCs w:val="12"/>
                <w:lang w:val="uk-UA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124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14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124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tabs>
                <w:tab w:val="center" w:pos="104"/>
              </w:tabs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tabs>
                <w:tab w:val="center" w:pos="104"/>
              </w:tabs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424" w:type="dxa"/>
            <w:vAlign w:val="center"/>
          </w:tcPr>
          <w:p w:rsidR="001076E0" w:rsidRPr="00921A7D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</w:tcPr>
          <w:p w:rsidR="001076E0" w:rsidRPr="00921A7D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  <w:vAlign w:val="center"/>
          </w:tcPr>
          <w:p w:rsidR="001076E0" w:rsidRPr="00921A7D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  <w:vAlign w:val="center"/>
          </w:tcPr>
          <w:p w:rsidR="001076E0" w:rsidRPr="00921A7D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21A7D">
              <w:rPr>
                <w:b/>
                <w:sz w:val="12"/>
                <w:szCs w:val="1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1076E0" w:rsidRPr="00E91E39" w:rsidRDefault="00452F42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14</w:t>
            </w:r>
          </w:p>
        </w:tc>
      </w:tr>
      <w:tr w:rsidR="00867577" w:rsidTr="00891868">
        <w:trPr>
          <w:trHeight w:val="227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453696">
              <w:rPr>
                <w:b/>
                <w:sz w:val="10"/>
                <w:szCs w:val="10"/>
                <w:lang w:val="en-US"/>
              </w:rPr>
              <w:t>9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b/>
                <w:spacing w:val="-20"/>
                <w:sz w:val="14"/>
                <w:szCs w:val="14"/>
                <w:lang w:val="uk-UA"/>
              </w:rPr>
            </w:pPr>
            <w:r w:rsidRPr="00297B0B">
              <w:rPr>
                <w:b/>
                <w:spacing w:val="-10"/>
                <w:sz w:val="14"/>
                <w:szCs w:val="14"/>
                <w:lang w:val="uk-UA"/>
              </w:rPr>
              <w:t>Консультації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40</w:t>
            </w:r>
          </w:p>
        </w:tc>
        <w:tc>
          <w:tcPr>
            <w:tcW w:w="42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30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20</w:t>
            </w:r>
          </w:p>
        </w:tc>
        <w:tc>
          <w:tcPr>
            <w:tcW w:w="426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b/>
                <w:color w:val="FF0000"/>
                <w:sz w:val="12"/>
                <w:szCs w:val="12"/>
                <w:lang w:val="uk-UA"/>
              </w:rPr>
            </w:pPr>
            <w:r w:rsidRPr="000741CA">
              <w:rPr>
                <w:b/>
                <w:sz w:val="12"/>
                <w:szCs w:val="12"/>
                <w:lang w:val="uk-UA"/>
              </w:rPr>
              <w:t>90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076E0" w:rsidRPr="000741CA" w:rsidRDefault="001076E0" w:rsidP="00DD0961">
            <w:pPr>
              <w:ind w:hanging="112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 xml:space="preserve"> 30</w:t>
            </w: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6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41CA" w:rsidRDefault="001076E0" w:rsidP="00DD0961">
            <w:pPr>
              <w:ind w:hanging="206"/>
              <w:jc w:val="center"/>
              <w:rPr>
                <w:sz w:val="12"/>
                <w:szCs w:val="12"/>
                <w:lang w:val="uk-UA"/>
              </w:rPr>
            </w:pPr>
            <w:r w:rsidRPr="000741CA">
              <w:rPr>
                <w:sz w:val="12"/>
                <w:szCs w:val="12"/>
                <w:lang w:val="uk-UA"/>
              </w:rPr>
              <w:t xml:space="preserve">     10</w:t>
            </w:r>
          </w:p>
        </w:tc>
        <w:tc>
          <w:tcPr>
            <w:tcW w:w="425" w:type="dxa"/>
            <w:gridSpan w:val="2"/>
            <w:vAlign w:val="center"/>
          </w:tcPr>
          <w:p w:rsidR="001076E0" w:rsidRPr="000741CA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1076E0" w:rsidP="00DD0961">
            <w:pPr>
              <w:ind w:left="-8" w:hanging="142"/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 xml:space="preserve">     40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ind w:left="-76" w:right="-92"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258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076E0" w:rsidP="00DD0961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6A43A8">
            <w:pPr>
              <w:ind w:hanging="108"/>
              <w:jc w:val="right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30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6" w:type="dxa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0728B6" w:rsidRDefault="001076E0" w:rsidP="006A43A8">
            <w:pPr>
              <w:rPr>
                <w:sz w:val="12"/>
                <w:szCs w:val="12"/>
                <w:lang w:val="uk-UA"/>
              </w:rPr>
            </w:pPr>
            <w:r w:rsidRPr="000728B6">
              <w:rPr>
                <w:sz w:val="12"/>
                <w:szCs w:val="12"/>
                <w:lang w:val="uk-UA"/>
              </w:rPr>
              <w:t>20</w:t>
            </w:r>
          </w:p>
        </w:tc>
        <w:tc>
          <w:tcPr>
            <w:tcW w:w="424" w:type="dxa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337" w:type="dxa"/>
            <w:gridSpan w:val="2"/>
            <w:shd w:val="clear" w:color="auto" w:fill="C6D9F1" w:themeFill="text2" w:themeFillTint="33"/>
            <w:vAlign w:val="center"/>
          </w:tcPr>
          <w:p w:rsidR="001076E0" w:rsidRPr="000728B6" w:rsidRDefault="001076E0" w:rsidP="00DD0961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76E0" w:rsidRPr="00E91E39" w:rsidRDefault="00E265CB" w:rsidP="00DD0961">
            <w:pPr>
              <w:jc w:val="center"/>
              <w:rPr>
                <w:sz w:val="12"/>
                <w:szCs w:val="12"/>
                <w:lang w:val="uk-UA"/>
              </w:rPr>
            </w:pPr>
            <w:r w:rsidRPr="00E91E39">
              <w:rPr>
                <w:sz w:val="12"/>
                <w:szCs w:val="12"/>
                <w:lang w:val="uk-UA"/>
              </w:rPr>
              <w:t>50</w:t>
            </w:r>
          </w:p>
        </w:tc>
      </w:tr>
      <w:tr w:rsidR="00867577" w:rsidTr="00891868">
        <w:trPr>
          <w:trHeight w:val="285"/>
        </w:trPr>
        <w:tc>
          <w:tcPr>
            <w:tcW w:w="424" w:type="dxa"/>
          </w:tcPr>
          <w:p w:rsidR="001076E0" w:rsidRPr="00453696" w:rsidRDefault="001076E0" w:rsidP="00DD0961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453696">
              <w:rPr>
                <w:b/>
                <w:sz w:val="10"/>
                <w:szCs w:val="10"/>
                <w:lang w:val="en-US"/>
              </w:rPr>
              <w:t>10.</w:t>
            </w:r>
          </w:p>
        </w:tc>
        <w:tc>
          <w:tcPr>
            <w:tcW w:w="2263" w:type="dxa"/>
            <w:gridSpan w:val="2"/>
          </w:tcPr>
          <w:p w:rsidR="001076E0" w:rsidRPr="00297B0B" w:rsidRDefault="001076E0" w:rsidP="00DD0961">
            <w:pPr>
              <w:rPr>
                <w:b/>
                <w:spacing w:val="-10"/>
                <w:sz w:val="14"/>
                <w:szCs w:val="14"/>
                <w:lang w:val="uk-UA"/>
              </w:rPr>
            </w:pPr>
            <w:r w:rsidRPr="00297B0B">
              <w:rPr>
                <w:b/>
                <w:spacing w:val="-10"/>
                <w:sz w:val="14"/>
                <w:szCs w:val="14"/>
                <w:lang w:val="uk-UA"/>
              </w:rPr>
              <w:t>Загальний  фонд  навчального часу /тижневе навантаження</w:t>
            </w:r>
          </w:p>
        </w:tc>
        <w:tc>
          <w:tcPr>
            <w:tcW w:w="424" w:type="dxa"/>
            <w:gridSpan w:val="2"/>
            <w:vAlign w:val="center"/>
          </w:tcPr>
          <w:p w:rsidR="001076E0" w:rsidRPr="004D06CC" w:rsidRDefault="00C83CF6" w:rsidP="006A43A8">
            <w:pPr>
              <w:ind w:hanging="108"/>
              <w:jc w:val="right"/>
              <w:rPr>
                <w:b/>
                <w:color w:val="FF0000"/>
                <w:sz w:val="12"/>
                <w:szCs w:val="12"/>
                <w:lang w:val="uk-UA"/>
              </w:rPr>
            </w:pPr>
            <w:r w:rsidRPr="004D06CC">
              <w:rPr>
                <w:b/>
                <w:sz w:val="12"/>
                <w:szCs w:val="12"/>
                <w:lang w:val="uk-UA"/>
              </w:rPr>
              <w:t>1379</w:t>
            </w:r>
          </w:p>
        </w:tc>
        <w:tc>
          <w:tcPr>
            <w:tcW w:w="424" w:type="dxa"/>
            <w:gridSpan w:val="2"/>
            <w:vAlign w:val="center"/>
          </w:tcPr>
          <w:p w:rsidR="001076E0" w:rsidRPr="004D06CC" w:rsidRDefault="00C729D4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4D06CC">
              <w:rPr>
                <w:b/>
                <w:sz w:val="12"/>
                <w:szCs w:val="12"/>
                <w:lang w:val="uk-UA"/>
              </w:rPr>
              <w:t>620</w:t>
            </w:r>
          </w:p>
        </w:tc>
        <w:tc>
          <w:tcPr>
            <w:tcW w:w="425" w:type="dxa"/>
            <w:gridSpan w:val="2"/>
            <w:vAlign w:val="center"/>
          </w:tcPr>
          <w:p w:rsidR="001076E0" w:rsidRPr="004D06CC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4D06CC">
              <w:rPr>
                <w:b/>
                <w:sz w:val="12"/>
                <w:szCs w:val="12"/>
                <w:lang w:val="uk-UA"/>
              </w:rPr>
              <w:t>745</w:t>
            </w:r>
          </w:p>
        </w:tc>
        <w:tc>
          <w:tcPr>
            <w:tcW w:w="426" w:type="dxa"/>
            <w:gridSpan w:val="2"/>
            <w:vAlign w:val="center"/>
          </w:tcPr>
          <w:p w:rsidR="001076E0" w:rsidRPr="00816A86" w:rsidRDefault="00C83CF6" w:rsidP="002C28F9">
            <w:pPr>
              <w:ind w:hanging="108"/>
              <w:jc w:val="right"/>
              <w:rPr>
                <w:b/>
                <w:color w:val="FF0000"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27</w:t>
            </w:r>
            <w:r w:rsidR="00C729D4">
              <w:rPr>
                <w:b/>
                <w:sz w:val="12"/>
                <w:szCs w:val="12"/>
                <w:lang w:val="uk-UA"/>
              </w:rPr>
              <w:t>44</w:t>
            </w:r>
          </w:p>
        </w:tc>
        <w:tc>
          <w:tcPr>
            <w:tcW w:w="425" w:type="dxa"/>
            <w:gridSpan w:val="2"/>
            <w:vAlign w:val="center"/>
          </w:tcPr>
          <w:p w:rsidR="001076E0" w:rsidRPr="00CE2D47" w:rsidRDefault="001076E0" w:rsidP="000F7DB9">
            <w:pPr>
              <w:ind w:left="-133" w:firstLine="25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283" w:type="dxa"/>
            <w:vAlign w:val="center"/>
          </w:tcPr>
          <w:p w:rsidR="001076E0" w:rsidRPr="00CE2D47" w:rsidRDefault="001076E0" w:rsidP="006A43A8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284" w:type="dxa"/>
            <w:vAlign w:val="center"/>
          </w:tcPr>
          <w:p w:rsidR="001076E0" w:rsidRPr="00CE2D47" w:rsidRDefault="001076E0" w:rsidP="006A43A8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283" w:type="dxa"/>
            <w:gridSpan w:val="2"/>
            <w:vAlign w:val="center"/>
          </w:tcPr>
          <w:p w:rsidR="001076E0" w:rsidRPr="00CE2D47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076E0" w:rsidRPr="00CE2D47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407" w:type="dxa"/>
            <w:vAlign w:val="center"/>
          </w:tcPr>
          <w:p w:rsidR="001076E0" w:rsidRPr="00CE2D47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4</w:t>
            </w: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63C1" w:rsidRDefault="009C3654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CE63C1">
              <w:rPr>
                <w:b/>
                <w:sz w:val="12"/>
                <w:szCs w:val="12"/>
                <w:lang w:val="uk-UA"/>
              </w:rPr>
              <w:t>32</w:t>
            </w: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63C1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63C1" w:rsidRDefault="009C3654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CE63C1">
              <w:rPr>
                <w:b/>
                <w:sz w:val="12"/>
                <w:szCs w:val="12"/>
                <w:lang w:val="uk-UA"/>
              </w:rPr>
              <w:t>32</w:t>
            </w: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6</w:t>
            </w:r>
          </w:p>
        </w:tc>
        <w:tc>
          <w:tcPr>
            <w:tcW w:w="289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9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A013B1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</w:t>
            </w:r>
            <w:r w:rsidR="001076E0" w:rsidRPr="00CE2D47">
              <w:rPr>
                <w:b/>
                <w:sz w:val="12"/>
                <w:szCs w:val="12"/>
                <w:lang w:val="uk-UA"/>
              </w:rPr>
              <w:t>34</w:t>
            </w: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5C23F7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2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ind w:hanging="112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ind w:hanging="112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4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ind w:hanging="112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ind w:hanging="112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6B4453" w:rsidP="00DD0961">
            <w:pPr>
              <w:ind w:hanging="11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ind w:hanging="206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 xml:space="preserve">     3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1076E0" w:rsidRPr="00CE2D47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6" w:type="dxa"/>
            <w:gridSpan w:val="2"/>
            <w:shd w:val="clear" w:color="auto" w:fill="C6D9F1" w:themeFill="text2" w:themeFillTint="33"/>
            <w:vAlign w:val="center"/>
          </w:tcPr>
          <w:p w:rsidR="001076E0" w:rsidRPr="00CE2D47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:rsidR="001076E0" w:rsidRPr="00CE2D47" w:rsidRDefault="001076E0" w:rsidP="00DD0961">
            <w:pPr>
              <w:ind w:left="-7" w:hanging="142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425" w:type="dxa"/>
            <w:gridSpan w:val="2"/>
            <w:vAlign w:val="center"/>
          </w:tcPr>
          <w:p w:rsidR="001076E0" w:rsidRPr="00E91E39" w:rsidRDefault="000F7DB9" w:rsidP="000F7DB9">
            <w:pPr>
              <w:ind w:left="-167" w:hanging="108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    </w:t>
            </w:r>
            <w:r w:rsidR="00D60479" w:rsidRPr="00E91E39">
              <w:rPr>
                <w:b/>
                <w:sz w:val="12"/>
                <w:szCs w:val="12"/>
                <w:lang w:val="uk-UA"/>
              </w:rPr>
              <w:t>1379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6A43A8">
            <w:pPr>
              <w:ind w:left="-25" w:right="-92"/>
              <w:rPr>
                <w:b/>
                <w:spacing w:val="-20"/>
                <w:sz w:val="12"/>
                <w:szCs w:val="12"/>
                <w:lang w:val="uk-UA"/>
              </w:rPr>
            </w:pP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3</w:t>
            </w:r>
            <w:r w:rsidR="00327B2B" w:rsidRPr="00E91E39">
              <w:rPr>
                <w:b/>
                <w:spacing w:val="-20"/>
                <w:sz w:val="12"/>
                <w:szCs w:val="12"/>
                <w:lang w:val="uk-UA"/>
              </w:rPr>
              <w:t xml:space="preserve"> </w:t>
            </w:r>
            <w:r w:rsidRPr="00E91E39">
              <w:rPr>
                <w:b/>
                <w:spacing w:val="-20"/>
                <w:sz w:val="12"/>
                <w:szCs w:val="12"/>
                <w:lang w:val="uk-UA"/>
              </w:rPr>
              <w:t>5</w:t>
            </w:r>
          </w:p>
        </w:tc>
        <w:tc>
          <w:tcPr>
            <w:tcW w:w="258" w:type="dxa"/>
            <w:vAlign w:val="center"/>
          </w:tcPr>
          <w:p w:rsidR="001076E0" w:rsidRPr="00E91E39" w:rsidRDefault="00327B2B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 xml:space="preserve"> </w:t>
            </w:r>
            <w:r w:rsidR="001076E0" w:rsidRPr="00E91E39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309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076E0" w:rsidRPr="00E91E39" w:rsidRDefault="001076E0" w:rsidP="006A43A8">
            <w:pPr>
              <w:ind w:hanging="175"/>
              <w:jc w:val="right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34</w:t>
            </w:r>
          </w:p>
        </w:tc>
        <w:tc>
          <w:tcPr>
            <w:tcW w:w="284" w:type="dxa"/>
            <w:gridSpan w:val="2"/>
            <w:vAlign w:val="center"/>
          </w:tcPr>
          <w:p w:rsidR="001076E0" w:rsidRPr="00E91E39" w:rsidRDefault="001076E0" w:rsidP="005C23F7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34</w:t>
            </w:r>
          </w:p>
        </w:tc>
        <w:tc>
          <w:tcPr>
            <w:tcW w:w="425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31</w:t>
            </w:r>
          </w:p>
        </w:tc>
        <w:tc>
          <w:tcPr>
            <w:tcW w:w="391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318" w:type="dxa"/>
            <w:vAlign w:val="center"/>
          </w:tcPr>
          <w:p w:rsidR="001076E0" w:rsidRPr="00E91E39" w:rsidRDefault="001C1B0D" w:rsidP="001C1B0D">
            <w:pPr>
              <w:ind w:left="-143" w:right="-74" w:hanging="108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1076E0" w:rsidRPr="00E91E39">
              <w:rPr>
                <w:b/>
                <w:sz w:val="12"/>
                <w:szCs w:val="12"/>
                <w:lang w:val="uk-UA"/>
              </w:rPr>
              <w:t>34</w:t>
            </w:r>
          </w:p>
        </w:tc>
        <w:tc>
          <w:tcPr>
            <w:tcW w:w="284" w:type="dxa"/>
            <w:vAlign w:val="center"/>
          </w:tcPr>
          <w:p w:rsidR="001076E0" w:rsidRPr="00E91E39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1076E0" w:rsidRPr="00CE2D47" w:rsidRDefault="001076E0" w:rsidP="006A43A8">
            <w:pPr>
              <w:ind w:hanging="170"/>
              <w:jc w:val="right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</w:t>
            </w: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1076E0" w:rsidRPr="00CE2D47" w:rsidRDefault="001076E0" w:rsidP="006A43A8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424" w:type="dxa"/>
            <w:vAlign w:val="center"/>
          </w:tcPr>
          <w:p w:rsidR="001076E0" w:rsidRPr="00CE2D47" w:rsidRDefault="001076E0" w:rsidP="006A43A8">
            <w:pPr>
              <w:ind w:hanging="170"/>
              <w:jc w:val="right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426" w:type="dxa"/>
            <w:vAlign w:val="center"/>
          </w:tcPr>
          <w:p w:rsidR="001076E0" w:rsidRPr="00CE2D47" w:rsidRDefault="001076E0" w:rsidP="006A43A8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425" w:type="dxa"/>
            <w:vAlign w:val="center"/>
          </w:tcPr>
          <w:p w:rsidR="001076E0" w:rsidRPr="00CE2D47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CE2D47" w:rsidRDefault="001076E0" w:rsidP="006A43A8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2</w:t>
            </w:r>
          </w:p>
        </w:tc>
        <w:tc>
          <w:tcPr>
            <w:tcW w:w="426" w:type="dxa"/>
            <w:vAlign w:val="center"/>
          </w:tcPr>
          <w:p w:rsidR="001076E0" w:rsidRPr="00CE2D47" w:rsidRDefault="001076E0" w:rsidP="00DD0961">
            <w:pPr>
              <w:ind w:hanging="108"/>
              <w:jc w:val="center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3</w:t>
            </w:r>
          </w:p>
        </w:tc>
        <w:tc>
          <w:tcPr>
            <w:tcW w:w="426" w:type="dxa"/>
          </w:tcPr>
          <w:p w:rsidR="001076E0" w:rsidRPr="00CE2D47" w:rsidRDefault="001076E0" w:rsidP="00DD0961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1076E0" w:rsidRPr="00CE2D47" w:rsidRDefault="001076E0" w:rsidP="006A43A8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3</w:t>
            </w:r>
          </w:p>
        </w:tc>
        <w:tc>
          <w:tcPr>
            <w:tcW w:w="284" w:type="dxa"/>
            <w:vAlign w:val="center"/>
          </w:tcPr>
          <w:p w:rsidR="001076E0" w:rsidRPr="00CE2D47" w:rsidRDefault="001076E0" w:rsidP="006A43A8">
            <w:pPr>
              <w:ind w:hanging="108"/>
              <w:jc w:val="right"/>
              <w:rPr>
                <w:b/>
                <w:sz w:val="12"/>
                <w:szCs w:val="12"/>
                <w:lang w:val="uk-UA"/>
              </w:rPr>
            </w:pPr>
            <w:r w:rsidRPr="00CE2D47">
              <w:rPr>
                <w:b/>
                <w:sz w:val="12"/>
                <w:szCs w:val="12"/>
                <w:lang w:val="uk-UA"/>
              </w:rPr>
              <w:t>32</w:t>
            </w:r>
          </w:p>
        </w:tc>
        <w:tc>
          <w:tcPr>
            <w:tcW w:w="425" w:type="dxa"/>
            <w:vAlign w:val="center"/>
          </w:tcPr>
          <w:p w:rsidR="001076E0" w:rsidRPr="00CE2D47" w:rsidRDefault="001076E0" w:rsidP="00DD0961">
            <w:pPr>
              <w:ind w:hanging="170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424" w:type="dxa"/>
            <w:shd w:val="clear" w:color="auto" w:fill="C6D9F1" w:themeFill="text2" w:themeFillTint="33"/>
            <w:vAlign w:val="center"/>
          </w:tcPr>
          <w:p w:rsidR="001076E0" w:rsidRPr="00CE2D47" w:rsidRDefault="00C15994" w:rsidP="00DD0961">
            <w:pPr>
              <w:ind w:hanging="170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1076E0"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337" w:type="dxa"/>
            <w:gridSpan w:val="2"/>
            <w:shd w:val="clear" w:color="auto" w:fill="C6D9F1" w:themeFill="text2" w:themeFillTint="33"/>
            <w:vAlign w:val="center"/>
          </w:tcPr>
          <w:p w:rsidR="001076E0" w:rsidRPr="00CE2D47" w:rsidRDefault="00C15994" w:rsidP="00DD0961">
            <w:pPr>
              <w:ind w:hanging="170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</w:t>
            </w:r>
            <w:r w:rsidR="001076E0" w:rsidRPr="00CE2D47">
              <w:rPr>
                <w:b/>
                <w:sz w:val="12"/>
                <w:szCs w:val="12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1076E0" w:rsidRPr="00E91E39" w:rsidRDefault="00452F42" w:rsidP="00DD0961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E91E39">
              <w:rPr>
                <w:b/>
                <w:sz w:val="12"/>
                <w:szCs w:val="12"/>
                <w:lang w:val="uk-UA"/>
              </w:rPr>
              <w:t>1365</w:t>
            </w:r>
          </w:p>
        </w:tc>
      </w:tr>
    </w:tbl>
    <w:p w:rsidR="008B1BC7" w:rsidRPr="001D5FFD" w:rsidRDefault="008B1BC7" w:rsidP="008B1BC7">
      <w:pPr>
        <w:jc w:val="center"/>
        <w:rPr>
          <w:sz w:val="18"/>
          <w:szCs w:val="18"/>
          <w:lang w:val="uk-UA"/>
        </w:rPr>
      </w:pPr>
    </w:p>
    <w:p w:rsidR="00B912BF" w:rsidRDefault="00B912BF" w:rsidP="00DD71D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 </w:t>
      </w:r>
      <w:r w:rsidR="00447FD2" w:rsidRPr="000728B6">
        <w:rPr>
          <w:sz w:val="24"/>
          <w:szCs w:val="24"/>
          <w:lang w:val="uk-UA"/>
        </w:rPr>
        <w:t xml:space="preserve">ДНЗ «Тетіївське </w:t>
      </w:r>
      <w:r>
        <w:rPr>
          <w:sz w:val="24"/>
          <w:szCs w:val="24"/>
          <w:lang w:val="uk-UA"/>
        </w:rPr>
        <w:t>професійно-технічне училище»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25D94">
        <w:rPr>
          <w:sz w:val="24"/>
          <w:szCs w:val="24"/>
          <w:lang w:val="uk-UA"/>
        </w:rPr>
        <w:t xml:space="preserve">       </w:t>
      </w:r>
      <w:r w:rsidR="00447FD2" w:rsidRPr="000728B6">
        <w:rPr>
          <w:sz w:val="24"/>
          <w:szCs w:val="24"/>
          <w:lang w:val="uk-UA"/>
        </w:rPr>
        <w:tab/>
        <w:t>В. </w:t>
      </w:r>
      <w:proofErr w:type="spellStart"/>
      <w:r w:rsidR="00447FD2" w:rsidRPr="000728B6">
        <w:rPr>
          <w:sz w:val="24"/>
          <w:szCs w:val="24"/>
          <w:lang w:val="uk-UA"/>
        </w:rPr>
        <w:t>Кінзерський</w:t>
      </w:r>
      <w:proofErr w:type="spellEnd"/>
    </w:p>
    <w:p w:rsidR="00E854E1" w:rsidRDefault="00E854E1" w:rsidP="00E854E1">
      <w:pPr>
        <w:tabs>
          <w:tab w:val="left" w:pos="15720"/>
        </w:tabs>
        <w:jc w:val="both"/>
        <w:rPr>
          <w:sz w:val="24"/>
          <w:szCs w:val="24"/>
          <w:lang w:val="uk-UA"/>
        </w:rPr>
      </w:pPr>
      <w:r w:rsidRPr="00E854E1">
        <w:rPr>
          <w:b/>
          <w:sz w:val="24"/>
          <w:szCs w:val="24"/>
          <w:lang w:val="uk-UA"/>
        </w:rPr>
        <w:t>ПОГОДЖЕНО</w:t>
      </w:r>
      <w:r>
        <w:rPr>
          <w:sz w:val="24"/>
          <w:szCs w:val="24"/>
          <w:lang w:val="uk-UA"/>
        </w:rPr>
        <w:tab/>
      </w:r>
      <w:r w:rsidR="00B912BF">
        <w:rPr>
          <w:sz w:val="24"/>
          <w:szCs w:val="24"/>
          <w:lang w:val="uk-UA"/>
        </w:rPr>
        <w:t xml:space="preserve">          </w:t>
      </w:r>
      <w:r w:rsidRPr="00E854E1">
        <w:rPr>
          <w:b/>
          <w:sz w:val="24"/>
          <w:szCs w:val="24"/>
          <w:lang w:val="uk-UA"/>
        </w:rPr>
        <w:t>ПОГОДЖЕНО</w:t>
      </w:r>
    </w:p>
    <w:p w:rsidR="00E854E1" w:rsidRDefault="00E854E1" w:rsidP="00E854E1">
      <w:pPr>
        <w:tabs>
          <w:tab w:val="left" w:pos="15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ректо</w:t>
      </w:r>
      <w:r w:rsidR="009A2D46">
        <w:rPr>
          <w:sz w:val="24"/>
          <w:szCs w:val="24"/>
          <w:lang w:val="uk-UA"/>
        </w:rPr>
        <w:t>р НМК</w:t>
      </w:r>
      <w:r>
        <w:rPr>
          <w:sz w:val="24"/>
          <w:szCs w:val="24"/>
          <w:lang w:val="uk-UA"/>
        </w:rPr>
        <w:t xml:space="preserve"> професійно-</w:t>
      </w:r>
      <w:r w:rsidR="00AF737B">
        <w:rPr>
          <w:sz w:val="24"/>
          <w:szCs w:val="24"/>
          <w:lang w:val="uk-UA"/>
        </w:rPr>
        <w:t xml:space="preserve">технічної освіти </w:t>
      </w:r>
      <w:r>
        <w:rPr>
          <w:sz w:val="24"/>
          <w:szCs w:val="24"/>
          <w:lang w:val="uk-UA"/>
        </w:rPr>
        <w:tab/>
      </w:r>
      <w:r w:rsidR="00B912BF"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 xml:space="preserve">Голова правління </w:t>
      </w:r>
    </w:p>
    <w:p w:rsidR="00E854E1" w:rsidRDefault="00AF737B" w:rsidP="00E854E1">
      <w:pPr>
        <w:tabs>
          <w:tab w:val="left" w:pos="15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</w:t>
      </w:r>
      <w:r w:rsidR="00F94A8E">
        <w:rPr>
          <w:sz w:val="24"/>
          <w:szCs w:val="24"/>
          <w:lang w:val="uk-UA"/>
        </w:rPr>
        <w:t>Київсь</w:t>
      </w:r>
      <w:r w:rsidR="00E854E1">
        <w:rPr>
          <w:sz w:val="24"/>
          <w:szCs w:val="24"/>
          <w:lang w:val="uk-UA"/>
        </w:rPr>
        <w:t>кій області</w:t>
      </w:r>
      <w:r w:rsidR="00E854E1">
        <w:rPr>
          <w:sz w:val="24"/>
          <w:szCs w:val="24"/>
          <w:lang w:val="uk-UA"/>
        </w:rPr>
        <w:tab/>
      </w:r>
      <w:r w:rsidR="00B912BF">
        <w:rPr>
          <w:sz w:val="24"/>
          <w:szCs w:val="24"/>
          <w:lang w:val="uk-UA"/>
        </w:rPr>
        <w:t xml:space="preserve">           </w:t>
      </w:r>
      <w:r w:rsidR="005019C8">
        <w:rPr>
          <w:sz w:val="24"/>
          <w:szCs w:val="24"/>
          <w:lang w:val="uk-UA"/>
        </w:rPr>
        <w:t>Тетіївська</w:t>
      </w:r>
      <w:r w:rsidR="005019C8">
        <w:rPr>
          <w:sz w:val="24"/>
          <w:szCs w:val="24"/>
          <w:lang w:val="uk-UA"/>
        </w:rPr>
        <w:t xml:space="preserve"> </w:t>
      </w:r>
      <w:r w:rsidR="00E854E1">
        <w:rPr>
          <w:sz w:val="24"/>
          <w:szCs w:val="24"/>
          <w:lang w:val="uk-UA"/>
        </w:rPr>
        <w:t>ВАТ «ПМК-300»</w:t>
      </w:r>
    </w:p>
    <w:p w:rsidR="00E854E1" w:rsidRDefault="00E854E1" w:rsidP="00E854E1">
      <w:pPr>
        <w:tabs>
          <w:tab w:val="left" w:pos="15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М. </w:t>
      </w:r>
      <w:proofErr w:type="spellStart"/>
      <w:r>
        <w:rPr>
          <w:sz w:val="24"/>
          <w:szCs w:val="24"/>
          <w:lang w:val="uk-UA"/>
        </w:rPr>
        <w:t>Стасєєва</w:t>
      </w:r>
      <w:proofErr w:type="spellEnd"/>
      <w:r>
        <w:rPr>
          <w:sz w:val="24"/>
          <w:szCs w:val="24"/>
          <w:lang w:val="uk-UA"/>
        </w:rPr>
        <w:tab/>
      </w:r>
      <w:r w:rsidR="00B912BF"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>_______________П.</w:t>
      </w:r>
      <w:r w:rsidR="004A0E5D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озний</w:t>
      </w:r>
      <w:proofErr w:type="spellEnd"/>
    </w:p>
    <w:p w:rsidR="00E854E1" w:rsidRDefault="009A2D46" w:rsidP="00E854E1">
      <w:pPr>
        <w:tabs>
          <w:tab w:val="left" w:pos="1572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____»_______________2020</w:t>
      </w:r>
      <w:r w:rsidR="00E854E1">
        <w:rPr>
          <w:sz w:val="24"/>
          <w:szCs w:val="24"/>
          <w:lang w:val="uk-UA"/>
        </w:rPr>
        <w:t xml:space="preserve"> р.</w:t>
      </w:r>
      <w:r w:rsidR="00E854E1">
        <w:rPr>
          <w:sz w:val="24"/>
          <w:szCs w:val="24"/>
          <w:lang w:val="uk-UA"/>
        </w:rPr>
        <w:tab/>
      </w:r>
      <w:r w:rsidR="00B912BF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>«____»_________2020</w:t>
      </w:r>
      <w:r w:rsidR="004A0E5D">
        <w:rPr>
          <w:sz w:val="24"/>
          <w:szCs w:val="24"/>
          <w:lang w:val="uk-UA"/>
        </w:rPr>
        <w:t xml:space="preserve"> р.</w:t>
      </w:r>
    </w:p>
    <w:sectPr w:rsidR="00E854E1" w:rsidSect="008905CA">
      <w:pgSz w:w="23814" w:h="16840" w:orient="landscape" w:code="8"/>
      <w:pgMar w:top="284" w:right="708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20" w:rsidRDefault="00AA6E20" w:rsidP="0093280B">
      <w:r>
        <w:separator/>
      </w:r>
    </w:p>
  </w:endnote>
  <w:endnote w:type="continuationSeparator" w:id="0">
    <w:p w:rsidR="00AA6E20" w:rsidRDefault="00AA6E20" w:rsidP="0093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20" w:rsidRDefault="00AA6E20" w:rsidP="0093280B">
      <w:r>
        <w:separator/>
      </w:r>
    </w:p>
  </w:footnote>
  <w:footnote w:type="continuationSeparator" w:id="0">
    <w:p w:rsidR="00AA6E20" w:rsidRDefault="00AA6E20" w:rsidP="0093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149F1"/>
    <w:multiLevelType w:val="hybridMultilevel"/>
    <w:tmpl w:val="040CAEF4"/>
    <w:lvl w:ilvl="0" w:tplc="8BA6059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3A"/>
    <w:rsid w:val="00001A68"/>
    <w:rsid w:val="00003031"/>
    <w:rsid w:val="00005289"/>
    <w:rsid w:val="00007631"/>
    <w:rsid w:val="0001327C"/>
    <w:rsid w:val="000153FB"/>
    <w:rsid w:val="00015B81"/>
    <w:rsid w:val="00015EB9"/>
    <w:rsid w:val="00016B81"/>
    <w:rsid w:val="00025350"/>
    <w:rsid w:val="0002654A"/>
    <w:rsid w:val="00026D9E"/>
    <w:rsid w:val="00035F83"/>
    <w:rsid w:val="0004027D"/>
    <w:rsid w:val="00041F23"/>
    <w:rsid w:val="00042ACB"/>
    <w:rsid w:val="00043635"/>
    <w:rsid w:val="00044B9D"/>
    <w:rsid w:val="000473CC"/>
    <w:rsid w:val="00047C2B"/>
    <w:rsid w:val="00052E80"/>
    <w:rsid w:val="00056264"/>
    <w:rsid w:val="0005699B"/>
    <w:rsid w:val="00056A61"/>
    <w:rsid w:val="000608B5"/>
    <w:rsid w:val="00061903"/>
    <w:rsid w:val="00062CF4"/>
    <w:rsid w:val="0006473C"/>
    <w:rsid w:val="00071652"/>
    <w:rsid w:val="00072663"/>
    <w:rsid w:val="000728B6"/>
    <w:rsid w:val="00073F37"/>
    <w:rsid w:val="000741CA"/>
    <w:rsid w:val="000765C7"/>
    <w:rsid w:val="00080376"/>
    <w:rsid w:val="00090E7B"/>
    <w:rsid w:val="00094845"/>
    <w:rsid w:val="00095725"/>
    <w:rsid w:val="000A0184"/>
    <w:rsid w:val="000A2683"/>
    <w:rsid w:val="000A28D3"/>
    <w:rsid w:val="000A39B4"/>
    <w:rsid w:val="000A70B1"/>
    <w:rsid w:val="000B1CE9"/>
    <w:rsid w:val="000B5A2E"/>
    <w:rsid w:val="000C0A0B"/>
    <w:rsid w:val="000C4676"/>
    <w:rsid w:val="000C5F55"/>
    <w:rsid w:val="000C6A28"/>
    <w:rsid w:val="000C73CC"/>
    <w:rsid w:val="000D2B9A"/>
    <w:rsid w:val="000D4913"/>
    <w:rsid w:val="000D66A8"/>
    <w:rsid w:val="000D6CA3"/>
    <w:rsid w:val="000E2105"/>
    <w:rsid w:val="000E323B"/>
    <w:rsid w:val="000E392E"/>
    <w:rsid w:val="000F01A5"/>
    <w:rsid w:val="000F2243"/>
    <w:rsid w:val="000F26ED"/>
    <w:rsid w:val="000F75D9"/>
    <w:rsid w:val="000F7832"/>
    <w:rsid w:val="000F7DB9"/>
    <w:rsid w:val="00101DB3"/>
    <w:rsid w:val="0010369F"/>
    <w:rsid w:val="001076E0"/>
    <w:rsid w:val="00111EE3"/>
    <w:rsid w:val="00113B5B"/>
    <w:rsid w:val="00121D1E"/>
    <w:rsid w:val="00121E37"/>
    <w:rsid w:val="00125C1B"/>
    <w:rsid w:val="001267AA"/>
    <w:rsid w:val="00127AF4"/>
    <w:rsid w:val="00131B9B"/>
    <w:rsid w:val="00136FAA"/>
    <w:rsid w:val="001400D0"/>
    <w:rsid w:val="00142444"/>
    <w:rsid w:val="001454E3"/>
    <w:rsid w:val="00146809"/>
    <w:rsid w:val="0014736D"/>
    <w:rsid w:val="00152BD5"/>
    <w:rsid w:val="00152E8F"/>
    <w:rsid w:val="00153D6F"/>
    <w:rsid w:val="00154677"/>
    <w:rsid w:val="00156BC5"/>
    <w:rsid w:val="00157B07"/>
    <w:rsid w:val="00163400"/>
    <w:rsid w:val="001653ED"/>
    <w:rsid w:val="00165669"/>
    <w:rsid w:val="00166473"/>
    <w:rsid w:val="00167F42"/>
    <w:rsid w:val="001705EC"/>
    <w:rsid w:val="00171A5C"/>
    <w:rsid w:val="00173841"/>
    <w:rsid w:val="00174153"/>
    <w:rsid w:val="00175B08"/>
    <w:rsid w:val="00176586"/>
    <w:rsid w:val="00181DE5"/>
    <w:rsid w:val="00181E11"/>
    <w:rsid w:val="00182881"/>
    <w:rsid w:val="00182BB2"/>
    <w:rsid w:val="00182FEC"/>
    <w:rsid w:val="00183DC1"/>
    <w:rsid w:val="00187E38"/>
    <w:rsid w:val="00190153"/>
    <w:rsid w:val="0019641C"/>
    <w:rsid w:val="00196E64"/>
    <w:rsid w:val="001A13C9"/>
    <w:rsid w:val="001A1EC5"/>
    <w:rsid w:val="001A3B7C"/>
    <w:rsid w:val="001A4DB9"/>
    <w:rsid w:val="001A4DD2"/>
    <w:rsid w:val="001A64C5"/>
    <w:rsid w:val="001A69CE"/>
    <w:rsid w:val="001A6D2F"/>
    <w:rsid w:val="001B4CC8"/>
    <w:rsid w:val="001B636A"/>
    <w:rsid w:val="001B7015"/>
    <w:rsid w:val="001B7A61"/>
    <w:rsid w:val="001C08A1"/>
    <w:rsid w:val="001C18B0"/>
    <w:rsid w:val="001C1B0D"/>
    <w:rsid w:val="001C6814"/>
    <w:rsid w:val="001C6A24"/>
    <w:rsid w:val="001D0E4B"/>
    <w:rsid w:val="001D10B1"/>
    <w:rsid w:val="001D58B2"/>
    <w:rsid w:val="001D6518"/>
    <w:rsid w:val="001D6CD5"/>
    <w:rsid w:val="001D7287"/>
    <w:rsid w:val="001E2329"/>
    <w:rsid w:val="001E2EA9"/>
    <w:rsid w:val="001E54DA"/>
    <w:rsid w:val="001F2CDB"/>
    <w:rsid w:val="001F5E87"/>
    <w:rsid w:val="001F7689"/>
    <w:rsid w:val="00201FD2"/>
    <w:rsid w:val="00206549"/>
    <w:rsid w:val="0021273B"/>
    <w:rsid w:val="00213002"/>
    <w:rsid w:val="0021300D"/>
    <w:rsid w:val="00214D2B"/>
    <w:rsid w:val="00215176"/>
    <w:rsid w:val="00215713"/>
    <w:rsid w:val="00217C0E"/>
    <w:rsid w:val="00222EC8"/>
    <w:rsid w:val="00225DFF"/>
    <w:rsid w:val="002265C9"/>
    <w:rsid w:val="002277E0"/>
    <w:rsid w:val="00230625"/>
    <w:rsid w:val="00231000"/>
    <w:rsid w:val="002376F2"/>
    <w:rsid w:val="00242E23"/>
    <w:rsid w:val="00244B23"/>
    <w:rsid w:val="00244D01"/>
    <w:rsid w:val="00246868"/>
    <w:rsid w:val="00246C00"/>
    <w:rsid w:val="00250B96"/>
    <w:rsid w:val="00250E4A"/>
    <w:rsid w:val="00252323"/>
    <w:rsid w:val="0025384D"/>
    <w:rsid w:val="002561B4"/>
    <w:rsid w:val="00257456"/>
    <w:rsid w:val="00261888"/>
    <w:rsid w:val="0026256C"/>
    <w:rsid w:val="002630CB"/>
    <w:rsid w:val="0026581B"/>
    <w:rsid w:val="002679CD"/>
    <w:rsid w:val="00270954"/>
    <w:rsid w:val="002717E2"/>
    <w:rsid w:val="00272D77"/>
    <w:rsid w:val="0027523B"/>
    <w:rsid w:val="002765CA"/>
    <w:rsid w:val="00280186"/>
    <w:rsid w:val="00281369"/>
    <w:rsid w:val="002820BD"/>
    <w:rsid w:val="002858E6"/>
    <w:rsid w:val="00286406"/>
    <w:rsid w:val="00290BB1"/>
    <w:rsid w:val="0029137C"/>
    <w:rsid w:val="00292C53"/>
    <w:rsid w:val="00292F73"/>
    <w:rsid w:val="00296DF8"/>
    <w:rsid w:val="00297B0B"/>
    <w:rsid w:val="002A328D"/>
    <w:rsid w:val="002B147A"/>
    <w:rsid w:val="002B297E"/>
    <w:rsid w:val="002B37D3"/>
    <w:rsid w:val="002B6898"/>
    <w:rsid w:val="002C008D"/>
    <w:rsid w:val="002C28F9"/>
    <w:rsid w:val="002C6140"/>
    <w:rsid w:val="002C6536"/>
    <w:rsid w:val="002D035A"/>
    <w:rsid w:val="002D0D23"/>
    <w:rsid w:val="002D3FF0"/>
    <w:rsid w:val="002D5144"/>
    <w:rsid w:val="002D5612"/>
    <w:rsid w:val="002D6573"/>
    <w:rsid w:val="002E42BA"/>
    <w:rsid w:val="002F04F0"/>
    <w:rsid w:val="002F236D"/>
    <w:rsid w:val="002F31A5"/>
    <w:rsid w:val="00300187"/>
    <w:rsid w:val="00300659"/>
    <w:rsid w:val="0030131B"/>
    <w:rsid w:val="00301B0D"/>
    <w:rsid w:val="00304C1E"/>
    <w:rsid w:val="00305F29"/>
    <w:rsid w:val="00306A1C"/>
    <w:rsid w:val="00311203"/>
    <w:rsid w:val="003121DF"/>
    <w:rsid w:val="003160D1"/>
    <w:rsid w:val="0032154D"/>
    <w:rsid w:val="00324200"/>
    <w:rsid w:val="0032466C"/>
    <w:rsid w:val="00327065"/>
    <w:rsid w:val="00327093"/>
    <w:rsid w:val="00327B2B"/>
    <w:rsid w:val="00327CF3"/>
    <w:rsid w:val="0033091B"/>
    <w:rsid w:val="00331991"/>
    <w:rsid w:val="00331DC2"/>
    <w:rsid w:val="0034328B"/>
    <w:rsid w:val="00346B4D"/>
    <w:rsid w:val="003471F5"/>
    <w:rsid w:val="00355037"/>
    <w:rsid w:val="00357A7F"/>
    <w:rsid w:val="00365B2B"/>
    <w:rsid w:val="003673E6"/>
    <w:rsid w:val="0037080C"/>
    <w:rsid w:val="00374473"/>
    <w:rsid w:val="003810AB"/>
    <w:rsid w:val="00385BBA"/>
    <w:rsid w:val="00386FAB"/>
    <w:rsid w:val="003913D9"/>
    <w:rsid w:val="0039524F"/>
    <w:rsid w:val="00396C87"/>
    <w:rsid w:val="003972E9"/>
    <w:rsid w:val="003A4332"/>
    <w:rsid w:val="003A4BC5"/>
    <w:rsid w:val="003A7BF5"/>
    <w:rsid w:val="003B0742"/>
    <w:rsid w:val="003B3FA2"/>
    <w:rsid w:val="003B4D09"/>
    <w:rsid w:val="003B6180"/>
    <w:rsid w:val="003B7AA4"/>
    <w:rsid w:val="003C0709"/>
    <w:rsid w:val="003C2401"/>
    <w:rsid w:val="003C2771"/>
    <w:rsid w:val="003C3873"/>
    <w:rsid w:val="003D4C3B"/>
    <w:rsid w:val="003E2E8C"/>
    <w:rsid w:val="003E3015"/>
    <w:rsid w:val="003E3133"/>
    <w:rsid w:val="003E3C3E"/>
    <w:rsid w:val="003E3C97"/>
    <w:rsid w:val="003E4DFC"/>
    <w:rsid w:val="003E5DD1"/>
    <w:rsid w:val="003E5E30"/>
    <w:rsid w:val="003E6A75"/>
    <w:rsid w:val="003F5AE2"/>
    <w:rsid w:val="003F5E94"/>
    <w:rsid w:val="00403612"/>
    <w:rsid w:val="004040F8"/>
    <w:rsid w:val="00404341"/>
    <w:rsid w:val="00407876"/>
    <w:rsid w:val="004123E3"/>
    <w:rsid w:val="004168E0"/>
    <w:rsid w:val="00420FC7"/>
    <w:rsid w:val="0042104F"/>
    <w:rsid w:val="0042397A"/>
    <w:rsid w:val="00427F22"/>
    <w:rsid w:val="00427FE1"/>
    <w:rsid w:val="004310D2"/>
    <w:rsid w:val="004318CC"/>
    <w:rsid w:val="00432535"/>
    <w:rsid w:val="00432B08"/>
    <w:rsid w:val="00434B81"/>
    <w:rsid w:val="004406AB"/>
    <w:rsid w:val="004408CE"/>
    <w:rsid w:val="0044696C"/>
    <w:rsid w:val="00446972"/>
    <w:rsid w:val="00447FD2"/>
    <w:rsid w:val="004500DC"/>
    <w:rsid w:val="00452F42"/>
    <w:rsid w:val="00453696"/>
    <w:rsid w:val="004538CC"/>
    <w:rsid w:val="00455E7B"/>
    <w:rsid w:val="00457D1E"/>
    <w:rsid w:val="0047216B"/>
    <w:rsid w:val="00472422"/>
    <w:rsid w:val="004732DA"/>
    <w:rsid w:val="00475617"/>
    <w:rsid w:val="004809B7"/>
    <w:rsid w:val="00483E09"/>
    <w:rsid w:val="00485537"/>
    <w:rsid w:val="00485F14"/>
    <w:rsid w:val="004907C8"/>
    <w:rsid w:val="0049100D"/>
    <w:rsid w:val="004916C9"/>
    <w:rsid w:val="004939C1"/>
    <w:rsid w:val="004959D6"/>
    <w:rsid w:val="004A0E5D"/>
    <w:rsid w:val="004A1AF8"/>
    <w:rsid w:val="004A23EA"/>
    <w:rsid w:val="004A251A"/>
    <w:rsid w:val="004A3AA4"/>
    <w:rsid w:val="004A40EC"/>
    <w:rsid w:val="004A453C"/>
    <w:rsid w:val="004B315C"/>
    <w:rsid w:val="004B7A1C"/>
    <w:rsid w:val="004C22E8"/>
    <w:rsid w:val="004D06CC"/>
    <w:rsid w:val="004D117B"/>
    <w:rsid w:val="004D1EA4"/>
    <w:rsid w:val="004D5AB9"/>
    <w:rsid w:val="004D5FAA"/>
    <w:rsid w:val="004E043A"/>
    <w:rsid w:val="004E591D"/>
    <w:rsid w:val="004E5C34"/>
    <w:rsid w:val="004E65B1"/>
    <w:rsid w:val="004E790D"/>
    <w:rsid w:val="004F0A2B"/>
    <w:rsid w:val="004F0F30"/>
    <w:rsid w:val="004F1C86"/>
    <w:rsid w:val="004F2A8F"/>
    <w:rsid w:val="004F71EE"/>
    <w:rsid w:val="004F7EE0"/>
    <w:rsid w:val="00500DAD"/>
    <w:rsid w:val="005019C8"/>
    <w:rsid w:val="00501C83"/>
    <w:rsid w:val="005023F0"/>
    <w:rsid w:val="0050458D"/>
    <w:rsid w:val="0050480F"/>
    <w:rsid w:val="00505809"/>
    <w:rsid w:val="00506D4D"/>
    <w:rsid w:val="00507370"/>
    <w:rsid w:val="005110F4"/>
    <w:rsid w:val="00511503"/>
    <w:rsid w:val="005126CB"/>
    <w:rsid w:val="00515B03"/>
    <w:rsid w:val="00520B86"/>
    <w:rsid w:val="00524589"/>
    <w:rsid w:val="00524B03"/>
    <w:rsid w:val="00524BED"/>
    <w:rsid w:val="00524F47"/>
    <w:rsid w:val="00525D94"/>
    <w:rsid w:val="00526CAF"/>
    <w:rsid w:val="005271D1"/>
    <w:rsid w:val="005326AA"/>
    <w:rsid w:val="005333D2"/>
    <w:rsid w:val="00535AD3"/>
    <w:rsid w:val="00537F6A"/>
    <w:rsid w:val="00542964"/>
    <w:rsid w:val="00544456"/>
    <w:rsid w:val="00546436"/>
    <w:rsid w:val="0054779C"/>
    <w:rsid w:val="00562B58"/>
    <w:rsid w:val="0056426F"/>
    <w:rsid w:val="00570682"/>
    <w:rsid w:val="005708A7"/>
    <w:rsid w:val="00570ED8"/>
    <w:rsid w:val="00580DC7"/>
    <w:rsid w:val="00585BED"/>
    <w:rsid w:val="005869D5"/>
    <w:rsid w:val="005964B8"/>
    <w:rsid w:val="00596CA9"/>
    <w:rsid w:val="00597D7A"/>
    <w:rsid w:val="005A003A"/>
    <w:rsid w:val="005A01E8"/>
    <w:rsid w:val="005B4C3B"/>
    <w:rsid w:val="005C0513"/>
    <w:rsid w:val="005C23F7"/>
    <w:rsid w:val="005C3AAB"/>
    <w:rsid w:val="005C54A2"/>
    <w:rsid w:val="005C5557"/>
    <w:rsid w:val="005D0351"/>
    <w:rsid w:val="005D127D"/>
    <w:rsid w:val="005D7D74"/>
    <w:rsid w:val="005E51A3"/>
    <w:rsid w:val="005E758A"/>
    <w:rsid w:val="005F0E79"/>
    <w:rsid w:val="005F6372"/>
    <w:rsid w:val="005F6A38"/>
    <w:rsid w:val="005F7144"/>
    <w:rsid w:val="00600186"/>
    <w:rsid w:val="006011E8"/>
    <w:rsid w:val="006029E1"/>
    <w:rsid w:val="00602ECF"/>
    <w:rsid w:val="00605346"/>
    <w:rsid w:val="00606C3E"/>
    <w:rsid w:val="00606D62"/>
    <w:rsid w:val="00607E81"/>
    <w:rsid w:val="00611A03"/>
    <w:rsid w:val="00611CB8"/>
    <w:rsid w:val="0061593F"/>
    <w:rsid w:val="006179A5"/>
    <w:rsid w:val="00621024"/>
    <w:rsid w:val="0062521F"/>
    <w:rsid w:val="00626156"/>
    <w:rsid w:val="00626FFB"/>
    <w:rsid w:val="0062732E"/>
    <w:rsid w:val="00637624"/>
    <w:rsid w:val="00643928"/>
    <w:rsid w:val="00643999"/>
    <w:rsid w:val="006441F3"/>
    <w:rsid w:val="00645EBD"/>
    <w:rsid w:val="00650B02"/>
    <w:rsid w:val="006514AB"/>
    <w:rsid w:val="00652954"/>
    <w:rsid w:val="00653E7E"/>
    <w:rsid w:val="00654AC2"/>
    <w:rsid w:val="00657F1A"/>
    <w:rsid w:val="0066099C"/>
    <w:rsid w:val="00660EE3"/>
    <w:rsid w:val="0066129B"/>
    <w:rsid w:val="00663315"/>
    <w:rsid w:val="00664FA9"/>
    <w:rsid w:val="00670409"/>
    <w:rsid w:val="00671275"/>
    <w:rsid w:val="006734FD"/>
    <w:rsid w:val="00675254"/>
    <w:rsid w:val="00675E9C"/>
    <w:rsid w:val="006766E2"/>
    <w:rsid w:val="006768BE"/>
    <w:rsid w:val="00677773"/>
    <w:rsid w:val="00680305"/>
    <w:rsid w:val="00680921"/>
    <w:rsid w:val="00683CCA"/>
    <w:rsid w:val="00684901"/>
    <w:rsid w:val="00684FBD"/>
    <w:rsid w:val="00691B4C"/>
    <w:rsid w:val="00693411"/>
    <w:rsid w:val="00695CA5"/>
    <w:rsid w:val="0069662A"/>
    <w:rsid w:val="006A070A"/>
    <w:rsid w:val="006A0781"/>
    <w:rsid w:val="006A1892"/>
    <w:rsid w:val="006A1F10"/>
    <w:rsid w:val="006A26A6"/>
    <w:rsid w:val="006A3994"/>
    <w:rsid w:val="006A3FDB"/>
    <w:rsid w:val="006A43A8"/>
    <w:rsid w:val="006A56B2"/>
    <w:rsid w:val="006B4453"/>
    <w:rsid w:val="006B4755"/>
    <w:rsid w:val="006B6652"/>
    <w:rsid w:val="006B6861"/>
    <w:rsid w:val="006C238B"/>
    <w:rsid w:val="006C26B1"/>
    <w:rsid w:val="006C2A19"/>
    <w:rsid w:val="006D0624"/>
    <w:rsid w:val="006D0637"/>
    <w:rsid w:val="006D0A64"/>
    <w:rsid w:val="006D7D8D"/>
    <w:rsid w:val="006E25E6"/>
    <w:rsid w:val="006E4E41"/>
    <w:rsid w:val="006E58D3"/>
    <w:rsid w:val="006E648E"/>
    <w:rsid w:val="006E69BC"/>
    <w:rsid w:val="006F097F"/>
    <w:rsid w:val="006F11C5"/>
    <w:rsid w:val="006F234B"/>
    <w:rsid w:val="006F314E"/>
    <w:rsid w:val="006F3A4B"/>
    <w:rsid w:val="006F3E3D"/>
    <w:rsid w:val="006F4017"/>
    <w:rsid w:val="006F4479"/>
    <w:rsid w:val="006F65E9"/>
    <w:rsid w:val="006F7545"/>
    <w:rsid w:val="00701E62"/>
    <w:rsid w:val="0070331E"/>
    <w:rsid w:val="007044EA"/>
    <w:rsid w:val="00706ACF"/>
    <w:rsid w:val="007075CB"/>
    <w:rsid w:val="00710B59"/>
    <w:rsid w:val="00712DA5"/>
    <w:rsid w:val="00715F82"/>
    <w:rsid w:val="00720529"/>
    <w:rsid w:val="00723811"/>
    <w:rsid w:val="00723A7D"/>
    <w:rsid w:val="007256EB"/>
    <w:rsid w:val="007256F6"/>
    <w:rsid w:val="007269A5"/>
    <w:rsid w:val="00727874"/>
    <w:rsid w:val="007331F3"/>
    <w:rsid w:val="00734EF0"/>
    <w:rsid w:val="007375EE"/>
    <w:rsid w:val="00742212"/>
    <w:rsid w:val="00745C9C"/>
    <w:rsid w:val="007503A6"/>
    <w:rsid w:val="00752882"/>
    <w:rsid w:val="007529D1"/>
    <w:rsid w:val="00753DD5"/>
    <w:rsid w:val="0075463F"/>
    <w:rsid w:val="00762B74"/>
    <w:rsid w:val="00766002"/>
    <w:rsid w:val="0076695F"/>
    <w:rsid w:val="007711A7"/>
    <w:rsid w:val="00772A2B"/>
    <w:rsid w:val="0077317B"/>
    <w:rsid w:val="007732D4"/>
    <w:rsid w:val="0078180C"/>
    <w:rsid w:val="00782731"/>
    <w:rsid w:val="00784F6C"/>
    <w:rsid w:val="00792C9F"/>
    <w:rsid w:val="007936A5"/>
    <w:rsid w:val="00796BB4"/>
    <w:rsid w:val="0079789D"/>
    <w:rsid w:val="007A6F2B"/>
    <w:rsid w:val="007B52D5"/>
    <w:rsid w:val="007C2BD8"/>
    <w:rsid w:val="007C702E"/>
    <w:rsid w:val="007C7765"/>
    <w:rsid w:val="007D165C"/>
    <w:rsid w:val="007D3004"/>
    <w:rsid w:val="007D30C6"/>
    <w:rsid w:val="007D365C"/>
    <w:rsid w:val="007D51CE"/>
    <w:rsid w:val="007D534C"/>
    <w:rsid w:val="007D58CC"/>
    <w:rsid w:val="007E41EC"/>
    <w:rsid w:val="007E5A11"/>
    <w:rsid w:val="007E6A10"/>
    <w:rsid w:val="007E721D"/>
    <w:rsid w:val="007F0008"/>
    <w:rsid w:val="007F25C8"/>
    <w:rsid w:val="007F3460"/>
    <w:rsid w:val="007F62CF"/>
    <w:rsid w:val="00801A06"/>
    <w:rsid w:val="00804087"/>
    <w:rsid w:val="008051DC"/>
    <w:rsid w:val="0080554F"/>
    <w:rsid w:val="00805848"/>
    <w:rsid w:val="00811C3D"/>
    <w:rsid w:val="00812579"/>
    <w:rsid w:val="00816A86"/>
    <w:rsid w:val="00821CEE"/>
    <w:rsid w:val="00825A16"/>
    <w:rsid w:val="0083277B"/>
    <w:rsid w:val="00835A79"/>
    <w:rsid w:val="008369A0"/>
    <w:rsid w:val="00840106"/>
    <w:rsid w:val="0084161A"/>
    <w:rsid w:val="008446F9"/>
    <w:rsid w:val="00845FDF"/>
    <w:rsid w:val="00846129"/>
    <w:rsid w:val="00850068"/>
    <w:rsid w:val="00852B16"/>
    <w:rsid w:val="00861366"/>
    <w:rsid w:val="00867577"/>
    <w:rsid w:val="008753B0"/>
    <w:rsid w:val="008754A3"/>
    <w:rsid w:val="00876088"/>
    <w:rsid w:val="0087794C"/>
    <w:rsid w:val="00877C80"/>
    <w:rsid w:val="008806DB"/>
    <w:rsid w:val="00880AD3"/>
    <w:rsid w:val="00880F73"/>
    <w:rsid w:val="00883480"/>
    <w:rsid w:val="00883C52"/>
    <w:rsid w:val="0088518D"/>
    <w:rsid w:val="008905CA"/>
    <w:rsid w:val="00891868"/>
    <w:rsid w:val="00892FF2"/>
    <w:rsid w:val="00893C68"/>
    <w:rsid w:val="008957F6"/>
    <w:rsid w:val="008A4BDF"/>
    <w:rsid w:val="008A7DD6"/>
    <w:rsid w:val="008B1BC7"/>
    <w:rsid w:val="008B4AC3"/>
    <w:rsid w:val="008B7B44"/>
    <w:rsid w:val="008C3061"/>
    <w:rsid w:val="008C3F1A"/>
    <w:rsid w:val="008C5213"/>
    <w:rsid w:val="008D51E1"/>
    <w:rsid w:val="008E08E0"/>
    <w:rsid w:val="008E2A53"/>
    <w:rsid w:val="008E4359"/>
    <w:rsid w:val="008E486B"/>
    <w:rsid w:val="008E786A"/>
    <w:rsid w:val="008E7CE9"/>
    <w:rsid w:val="008F1DC1"/>
    <w:rsid w:val="008F3649"/>
    <w:rsid w:val="008F4945"/>
    <w:rsid w:val="008F58B6"/>
    <w:rsid w:val="008F74EA"/>
    <w:rsid w:val="009009E7"/>
    <w:rsid w:val="0090136C"/>
    <w:rsid w:val="00903C08"/>
    <w:rsid w:val="00904E54"/>
    <w:rsid w:val="00906A55"/>
    <w:rsid w:val="00910B02"/>
    <w:rsid w:val="00912424"/>
    <w:rsid w:val="00912535"/>
    <w:rsid w:val="00914A90"/>
    <w:rsid w:val="00915F74"/>
    <w:rsid w:val="0092082F"/>
    <w:rsid w:val="00921169"/>
    <w:rsid w:val="00921A7D"/>
    <w:rsid w:val="009270E1"/>
    <w:rsid w:val="0092794B"/>
    <w:rsid w:val="00930926"/>
    <w:rsid w:val="0093280B"/>
    <w:rsid w:val="00933F63"/>
    <w:rsid w:val="00937164"/>
    <w:rsid w:val="00937822"/>
    <w:rsid w:val="00940028"/>
    <w:rsid w:val="00941B9D"/>
    <w:rsid w:val="00942D39"/>
    <w:rsid w:val="009434BF"/>
    <w:rsid w:val="00951CA6"/>
    <w:rsid w:val="00952E6C"/>
    <w:rsid w:val="00955C36"/>
    <w:rsid w:val="00960155"/>
    <w:rsid w:val="00960606"/>
    <w:rsid w:val="00963CD7"/>
    <w:rsid w:val="00966304"/>
    <w:rsid w:val="009663D6"/>
    <w:rsid w:val="0096710A"/>
    <w:rsid w:val="00967FDA"/>
    <w:rsid w:val="00971236"/>
    <w:rsid w:val="00971F41"/>
    <w:rsid w:val="00973D85"/>
    <w:rsid w:val="009742A5"/>
    <w:rsid w:val="009750B7"/>
    <w:rsid w:val="00976EF9"/>
    <w:rsid w:val="00977072"/>
    <w:rsid w:val="009778BD"/>
    <w:rsid w:val="00984BDE"/>
    <w:rsid w:val="00986B97"/>
    <w:rsid w:val="00986D42"/>
    <w:rsid w:val="00994C30"/>
    <w:rsid w:val="009A2C38"/>
    <w:rsid w:val="009A2D46"/>
    <w:rsid w:val="009A551C"/>
    <w:rsid w:val="009A6619"/>
    <w:rsid w:val="009B0353"/>
    <w:rsid w:val="009B2247"/>
    <w:rsid w:val="009B2C50"/>
    <w:rsid w:val="009B350C"/>
    <w:rsid w:val="009B353F"/>
    <w:rsid w:val="009B3FEC"/>
    <w:rsid w:val="009B57B0"/>
    <w:rsid w:val="009C3654"/>
    <w:rsid w:val="009C60B0"/>
    <w:rsid w:val="009D11C4"/>
    <w:rsid w:val="009D1BC3"/>
    <w:rsid w:val="009D32B0"/>
    <w:rsid w:val="009D3C6B"/>
    <w:rsid w:val="009D4384"/>
    <w:rsid w:val="009D485A"/>
    <w:rsid w:val="009D4FB8"/>
    <w:rsid w:val="009D6374"/>
    <w:rsid w:val="009D661C"/>
    <w:rsid w:val="009D6749"/>
    <w:rsid w:val="009E1D2C"/>
    <w:rsid w:val="009E3596"/>
    <w:rsid w:val="009E76EA"/>
    <w:rsid w:val="009F125E"/>
    <w:rsid w:val="009F2084"/>
    <w:rsid w:val="009F4EF8"/>
    <w:rsid w:val="009F5646"/>
    <w:rsid w:val="009F63CE"/>
    <w:rsid w:val="009F6510"/>
    <w:rsid w:val="009F6980"/>
    <w:rsid w:val="009F70A1"/>
    <w:rsid w:val="00A013B1"/>
    <w:rsid w:val="00A04350"/>
    <w:rsid w:val="00A057E7"/>
    <w:rsid w:val="00A0622B"/>
    <w:rsid w:val="00A06ADE"/>
    <w:rsid w:val="00A1310E"/>
    <w:rsid w:val="00A16A20"/>
    <w:rsid w:val="00A173C5"/>
    <w:rsid w:val="00A216E6"/>
    <w:rsid w:val="00A23212"/>
    <w:rsid w:val="00A2652B"/>
    <w:rsid w:val="00A2670F"/>
    <w:rsid w:val="00A276ED"/>
    <w:rsid w:val="00A27DB6"/>
    <w:rsid w:val="00A30BEE"/>
    <w:rsid w:val="00A312A0"/>
    <w:rsid w:val="00A36897"/>
    <w:rsid w:val="00A36AB8"/>
    <w:rsid w:val="00A40750"/>
    <w:rsid w:val="00A40C81"/>
    <w:rsid w:val="00A41F9B"/>
    <w:rsid w:val="00A45A8E"/>
    <w:rsid w:val="00A45C02"/>
    <w:rsid w:val="00A5111A"/>
    <w:rsid w:val="00A51424"/>
    <w:rsid w:val="00A53C29"/>
    <w:rsid w:val="00A54A5F"/>
    <w:rsid w:val="00A55700"/>
    <w:rsid w:val="00A5636B"/>
    <w:rsid w:val="00A62537"/>
    <w:rsid w:val="00A63728"/>
    <w:rsid w:val="00A657D5"/>
    <w:rsid w:val="00A67D9D"/>
    <w:rsid w:val="00A75F0F"/>
    <w:rsid w:val="00A81A27"/>
    <w:rsid w:val="00A81A59"/>
    <w:rsid w:val="00A83D9B"/>
    <w:rsid w:val="00A8401F"/>
    <w:rsid w:val="00A8620F"/>
    <w:rsid w:val="00A86CFC"/>
    <w:rsid w:val="00A9387C"/>
    <w:rsid w:val="00A94BED"/>
    <w:rsid w:val="00A970F2"/>
    <w:rsid w:val="00A978AC"/>
    <w:rsid w:val="00AA0813"/>
    <w:rsid w:val="00AA1E4D"/>
    <w:rsid w:val="00AA4647"/>
    <w:rsid w:val="00AA5F11"/>
    <w:rsid w:val="00AA626E"/>
    <w:rsid w:val="00AA6E20"/>
    <w:rsid w:val="00AB05D8"/>
    <w:rsid w:val="00AC201F"/>
    <w:rsid w:val="00AC4921"/>
    <w:rsid w:val="00AC6D82"/>
    <w:rsid w:val="00AC7C7B"/>
    <w:rsid w:val="00AD0A19"/>
    <w:rsid w:val="00AD1BA8"/>
    <w:rsid w:val="00AD1D7A"/>
    <w:rsid w:val="00AE2A9A"/>
    <w:rsid w:val="00AE3C2E"/>
    <w:rsid w:val="00AE676D"/>
    <w:rsid w:val="00AE74C1"/>
    <w:rsid w:val="00AF4571"/>
    <w:rsid w:val="00AF690D"/>
    <w:rsid w:val="00AF737B"/>
    <w:rsid w:val="00B001C7"/>
    <w:rsid w:val="00B01D88"/>
    <w:rsid w:val="00B059C0"/>
    <w:rsid w:val="00B075F3"/>
    <w:rsid w:val="00B104C5"/>
    <w:rsid w:val="00B1453A"/>
    <w:rsid w:val="00B15E8F"/>
    <w:rsid w:val="00B16098"/>
    <w:rsid w:val="00B165F9"/>
    <w:rsid w:val="00B16C6E"/>
    <w:rsid w:val="00B17F0E"/>
    <w:rsid w:val="00B2111B"/>
    <w:rsid w:val="00B30D9D"/>
    <w:rsid w:val="00B30FBF"/>
    <w:rsid w:val="00B327A7"/>
    <w:rsid w:val="00B37B16"/>
    <w:rsid w:val="00B37BCA"/>
    <w:rsid w:val="00B412D0"/>
    <w:rsid w:val="00B41DDD"/>
    <w:rsid w:val="00B43368"/>
    <w:rsid w:val="00B452DE"/>
    <w:rsid w:val="00B479A1"/>
    <w:rsid w:val="00B50A14"/>
    <w:rsid w:val="00B51DE6"/>
    <w:rsid w:val="00B51E0C"/>
    <w:rsid w:val="00B6221D"/>
    <w:rsid w:val="00B65C3D"/>
    <w:rsid w:val="00B70025"/>
    <w:rsid w:val="00B71303"/>
    <w:rsid w:val="00B71C08"/>
    <w:rsid w:val="00B72811"/>
    <w:rsid w:val="00B72CF7"/>
    <w:rsid w:val="00B75902"/>
    <w:rsid w:val="00B75E6B"/>
    <w:rsid w:val="00B773FB"/>
    <w:rsid w:val="00B80AB1"/>
    <w:rsid w:val="00B912BF"/>
    <w:rsid w:val="00B92F97"/>
    <w:rsid w:val="00B9412F"/>
    <w:rsid w:val="00B943FB"/>
    <w:rsid w:val="00B947BD"/>
    <w:rsid w:val="00B9515A"/>
    <w:rsid w:val="00B96462"/>
    <w:rsid w:val="00B96F6A"/>
    <w:rsid w:val="00BA0ABA"/>
    <w:rsid w:val="00BA6EC1"/>
    <w:rsid w:val="00BB1B11"/>
    <w:rsid w:val="00BB6BA4"/>
    <w:rsid w:val="00BB6DD7"/>
    <w:rsid w:val="00BC2588"/>
    <w:rsid w:val="00BC7762"/>
    <w:rsid w:val="00BD03F9"/>
    <w:rsid w:val="00BD2118"/>
    <w:rsid w:val="00BD2419"/>
    <w:rsid w:val="00BD306E"/>
    <w:rsid w:val="00BD5A33"/>
    <w:rsid w:val="00BD5B4D"/>
    <w:rsid w:val="00BD7018"/>
    <w:rsid w:val="00BE3366"/>
    <w:rsid w:val="00BE3643"/>
    <w:rsid w:val="00BE46DD"/>
    <w:rsid w:val="00BF2458"/>
    <w:rsid w:val="00BF4026"/>
    <w:rsid w:val="00C020EC"/>
    <w:rsid w:val="00C03123"/>
    <w:rsid w:val="00C03190"/>
    <w:rsid w:val="00C03BC4"/>
    <w:rsid w:val="00C069A4"/>
    <w:rsid w:val="00C07B60"/>
    <w:rsid w:val="00C15994"/>
    <w:rsid w:val="00C16EC8"/>
    <w:rsid w:val="00C228A5"/>
    <w:rsid w:val="00C22DF8"/>
    <w:rsid w:val="00C27548"/>
    <w:rsid w:val="00C3461C"/>
    <w:rsid w:val="00C362C4"/>
    <w:rsid w:val="00C369FF"/>
    <w:rsid w:val="00C4065D"/>
    <w:rsid w:val="00C42924"/>
    <w:rsid w:val="00C46116"/>
    <w:rsid w:val="00C4685A"/>
    <w:rsid w:val="00C4725A"/>
    <w:rsid w:val="00C479CA"/>
    <w:rsid w:val="00C51369"/>
    <w:rsid w:val="00C52268"/>
    <w:rsid w:val="00C528C3"/>
    <w:rsid w:val="00C52B0B"/>
    <w:rsid w:val="00C55038"/>
    <w:rsid w:val="00C55C2A"/>
    <w:rsid w:val="00C60203"/>
    <w:rsid w:val="00C614C6"/>
    <w:rsid w:val="00C6256A"/>
    <w:rsid w:val="00C6565E"/>
    <w:rsid w:val="00C6617C"/>
    <w:rsid w:val="00C661F8"/>
    <w:rsid w:val="00C706CF"/>
    <w:rsid w:val="00C716D3"/>
    <w:rsid w:val="00C729D4"/>
    <w:rsid w:val="00C744E5"/>
    <w:rsid w:val="00C805D2"/>
    <w:rsid w:val="00C806DC"/>
    <w:rsid w:val="00C83AFD"/>
    <w:rsid w:val="00C83CF6"/>
    <w:rsid w:val="00C84BA4"/>
    <w:rsid w:val="00C911E2"/>
    <w:rsid w:val="00C919C5"/>
    <w:rsid w:val="00C920F3"/>
    <w:rsid w:val="00CA230D"/>
    <w:rsid w:val="00CA4348"/>
    <w:rsid w:val="00CA6142"/>
    <w:rsid w:val="00CB7605"/>
    <w:rsid w:val="00CC30D9"/>
    <w:rsid w:val="00CC6DF9"/>
    <w:rsid w:val="00CC75D1"/>
    <w:rsid w:val="00CD16DC"/>
    <w:rsid w:val="00CD2ACA"/>
    <w:rsid w:val="00CD2FF3"/>
    <w:rsid w:val="00CD415C"/>
    <w:rsid w:val="00CD6D7C"/>
    <w:rsid w:val="00CD7EC1"/>
    <w:rsid w:val="00CE2D47"/>
    <w:rsid w:val="00CE63C1"/>
    <w:rsid w:val="00CE69FA"/>
    <w:rsid w:val="00CF0927"/>
    <w:rsid w:val="00CF0B7B"/>
    <w:rsid w:val="00CF439C"/>
    <w:rsid w:val="00D101FB"/>
    <w:rsid w:val="00D129D1"/>
    <w:rsid w:val="00D174EE"/>
    <w:rsid w:val="00D21191"/>
    <w:rsid w:val="00D24F6E"/>
    <w:rsid w:val="00D300E8"/>
    <w:rsid w:val="00D3358B"/>
    <w:rsid w:val="00D33C79"/>
    <w:rsid w:val="00D34EAB"/>
    <w:rsid w:val="00D4185A"/>
    <w:rsid w:val="00D4185F"/>
    <w:rsid w:val="00D41B42"/>
    <w:rsid w:val="00D43389"/>
    <w:rsid w:val="00D43B38"/>
    <w:rsid w:val="00D4600E"/>
    <w:rsid w:val="00D60479"/>
    <w:rsid w:val="00D651BF"/>
    <w:rsid w:val="00D65279"/>
    <w:rsid w:val="00D657EE"/>
    <w:rsid w:val="00D65C40"/>
    <w:rsid w:val="00D65E07"/>
    <w:rsid w:val="00D7093E"/>
    <w:rsid w:val="00D77FD4"/>
    <w:rsid w:val="00D81E24"/>
    <w:rsid w:val="00D835FE"/>
    <w:rsid w:val="00D843FA"/>
    <w:rsid w:val="00D8497E"/>
    <w:rsid w:val="00D90D0D"/>
    <w:rsid w:val="00D926E3"/>
    <w:rsid w:val="00D92F6D"/>
    <w:rsid w:val="00D93C69"/>
    <w:rsid w:val="00D94E93"/>
    <w:rsid w:val="00D966F5"/>
    <w:rsid w:val="00DA014D"/>
    <w:rsid w:val="00DA51B7"/>
    <w:rsid w:val="00DA622D"/>
    <w:rsid w:val="00DA7B03"/>
    <w:rsid w:val="00DB158B"/>
    <w:rsid w:val="00DB48D5"/>
    <w:rsid w:val="00DC0FC6"/>
    <w:rsid w:val="00DD0961"/>
    <w:rsid w:val="00DD232C"/>
    <w:rsid w:val="00DD34FB"/>
    <w:rsid w:val="00DD3B0B"/>
    <w:rsid w:val="00DD71D3"/>
    <w:rsid w:val="00DE4267"/>
    <w:rsid w:val="00DE45B5"/>
    <w:rsid w:val="00DE6BE8"/>
    <w:rsid w:val="00DE7F3C"/>
    <w:rsid w:val="00DF4395"/>
    <w:rsid w:val="00DF57CC"/>
    <w:rsid w:val="00DF76A2"/>
    <w:rsid w:val="00DF7CC5"/>
    <w:rsid w:val="00E022D0"/>
    <w:rsid w:val="00E048CA"/>
    <w:rsid w:val="00E05B3C"/>
    <w:rsid w:val="00E0617D"/>
    <w:rsid w:val="00E062F3"/>
    <w:rsid w:val="00E126D7"/>
    <w:rsid w:val="00E12EC1"/>
    <w:rsid w:val="00E13569"/>
    <w:rsid w:val="00E13F23"/>
    <w:rsid w:val="00E14651"/>
    <w:rsid w:val="00E21C3F"/>
    <w:rsid w:val="00E241A3"/>
    <w:rsid w:val="00E2520C"/>
    <w:rsid w:val="00E2602E"/>
    <w:rsid w:val="00E265CB"/>
    <w:rsid w:val="00E2770C"/>
    <w:rsid w:val="00E3056A"/>
    <w:rsid w:val="00E338E9"/>
    <w:rsid w:val="00E34478"/>
    <w:rsid w:val="00E35D22"/>
    <w:rsid w:val="00E36874"/>
    <w:rsid w:val="00E36CC2"/>
    <w:rsid w:val="00E37A9B"/>
    <w:rsid w:val="00E439B5"/>
    <w:rsid w:val="00E46DF8"/>
    <w:rsid w:val="00E51A58"/>
    <w:rsid w:val="00E56F96"/>
    <w:rsid w:val="00E570D9"/>
    <w:rsid w:val="00E5779A"/>
    <w:rsid w:val="00E57FD7"/>
    <w:rsid w:val="00E64A95"/>
    <w:rsid w:val="00E71E9D"/>
    <w:rsid w:val="00E7218A"/>
    <w:rsid w:val="00E7267F"/>
    <w:rsid w:val="00E74D89"/>
    <w:rsid w:val="00E75070"/>
    <w:rsid w:val="00E77688"/>
    <w:rsid w:val="00E81771"/>
    <w:rsid w:val="00E82174"/>
    <w:rsid w:val="00E854E1"/>
    <w:rsid w:val="00E85BFE"/>
    <w:rsid w:val="00E911F2"/>
    <w:rsid w:val="00E91E39"/>
    <w:rsid w:val="00E9475A"/>
    <w:rsid w:val="00E96F0A"/>
    <w:rsid w:val="00EA1628"/>
    <w:rsid w:val="00EA30C4"/>
    <w:rsid w:val="00EA48A5"/>
    <w:rsid w:val="00EA5B3A"/>
    <w:rsid w:val="00EA6C68"/>
    <w:rsid w:val="00EB0CDF"/>
    <w:rsid w:val="00EB12C4"/>
    <w:rsid w:val="00EB423F"/>
    <w:rsid w:val="00EC1B07"/>
    <w:rsid w:val="00EC38B3"/>
    <w:rsid w:val="00EC4968"/>
    <w:rsid w:val="00EC4D7F"/>
    <w:rsid w:val="00EC65AE"/>
    <w:rsid w:val="00ED1670"/>
    <w:rsid w:val="00ED2A63"/>
    <w:rsid w:val="00ED3A91"/>
    <w:rsid w:val="00ED7452"/>
    <w:rsid w:val="00ED79F7"/>
    <w:rsid w:val="00EE03E4"/>
    <w:rsid w:val="00EE10D2"/>
    <w:rsid w:val="00EE1D0F"/>
    <w:rsid w:val="00EF3775"/>
    <w:rsid w:val="00EF5F99"/>
    <w:rsid w:val="00F008EC"/>
    <w:rsid w:val="00F02503"/>
    <w:rsid w:val="00F02C75"/>
    <w:rsid w:val="00F02E2D"/>
    <w:rsid w:val="00F04DB9"/>
    <w:rsid w:val="00F13CAD"/>
    <w:rsid w:val="00F20E3F"/>
    <w:rsid w:val="00F22697"/>
    <w:rsid w:val="00F2697F"/>
    <w:rsid w:val="00F304C5"/>
    <w:rsid w:val="00F313D8"/>
    <w:rsid w:val="00F31BE4"/>
    <w:rsid w:val="00F3692B"/>
    <w:rsid w:val="00F424D1"/>
    <w:rsid w:val="00F500DB"/>
    <w:rsid w:val="00F510CD"/>
    <w:rsid w:val="00F51590"/>
    <w:rsid w:val="00F517C4"/>
    <w:rsid w:val="00F53017"/>
    <w:rsid w:val="00F56B46"/>
    <w:rsid w:val="00F575FA"/>
    <w:rsid w:val="00F57688"/>
    <w:rsid w:val="00F61E3B"/>
    <w:rsid w:val="00F626C6"/>
    <w:rsid w:val="00F63202"/>
    <w:rsid w:val="00F70037"/>
    <w:rsid w:val="00F7208C"/>
    <w:rsid w:val="00F724F7"/>
    <w:rsid w:val="00F734A0"/>
    <w:rsid w:val="00F7632C"/>
    <w:rsid w:val="00F81057"/>
    <w:rsid w:val="00F860F1"/>
    <w:rsid w:val="00F8715D"/>
    <w:rsid w:val="00F87E93"/>
    <w:rsid w:val="00F91A7D"/>
    <w:rsid w:val="00F94A8E"/>
    <w:rsid w:val="00F96A03"/>
    <w:rsid w:val="00F979CC"/>
    <w:rsid w:val="00FA09A6"/>
    <w:rsid w:val="00FA403E"/>
    <w:rsid w:val="00FA4FE5"/>
    <w:rsid w:val="00FA7823"/>
    <w:rsid w:val="00FB2712"/>
    <w:rsid w:val="00FB2825"/>
    <w:rsid w:val="00FB2D8D"/>
    <w:rsid w:val="00FB368A"/>
    <w:rsid w:val="00FB46F6"/>
    <w:rsid w:val="00FB566B"/>
    <w:rsid w:val="00FB68E4"/>
    <w:rsid w:val="00FB7BB9"/>
    <w:rsid w:val="00FC0087"/>
    <w:rsid w:val="00FD0950"/>
    <w:rsid w:val="00FD38DC"/>
    <w:rsid w:val="00FD4C2B"/>
    <w:rsid w:val="00FD4CCC"/>
    <w:rsid w:val="00FE327D"/>
    <w:rsid w:val="00FE3F55"/>
    <w:rsid w:val="00FE4022"/>
    <w:rsid w:val="00FE5FF5"/>
    <w:rsid w:val="00FE60D7"/>
    <w:rsid w:val="00FF0B3C"/>
    <w:rsid w:val="00FF2053"/>
    <w:rsid w:val="00FF55E8"/>
    <w:rsid w:val="00FF60C2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8E0"/>
    <w:pPr>
      <w:keepNext/>
      <w:ind w:firstLine="9356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4168E0"/>
    <w:pPr>
      <w:keepNext/>
      <w:jc w:val="center"/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qFormat/>
    <w:rsid w:val="004168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68E0"/>
    <w:pPr>
      <w:keepNext/>
      <w:outlineLvl w:val="3"/>
    </w:pPr>
    <w:rPr>
      <w:b/>
      <w:sz w:val="22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312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68E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168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68E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3121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168E0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4168E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lock Text"/>
    <w:basedOn w:val="a"/>
    <w:rsid w:val="004168E0"/>
    <w:pPr>
      <w:ind w:left="-284" w:right="-171"/>
    </w:pPr>
    <w:rPr>
      <w:sz w:val="24"/>
    </w:rPr>
  </w:style>
  <w:style w:type="paragraph" w:styleId="a6">
    <w:name w:val="Body Text"/>
    <w:basedOn w:val="a"/>
    <w:link w:val="a7"/>
    <w:rsid w:val="004168E0"/>
    <w:rPr>
      <w:sz w:val="24"/>
      <w:lang w:val="uk-UA"/>
    </w:rPr>
  </w:style>
  <w:style w:type="character" w:customStyle="1" w:styleId="a7">
    <w:name w:val="Основной текст Знак"/>
    <w:basedOn w:val="a0"/>
    <w:link w:val="a6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 Spacing"/>
    <w:uiPriority w:val="1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3121D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2">
    <w:name w:val="Body Text Indent 3"/>
    <w:basedOn w:val="a"/>
    <w:link w:val="31"/>
    <w:rsid w:val="003121DF"/>
    <w:pPr>
      <w:spacing w:after="120"/>
      <w:ind w:left="283"/>
    </w:pPr>
    <w:rPr>
      <w:sz w:val="16"/>
      <w:szCs w:val="16"/>
      <w:lang w:val="x-none"/>
    </w:rPr>
  </w:style>
  <w:style w:type="character" w:customStyle="1" w:styleId="21">
    <w:name w:val="Основной текст с отступом 2 Знак"/>
    <w:basedOn w:val="a0"/>
    <w:link w:val="22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1"/>
    <w:rsid w:val="003121DF"/>
    <w:pPr>
      <w:spacing w:after="120" w:line="480" w:lineRule="auto"/>
      <w:ind w:left="283"/>
    </w:pPr>
    <w:rPr>
      <w:lang w:val="x-none"/>
    </w:rPr>
  </w:style>
  <w:style w:type="character" w:styleId="a9">
    <w:name w:val="Hyperlink"/>
    <w:rsid w:val="003121DF"/>
    <w:rPr>
      <w:color w:val="0000FF"/>
      <w:u w:val="single"/>
    </w:rPr>
  </w:style>
  <w:style w:type="paragraph" w:styleId="aa">
    <w:name w:val="Subtitle"/>
    <w:basedOn w:val="a"/>
    <w:link w:val="ab"/>
    <w:qFormat/>
    <w:rsid w:val="003121DF"/>
    <w:pPr>
      <w:ind w:left="113" w:right="113"/>
      <w:jc w:val="center"/>
    </w:pPr>
    <w:rPr>
      <w:b/>
      <w:sz w:val="24"/>
      <w:lang w:val="uk-UA"/>
    </w:rPr>
  </w:style>
  <w:style w:type="character" w:customStyle="1" w:styleId="ab">
    <w:name w:val="Подзаголовок Знак"/>
    <w:basedOn w:val="a0"/>
    <w:link w:val="aa"/>
    <w:rsid w:val="003121D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d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footer"/>
    <w:basedOn w:val="a"/>
    <w:link w:val="ac"/>
    <w:rsid w:val="003121DF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header"/>
    <w:basedOn w:val="a"/>
    <w:link w:val="af"/>
    <w:rsid w:val="003121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3121DF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34"/>
    <w:qFormat/>
    <w:rsid w:val="00984BDE"/>
    <w:pPr>
      <w:suppressAutoHyphens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af3">
    <w:name w:val="Strong"/>
    <w:uiPriority w:val="22"/>
    <w:qFormat/>
    <w:rsid w:val="00D4600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4A9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A9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FF205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7">
    <w:name w:val="Emphasis"/>
    <w:basedOn w:val="a0"/>
    <w:uiPriority w:val="20"/>
    <w:qFormat/>
    <w:rsid w:val="00FF20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8E0"/>
    <w:pPr>
      <w:keepNext/>
      <w:ind w:firstLine="9356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4168E0"/>
    <w:pPr>
      <w:keepNext/>
      <w:jc w:val="center"/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qFormat/>
    <w:rsid w:val="004168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68E0"/>
    <w:pPr>
      <w:keepNext/>
      <w:outlineLvl w:val="3"/>
    </w:pPr>
    <w:rPr>
      <w:b/>
      <w:sz w:val="22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312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68E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168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68E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3121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168E0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4168E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lock Text"/>
    <w:basedOn w:val="a"/>
    <w:rsid w:val="004168E0"/>
    <w:pPr>
      <w:ind w:left="-284" w:right="-171"/>
    </w:pPr>
    <w:rPr>
      <w:sz w:val="24"/>
    </w:rPr>
  </w:style>
  <w:style w:type="paragraph" w:styleId="a6">
    <w:name w:val="Body Text"/>
    <w:basedOn w:val="a"/>
    <w:link w:val="a7"/>
    <w:rsid w:val="004168E0"/>
    <w:rPr>
      <w:sz w:val="24"/>
      <w:lang w:val="uk-UA"/>
    </w:rPr>
  </w:style>
  <w:style w:type="character" w:customStyle="1" w:styleId="a7">
    <w:name w:val="Основной текст Знак"/>
    <w:basedOn w:val="a0"/>
    <w:link w:val="a6"/>
    <w:rsid w:val="004168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 Spacing"/>
    <w:uiPriority w:val="1"/>
    <w:qFormat/>
    <w:rsid w:val="0041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3121D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2">
    <w:name w:val="Body Text Indent 3"/>
    <w:basedOn w:val="a"/>
    <w:link w:val="31"/>
    <w:rsid w:val="003121DF"/>
    <w:pPr>
      <w:spacing w:after="120"/>
      <w:ind w:left="283"/>
    </w:pPr>
    <w:rPr>
      <w:sz w:val="16"/>
      <w:szCs w:val="16"/>
      <w:lang w:val="x-none"/>
    </w:rPr>
  </w:style>
  <w:style w:type="character" w:customStyle="1" w:styleId="21">
    <w:name w:val="Основной текст с отступом 2 Знак"/>
    <w:basedOn w:val="a0"/>
    <w:link w:val="22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link w:val="21"/>
    <w:rsid w:val="003121DF"/>
    <w:pPr>
      <w:spacing w:after="120" w:line="480" w:lineRule="auto"/>
      <w:ind w:left="283"/>
    </w:pPr>
    <w:rPr>
      <w:lang w:val="x-none"/>
    </w:rPr>
  </w:style>
  <w:style w:type="character" w:styleId="a9">
    <w:name w:val="Hyperlink"/>
    <w:rsid w:val="003121DF"/>
    <w:rPr>
      <w:color w:val="0000FF"/>
      <w:u w:val="single"/>
    </w:rPr>
  </w:style>
  <w:style w:type="paragraph" w:styleId="aa">
    <w:name w:val="Subtitle"/>
    <w:basedOn w:val="a"/>
    <w:link w:val="ab"/>
    <w:qFormat/>
    <w:rsid w:val="003121DF"/>
    <w:pPr>
      <w:ind w:left="113" w:right="113"/>
      <w:jc w:val="center"/>
    </w:pPr>
    <w:rPr>
      <w:b/>
      <w:sz w:val="24"/>
      <w:lang w:val="uk-UA"/>
    </w:rPr>
  </w:style>
  <w:style w:type="character" w:customStyle="1" w:styleId="ab">
    <w:name w:val="Подзаголовок Знак"/>
    <w:basedOn w:val="a0"/>
    <w:link w:val="aa"/>
    <w:rsid w:val="003121D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d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footer"/>
    <w:basedOn w:val="a"/>
    <w:link w:val="ac"/>
    <w:rsid w:val="003121DF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header"/>
    <w:basedOn w:val="a"/>
    <w:link w:val="af"/>
    <w:rsid w:val="003121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basedOn w:val="a0"/>
    <w:link w:val="ae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3121DF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121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34"/>
    <w:qFormat/>
    <w:rsid w:val="00984BDE"/>
    <w:pPr>
      <w:suppressAutoHyphens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af3">
    <w:name w:val="Strong"/>
    <w:uiPriority w:val="22"/>
    <w:qFormat/>
    <w:rsid w:val="00D4600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4A9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A9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FF205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7">
    <w:name w:val="Emphasis"/>
    <w:basedOn w:val="a0"/>
    <w:uiPriority w:val="20"/>
    <w:qFormat/>
    <w:rsid w:val="00FF2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7845-660E-4DD6-AFA0-AC20CF8B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7039</Words>
  <Characters>401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ту-ноут</dc:creator>
  <cp:lastModifiedBy>Zavuch</cp:lastModifiedBy>
  <cp:revision>194</cp:revision>
  <cp:lastPrinted>2019-08-27T05:25:00Z</cp:lastPrinted>
  <dcterms:created xsi:type="dcterms:W3CDTF">2019-08-20T13:12:00Z</dcterms:created>
  <dcterms:modified xsi:type="dcterms:W3CDTF">2020-07-27T07:02:00Z</dcterms:modified>
</cp:coreProperties>
</file>